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0" w:name="_Toc235845842"/>
            <w:bookmarkStart w:id="1" w:name="_Toc235938096"/>
            <w:bookmarkStart w:id="2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4A6155E1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</w:t>
            </w:r>
            <w:r w:rsidR="00C412B5">
              <w:rPr>
                <w:rFonts w:ascii="宋体" w:eastAsia="等线" w:hAnsi="宋体"/>
              </w:rPr>
              <w:t>2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3" w:name="_Hlk101608463"/>
      <w:bookmarkStart w:id="4" w:name="_Toc101959587"/>
      <w:bookmarkStart w:id="5" w:name="_Toc102316177"/>
      <w:bookmarkEnd w:id="0"/>
      <w:bookmarkEnd w:id="1"/>
      <w:bookmarkEnd w:id="2"/>
      <w:r w:rsidRPr="00DA1DC6">
        <w:rPr>
          <w:rFonts w:hint="eastAsia"/>
        </w:rPr>
        <w:t>软件需求规格说明</w:t>
      </w:r>
      <w:bookmarkEnd w:id="3"/>
      <w:r w:rsidRPr="00DA1DC6">
        <w:rPr>
          <w:rFonts w:hint="eastAsia"/>
        </w:rPr>
        <w:t>(SRS)</w:t>
      </w:r>
      <w:bookmarkEnd w:id="4"/>
      <w:bookmarkEnd w:id="5"/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  <w:tr w:rsidR="00C412B5" w:rsidRPr="007478BA" w14:paraId="413F6B14" w14:textId="77777777" w:rsidTr="00727345">
        <w:trPr>
          <w:jc w:val="center"/>
        </w:trPr>
        <w:tc>
          <w:tcPr>
            <w:tcW w:w="709" w:type="dxa"/>
            <w:vAlign w:val="center"/>
          </w:tcPr>
          <w:p w14:paraId="534644D7" w14:textId="2D0647A5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9CBC785" w14:textId="6A73504C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29B203DF" w14:textId="73378C06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2D4B5196" w14:textId="7FC384A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D85BD96" w14:textId="61550D7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4EC6F204" w14:textId="1EDC21BE" w:rsidR="00C412B5" w:rsidRPr="00DA1DC6" w:rsidRDefault="00C412B5" w:rsidP="00C412B5">
            <w:pPr>
              <w:jc w:val="center"/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1183EEAD" w14:textId="77777777" w:rsidR="00DA1DC6" w:rsidRDefault="00DA1DC6"/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19E24FD0" w14:textId="649E7D7E" w:rsidR="00512895" w:rsidRDefault="005D6A1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102316177" w:history="1">
        <w:r w:rsidR="00512895" w:rsidRPr="00995701">
          <w:rPr>
            <w:rStyle w:val="a7"/>
            <w:noProof/>
          </w:rPr>
          <w:t>软件需求规格说明</w:t>
        </w:r>
        <w:r w:rsidR="00512895" w:rsidRPr="00995701">
          <w:rPr>
            <w:rStyle w:val="a7"/>
            <w:noProof/>
          </w:rPr>
          <w:t>(SRS)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</w:t>
        </w:r>
        <w:r w:rsidR="00512895">
          <w:rPr>
            <w:noProof/>
            <w:webHidden/>
          </w:rPr>
          <w:fldChar w:fldCharType="end"/>
        </w:r>
      </w:hyperlink>
    </w:p>
    <w:p w14:paraId="1A1C951D" w14:textId="7407F2CB" w:rsidR="00512895" w:rsidRDefault="005128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78" w:history="1">
        <w:r w:rsidRPr="00995701">
          <w:rPr>
            <w:rStyle w:val="a7"/>
            <w:noProof/>
          </w:rPr>
          <w:t>1</w:t>
        </w:r>
        <w:r w:rsidRPr="00995701">
          <w:rPr>
            <w:rStyle w:val="a7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13600" w14:textId="326A51E2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79" w:history="1">
        <w:r w:rsidRPr="00995701">
          <w:rPr>
            <w:rStyle w:val="a7"/>
            <w:noProof/>
          </w:rPr>
          <w:t>1.1</w:t>
        </w:r>
        <w:r w:rsidRPr="00995701">
          <w:rPr>
            <w:rStyle w:val="a7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D18E3E" w14:textId="1418E066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0" w:history="1">
        <w:r w:rsidRPr="00995701">
          <w:rPr>
            <w:rStyle w:val="a7"/>
            <w:noProof/>
          </w:rPr>
          <w:t>1.2</w:t>
        </w:r>
        <w:r w:rsidRPr="00995701">
          <w:rPr>
            <w:rStyle w:val="a7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ABE1D" w14:textId="517614D5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1" w:history="1">
        <w:r w:rsidRPr="00995701">
          <w:rPr>
            <w:rStyle w:val="a7"/>
            <w:noProof/>
          </w:rPr>
          <w:t>1.3</w:t>
        </w:r>
        <w:r w:rsidRPr="00995701">
          <w:rPr>
            <w:rStyle w:val="a7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C0CFE" w14:textId="4CA61D58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2" w:history="1">
        <w:r w:rsidRPr="00995701">
          <w:rPr>
            <w:rStyle w:val="a7"/>
            <w:noProof/>
          </w:rPr>
          <w:t>1.4</w:t>
        </w:r>
        <w:r w:rsidRPr="00995701">
          <w:rPr>
            <w:rStyle w:val="a7"/>
            <w:noProof/>
          </w:rPr>
          <w:t>基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3B376D" w14:textId="03D19399" w:rsidR="00512895" w:rsidRDefault="005128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3" w:history="1">
        <w:r w:rsidRPr="00995701">
          <w:rPr>
            <w:rStyle w:val="a7"/>
            <w:noProof/>
          </w:rPr>
          <w:t>2</w:t>
        </w:r>
        <w:r w:rsidRPr="00995701">
          <w:rPr>
            <w:rStyle w:val="a7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CA318D" w14:textId="1551CB5E" w:rsidR="00512895" w:rsidRDefault="005128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4" w:history="1">
        <w:r w:rsidRPr="00995701">
          <w:rPr>
            <w:rStyle w:val="a7"/>
            <w:noProof/>
          </w:rPr>
          <w:t>3</w:t>
        </w:r>
        <w:r w:rsidRPr="00995701">
          <w:rPr>
            <w:rStyle w:val="a7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BF012" w14:textId="68578C9D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5" w:history="1">
        <w:r w:rsidRPr="00995701">
          <w:rPr>
            <w:rStyle w:val="a7"/>
            <w:noProof/>
          </w:rPr>
          <w:t>3.1</w:t>
        </w:r>
        <w:r w:rsidRPr="00995701">
          <w:rPr>
            <w:rStyle w:val="a7"/>
            <w:noProof/>
          </w:rPr>
          <w:t>所需的状态和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95DA80" w14:textId="460DBC01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6" w:history="1">
        <w:r w:rsidRPr="00995701">
          <w:rPr>
            <w:rStyle w:val="a7"/>
            <w:noProof/>
          </w:rPr>
          <w:t>3.2</w:t>
        </w:r>
        <w:r w:rsidRPr="00995701">
          <w:rPr>
            <w:rStyle w:val="a7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EC32FF" w14:textId="7B05F6C3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7" w:history="1">
        <w:r w:rsidRPr="00995701">
          <w:rPr>
            <w:rStyle w:val="a7"/>
            <w:noProof/>
          </w:rPr>
          <w:t>3.2.1</w:t>
        </w:r>
        <w:r w:rsidRPr="00995701">
          <w:rPr>
            <w:rStyle w:val="a7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6D39F4" w14:textId="06997BDF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8" w:history="1">
        <w:r w:rsidRPr="00995701">
          <w:rPr>
            <w:rStyle w:val="a7"/>
            <w:noProof/>
          </w:rPr>
          <w:t>3.2.2</w:t>
        </w:r>
        <w:r w:rsidRPr="00995701">
          <w:rPr>
            <w:rStyle w:val="a7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50CE5" w14:textId="7D2A34DB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9" w:history="1">
        <w:r w:rsidRPr="00995701">
          <w:rPr>
            <w:rStyle w:val="a7"/>
            <w:noProof/>
          </w:rPr>
          <w:t>3.2.3</w:t>
        </w:r>
        <w:r w:rsidRPr="00995701">
          <w:rPr>
            <w:rStyle w:val="a7"/>
            <w:noProof/>
          </w:rPr>
          <w:t>用户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DCA36E" w14:textId="61B864C7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0" w:history="1">
        <w:r w:rsidRPr="00995701">
          <w:rPr>
            <w:rStyle w:val="a7"/>
            <w:noProof/>
          </w:rPr>
          <w:t>3.2.4</w:t>
        </w:r>
        <w:r w:rsidRPr="00995701">
          <w:rPr>
            <w:rStyle w:val="a7"/>
            <w:noProof/>
          </w:rPr>
          <w:t>关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67EB7" w14:textId="1655D50A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1" w:history="1">
        <w:r w:rsidRPr="00995701">
          <w:rPr>
            <w:rStyle w:val="a7"/>
            <w:noProof/>
          </w:rPr>
          <w:t>3.2.5</w:t>
        </w:r>
        <w:r w:rsidRPr="00995701">
          <w:rPr>
            <w:rStyle w:val="a7"/>
            <w:noProof/>
          </w:rPr>
          <w:t>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E7FE76" w14:textId="6528D47D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2" w:history="1">
        <w:r w:rsidRPr="00995701">
          <w:rPr>
            <w:rStyle w:val="a7"/>
            <w:noProof/>
          </w:rPr>
          <w:t>3.3</w:t>
        </w:r>
        <w:r w:rsidRPr="00995701">
          <w:rPr>
            <w:rStyle w:val="a7"/>
            <w:noProof/>
          </w:rPr>
          <w:t>需求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19AF63" w14:textId="15FB1C3E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3" w:history="1">
        <w:r w:rsidRPr="00995701">
          <w:rPr>
            <w:rStyle w:val="a7"/>
            <w:noProof/>
          </w:rPr>
          <w:t>3.3.1</w:t>
        </w:r>
        <w:r w:rsidRPr="00995701">
          <w:rPr>
            <w:rStyle w:val="a7"/>
            <w:noProof/>
          </w:rPr>
          <w:t>软件系统总体功能</w:t>
        </w:r>
        <w:r w:rsidRPr="00995701">
          <w:rPr>
            <w:rStyle w:val="a7"/>
            <w:noProof/>
          </w:rPr>
          <w:t>/</w:t>
        </w:r>
        <w:r w:rsidRPr="00995701">
          <w:rPr>
            <w:rStyle w:val="a7"/>
            <w:noProof/>
          </w:rPr>
          <w:t>对象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A3D7C" w14:textId="5E3B2F02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4" w:history="1">
        <w:r w:rsidRPr="00995701">
          <w:rPr>
            <w:rStyle w:val="a7"/>
            <w:noProof/>
          </w:rPr>
          <w:t>3.3.2</w:t>
        </w:r>
        <w:r w:rsidRPr="00995701">
          <w:rPr>
            <w:rStyle w:val="a7"/>
            <w:noProof/>
          </w:rPr>
          <w:t>软件子系统功能</w:t>
        </w:r>
        <w:r w:rsidRPr="00995701">
          <w:rPr>
            <w:rStyle w:val="a7"/>
            <w:noProof/>
          </w:rPr>
          <w:t>/</w:t>
        </w:r>
        <w:r w:rsidRPr="00995701">
          <w:rPr>
            <w:rStyle w:val="a7"/>
            <w:noProof/>
          </w:rPr>
          <w:t>对象结构</w:t>
        </w:r>
        <w:r w:rsidRPr="00995701">
          <w:rPr>
            <w:rStyle w:val="a7"/>
            <w:noProof/>
          </w:rPr>
          <w:t>TBD</w:t>
        </w:r>
        <w:r w:rsidRPr="00995701">
          <w:rPr>
            <w:rStyle w:val="a7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C593B1" w14:textId="79A7D9EB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5" w:history="1">
        <w:r w:rsidRPr="00995701">
          <w:rPr>
            <w:rStyle w:val="a7"/>
            <w:noProof/>
          </w:rPr>
          <w:t>3.3.3</w:t>
        </w:r>
        <w:r w:rsidRPr="00995701">
          <w:rPr>
            <w:rStyle w:val="a7"/>
            <w:noProof/>
          </w:rPr>
          <w:t>描述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BFB861" w14:textId="02EB96CD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6" w:history="1">
        <w:r w:rsidRPr="00995701">
          <w:rPr>
            <w:rStyle w:val="a7"/>
            <w:noProof/>
          </w:rPr>
          <w:t>3.4CSCI</w:t>
        </w:r>
        <w:r w:rsidRPr="00995701">
          <w:rPr>
            <w:rStyle w:val="a7"/>
            <w:noProof/>
          </w:rPr>
          <w:t>能力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113B39" w14:textId="6368F795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7" w:history="1">
        <w:r w:rsidRPr="00995701">
          <w:rPr>
            <w:rStyle w:val="a7"/>
            <w:noProof/>
          </w:rPr>
          <w:t>3.5CSCI</w:t>
        </w:r>
        <w:r w:rsidRPr="00995701">
          <w:rPr>
            <w:rStyle w:val="a7"/>
            <w:noProof/>
          </w:rPr>
          <w:t>外部接口需求</w:t>
        </w:r>
        <w:r w:rsidRPr="00995701">
          <w:rPr>
            <w:rStyle w:val="a7"/>
            <w:noProof/>
          </w:rPr>
          <w:t>T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19FFAE" w14:textId="4CCB45EB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8" w:history="1">
        <w:r w:rsidRPr="00995701">
          <w:rPr>
            <w:rStyle w:val="a7"/>
            <w:noProof/>
          </w:rPr>
          <w:t>3.5.1</w:t>
        </w:r>
        <w:r w:rsidRPr="00995701">
          <w:rPr>
            <w:rStyle w:val="a7"/>
            <w:noProof/>
          </w:rPr>
          <w:t>接口标识和接口图</w:t>
        </w:r>
        <w:r w:rsidRPr="00995701">
          <w:rPr>
            <w:rStyle w:val="a7"/>
            <w:noProof/>
          </w:rPr>
          <w:t>T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72875C" w14:textId="305778A8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9" w:history="1">
        <w:r w:rsidRPr="00995701">
          <w:rPr>
            <w:rStyle w:val="a7"/>
            <w:noProof/>
          </w:rPr>
          <w:t>3.6CSCI</w:t>
        </w:r>
        <w:r w:rsidRPr="00995701">
          <w:rPr>
            <w:rStyle w:val="a7"/>
            <w:noProof/>
          </w:rPr>
          <w:t>内部接口需求</w:t>
        </w:r>
        <w:r w:rsidRPr="00995701">
          <w:rPr>
            <w:rStyle w:val="a7"/>
            <w:noProof/>
          </w:rPr>
          <w:t>T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BFA365" w14:textId="564B59B3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0" w:history="1">
        <w:r w:rsidRPr="00995701">
          <w:rPr>
            <w:rStyle w:val="a7"/>
            <w:noProof/>
          </w:rPr>
          <w:t>3.7CSCI</w:t>
        </w:r>
        <w:r w:rsidRPr="00995701">
          <w:rPr>
            <w:rStyle w:val="a7"/>
            <w:noProof/>
          </w:rPr>
          <w:t>内部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EC44C4" w14:textId="69C8DAA7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1" w:history="1">
        <w:r w:rsidRPr="00995701">
          <w:rPr>
            <w:rStyle w:val="a7"/>
            <w:noProof/>
          </w:rPr>
          <w:t>3.8</w:t>
        </w:r>
        <w:r w:rsidRPr="00995701">
          <w:rPr>
            <w:rStyle w:val="a7"/>
            <w:noProof/>
          </w:rPr>
          <w:t>适应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16DC56" w14:textId="2E52C1CC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2" w:history="1">
        <w:r w:rsidRPr="00995701">
          <w:rPr>
            <w:rStyle w:val="a7"/>
            <w:noProof/>
          </w:rPr>
          <w:t>3.9</w:t>
        </w:r>
        <w:r w:rsidRPr="00995701">
          <w:rPr>
            <w:rStyle w:val="a7"/>
            <w:noProof/>
          </w:rPr>
          <w:t>保密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0F8D82" w14:textId="52AE02BD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3" w:history="1">
        <w:r w:rsidRPr="00995701">
          <w:rPr>
            <w:rStyle w:val="a7"/>
            <w:noProof/>
          </w:rPr>
          <w:t>3.10</w:t>
        </w:r>
        <w:r w:rsidRPr="00995701">
          <w:rPr>
            <w:rStyle w:val="a7"/>
            <w:noProof/>
          </w:rPr>
          <w:t>保密性和私密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B48BE5" w14:textId="1F93BC93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4" w:history="1">
        <w:r w:rsidRPr="00995701">
          <w:rPr>
            <w:rStyle w:val="a7"/>
            <w:noProof/>
          </w:rPr>
          <w:t>3.11CSCI</w:t>
        </w:r>
        <w:r w:rsidRPr="00995701">
          <w:rPr>
            <w:rStyle w:val="a7"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67979A" w14:textId="454A492A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5" w:history="1">
        <w:r w:rsidRPr="00995701">
          <w:rPr>
            <w:rStyle w:val="a7"/>
            <w:noProof/>
          </w:rPr>
          <w:t>3.12</w:t>
        </w:r>
        <w:r w:rsidRPr="00995701">
          <w:rPr>
            <w:rStyle w:val="a7"/>
            <w:noProof/>
          </w:rPr>
          <w:t>计算机资源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22FA665" w14:textId="4ED4C9BB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6" w:history="1">
        <w:r w:rsidRPr="00995701">
          <w:rPr>
            <w:rStyle w:val="a7"/>
            <w:noProof/>
          </w:rPr>
          <w:t>3.12.1</w:t>
        </w:r>
        <w:r w:rsidRPr="00995701">
          <w:rPr>
            <w:rStyle w:val="a7"/>
            <w:noProof/>
          </w:rPr>
          <w:t>计算机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0F340D" w14:textId="0AC7DACC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7" w:history="1">
        <w:r w:rsidRPr="00995701">
          <w:rPr>
            <w:rStyle w:val="a7"/>
            <w:noProof/>
          </w:rPr>
          <w:t>3.12.2</w:t>
        </w:r>
        <w:r w:rsidRPr="00995701">
          <w:rPr>
            <w:rStyle w:val="a7"/>
            <w:noProof/>
          </w:rPr>
          <w:t>计算机硬件资源利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4CBBE0" w14:textId="6EACABDE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8" w:history="1">
        <w:r w:rsidRPr="00995701">
          <w:rPr>
            <w:rStyle w:val="a7"/>
            <w:noProof/>
          </w:rPr>
          <w:t>3.12.3</w:t>
        </w:r>
        <w:r w:rsidRPr="00995701">
          <w:rPr>
            <w:rStyle w:val="a7"/>
            <w:noProof/>
          </w:rPr>
          <w:t>计算机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5D06276" w14:textId="757E2A08" w:rsidR="00512895" w:rsidRDefault="0051289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9" w:history="1">
        <w:r w:rsidRPr="00995701">
          <w:rPr>
            <w:rStyle w:val="a7"/>
            <w:noProof/>
          </w:rPr>
          <w:t>3.12.4</w:t>
        </w:r>
        <w:r w:rsidRPr="00995701">
          <w:rPr>
            <w:rStyle w:val="a7"/>
            <w:noProof/>
          </w:rPr>
          <w:t>计算机通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65DF36E" w14:textId="24B4AFF0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0" w:history="1">
        <w:r w:rsidRPr="00995701">
          <w:rPr>
            <w:rStyle w:val="a7"/>
            <w:noProof/>
          </w:rPr>
          <w:t>3.13</w:t>
        </w:r>
        <w:r w:rsidRPr="00995701">
          <w:rPr>
            <w:rStyle w:val="a7"/>
            <w:noProof/>
          </w:rPr>
          <w:t>软件质量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507D07" w14:textId="13D79FE7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1" w:history="1">
        <w:r w:rsidRPr="00995701">
          <w:rPr>
            <w:rStyle w:val="a7"/>
            <w:noProof/>
          </w:rPr>
          <w:t>3.14</w:t>
        </w:r>
        <w:r w:rsidRPr="00995701">
          <w:rPr>
            <w:rStyle w:val="a7"/>
            <w:noProof/>
          </w:rPr>
          <w:t>设计和实现的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D96CFB" w14:textId="5C65C584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2" w:history="1">
        <w:r w:rsidRPr="00995701">
          <w:rPr>
            <w:rStyle w:val="a7"/>
            <w:noProof/>
          </w:rPr>
          <w:t>3.15</w:t>
        </w:r>
        <w:r w:rsidRPr="00995701">
          <w:rPr>
            <w:rStyle w:val="a7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36A158" w14:textId="33356987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3" w:history="1">
        <w:r w:rsidRPr="00995701">
          <w:rPr>
            <w:rStyle w:val="a7"/>
            <w:noProof/>
          </w:rPr>
          <w:t>3.16</w:t>
        </w:r>
        <w:r w:rsidRPr="00995701">
          <w:rPr>
            <w:rStyle w:val="a7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D85D60" w14:textId="4D65EA67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4" w:history="1">
        <w:r w:rsidRPr="00995701">
          <w:rPr>
            <w:rStyle w:val="a7"/>
            <w:noProof/>
          </w:rPr>
          <w:t>3.17</w:t>
        </w:r>
        <w:r w:rsidRPr="00995701">
          <w:rPr>
            <w:rStyle w:val="a7"/>
            <w:noProof/>
          </w:rPr>
          <w:t>故障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82EC63" w14:textId="492EAC0B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5" w:history="1">
        <w:r w:rsidRPr="00995701">
          <w:rPr>
            <w:rStyle w:val="a7"/>
            <w:noProof/>
          </w:rPr>
          <w:t>3.18</w:t>
        </w:r>
        <w:r w:rsidRPr="00995701">
          <w:rPr>
            <w:rStyle w:val="a7"/>
            <w:noProof/>
          </w:rPr>
          <w:t>算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1B37ADD" w14:textId="477ABD9B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6" w:history="1">
        <w:r w:rsidRPr="00995701">
          <w:rPr>
            <w:rStyle w:val="a7"/>
            <w:noProof/>
          </w:rPr>
          <w:t>3.19</w:t>
        </w:r>
        <w:r w:rsidRPr="00995701">
          <w:rPr>
            <w:rStyle w:val="a7"/>
            <w:noProof/>
          </w:rPr>
          <w:t>有关人员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7D5583" w14:textId="682A11EC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7" w:history="1">
        <w:r w:rsidRPr="00995701">
          <w:rPr>
            <w:rStyle w:val="a7"/>
            <w:noProof/>
          </w:rPr>
          <w:t>3.20</w:t>
        </w:r>
        <w:r w:rsidRPr="00995701">
          <w:rPr>
            <w:rStyle w:val="a7"/>
            <w:noProof/>
          </w:rPr>
          <w:t>有关培训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466BA3" w14:textId="791752E2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8" w:history="1">
        <w:r w:rsidRPr="00995701">
          <w:rPr>
            <w:rStyle w:val="a7"/>
            <w:noProof/>
          </w:rPr>
          <w:t>3.21</w:t>
        </w:r>
        <w:r w:rsidRPr="00995701">
          <w:rPr>
            <w:rStyle w:val="a7"/>
            <w:noProof/>
          </w:rPr>
          <w:t>有关后勤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49C3F88" w14:textId="443F6458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9" w:history="1">
        <w:r w:rsidRPr="00995701">
          <w:rPr>
            <w:rStyle w:val="a7"/>
            <w:noProof/>
          </w:rPr>
          <w:t>3.22</w:t>
        </w:r>
        <w:r w:rsidRPr="00995701">
          <w:rPr>
            <w:rStyle w:val="a7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3E0CDC" w14:textId="59D593A4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0" w:history="1">
        <w:r w:rsidRPr="00995701">
          <w:rPr>
            <w:rStyle w:val="a7"/>
            <w:noProof/>
          </w:rPr>
          <w:t>3.23</w:t>
        </w:r>
        <w:r w:rsidRPr="00995701">
          <w:rPr>
            <w:rStyle w:val="a7"/>
            <w:noProof/>
          </w:rPr>
          <w:t>包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C804691" w14:textId="18FCF062" w:rsidR="00512895" w:rsidRDefault="0051289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1" w:history="1">
        <w:r w:rsidRPr="00995701">
          <w:rPr>
            <w:rStyle w:val="a7"/>
            <w:noProof/>
          </w:rPr>
          <w:t>3.24</w:t>
        </w:r>
        <w:r w:rsidRPr="00995701">
          <w:rPr>
            <w:rStyle w:val="a7"/>
            <w:noProof/>
          </w:rPr>
          <w:t>需求的优先次序和关键程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1FD8B5" w14:textId="07C7D3C3" w:rsidR="00512895" w:rsidRDefault="005128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2" w:history="1">
        <w:r w:rsidRPr="00995701">
          <w:rPr>
            <w:rStyle w:val="a7"/>
            <w:noProof/>
          </w:rPr>
          <w:t>4</w:t>
        </w:r>
        <w:r w:rsidRPr="00995701">
          <w:rPr>
            <w:rStyle w:val="a7"/>
            <w:noProof/>
          </w:rPr>
          <w:t>合格性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0C95BCA" w14:textId="1D4CD913" w:rsidR="00512895" w:rsidRDefault="005128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3" w:history="1">
        <w:r w:rsidRPr="00995701">
          <w:rPr>
            <w:rStyle w:val="a7"/>
            <w:noProof/>
          </w:rPr>
          <w:t>5</w:t>
        </w:r>
        <w:r w:rsidRPr="00995701">
          <w:rPr>
            <w:rStyle w:val="a7"/>
            <w:noProof/>
          </w:rPr>
          <w:t>需求可追踪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D32B86" w14:textId="0AE95047" w:rsidR="00512895" w:rsidRDefault="005128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4" w:history="1">
        <w:r w:rsidRPr="00995701">
          <w:rPr>
            <w:rStyle w:val="a7"/>
            <w:noProof/>
          </w:rPr>
          <w:t>6</w:t>
        </w:r>
        <w:r w:rsidRPr="00995701">
          <w:rPr>
            <w:rStyle w:val="a7"/>
            <w:noProof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399709" w14:textId="13189763" w:rsidR="00512895" w:rsidRDefault="005128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5" w:history="1">
        <w:r w:rsidRPr="00995701">
          <w:rPr>
            <w:rStyle w:val="a7"/>
            <w:noProof/>
          </w:rPr>
          <w:t>7</w:t>
        </w:r>
        <w:r w:rsidRPr="00995701">
          <w:rPr>
            <w:rStyle w:val="a7"/>
            <w:noProof/>
          </w:rPr>
          <w:t>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B640890" w14:textId="6F2F4D4A" w:rsidR="00512895" w:rsidRDefault="005128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6" w:history="1">
        <w:r w:rsidRPr="00995701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4CDD881" w14:textId="57A9636A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6" w:name="_Toc235851495"/>
      <w:bookmarkStart w:id="7" w:name="_Toc101959588"/>
      <w:bookmarkStart w:id="8" w:name="_Toc102316178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6"/>
      <w:bookmarkEnd w:id="7"/>
      <w:bookmarkEnd w:id="8"/>
    </w:p>
    <w:p w14:paraId="7542382B" w14:textId="77777777" w:rsidR="00DA1DC6" w:rsidRPr="005431CB" w:rsidRDefault="00DA1DC6" w:rsidP="00EC4E74">
      <w:pPr>
        <w:pStyle w:val="2"/>
      </w:pPr>
      <w:bookmarkStart w:id="9" w:name="_Toc235851496"/>
      <w:bookmarkStart w:id="10" w:name="_Toc101959589"/>
      <w:bookmarkStart w:id="11" w:name="_Toc102316179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9"/>
      <w:bookmarkEnd w:id="10"/>
      <w:bookmarkEnd w:id="11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12" w:name="_Toc23585149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bookmarkStart w:id="13" w:name="_Toc101959590"/>
      <w:bookmarkStart w:id="14" w:name="_Toc102316180"/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12"/>
      <w:bookmarkEnd w:id="13"/>
      <w:bookmarkEnd w:id="14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5" w:name="_Toc23585149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bookmarkStart w:id="16" w:name="_Toc101959591"/>
      <w:bookmarkStart w:id="17" w:name="_Toc102316181"/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5"/>
      <w:bookmarkEnd w:id="16"/>
      <w:bookmarkEnd w:id="17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8" w:name="_Toc235851499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bookmarkStart w:id="19" w:name="_Toc101959592"/>
      <w:bookmarkStart w:id="20" w:name="_Toc102316182"/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8"/>
      <w:bookmarkEnd w:id="19"/>
      <w:bookmarkEnd w:id="20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21" w:name="_Toc235851500"/>
      <w:bookmarkStart w:id="22" w:name="_Toc101959593"/>
      <w:bookmarkStart w:id="23" w:name="_Toc102316183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21"/>
      <w:bookmarkEnd w:id="22"/>
      <w:bookmarkEnd w:id="23"/>
    </w:p>
    <w:p w14:paraId="01B92E6D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bookmarkStart w:id="24" w:name="_Toc235851501"/>
      <w:bookmarkStart w:id="25" w:name="_Toc101959594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836AE9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24D4AA08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D8BB0DA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430C5AA9" w14:textId="77777777" w:rsidR="00B05907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>
        <w:rPr>
          <w:rFonts w:asciiTheme="minorEastAsia" w:eastAsiaTheme="minorEastAsia" w:hAnsiTheme="minorEastAsia" w:hint="eastAsia"/>
          <w:sz w:val="24"/>
          <w:szCs w:val="24"/>
        </w:rPr>
        <w:t>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4BFED97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程人民邮电出版社 吕云翔等 第1版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48F32D92" w14:textId="77777777" w:rsidR="00DA1DC6" w:rsidRPr="005431CB" w:rsidRDefault="00DA1DC6" w:rsidP="00EC4E74">
      <w:pPr>
        <w:pStyle w:val="1"/>
      </w:pPr>
      <w:bookmarkStart w:id="26" w:name="_Toc102316184"/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24"/>
      <w:bookmarkEnd w:id="25"/>
      <w:bookmarkEnd w:id="26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</w:t>
      </w:r>
      <w:r w:rsidRPr="00FE0FEB">
        <w:rPr>
          <w:rFonts w:hint="eastAsia"/>
        </w:rPr>
        <w:lastRenderedPageBreak/>
        <w:t>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27" w:name="_Toc235851502"/>
      <w:bookmarkStart w:id="28" w:name="_Toc101959595"/>
      <w:bookmarkStart w:id="29" w:name="_Toc102316185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27"/>
      <w:bookmarkEnd w:id="28"/>
      <w:bookmarkEnd w:id="29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/>
          <w:sz w:val="24"/>
          <w:szCs w:val="24"/>
        </w:rPr>
      </w:pPr>
      <w:bookmarkStart w:id="30" w:name="_Toc235851503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bookmarkStart w:id="31" w:name="_Toc101959596"/>
      <w:bookmarkStart w:id="32" w:name="_Toc102316186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30"/>
      <w:bookmarkEnd w:id="31"/>
      <w:bookmarkEnd w:id="32"/>
    </w:p>
    <w:p w14:paraId="05446535" w14:textId="77777777" w:rsidR="00DA1DC6" w:rsidRPr="005431CB" w:rsidRDefault="00DA1DC6" w:rsidP="00EC4E74">
      <w:pPr>
        <w:pStyle w:val="3"/>
      </w:pPr>
      <w:bookmarkStart w:id="33" w:name="_Toc235851504"/>
      <w:bookmarkStart w:id="34" w:name="_Toc101959597"/>
      <w:bookmarkStart w:id="35" w:name="_Toc102316187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33"/>
      <w:bookmarkEnd w:id="34"/>
      <w:bookmarkEnd w:id="35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36" w:name="_Toc235851505"/>
      <w:bookmarkStart w:id="37" w:name="_Toc101959598"/>
      <w:bookmarkStart w:id="38" w:name="_Toc102316188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36"/>
      <w:bookmarkEnd w:id="37"/>
      <w:bookmarkEnd w:id="38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39" w:name="_Toc235851506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6DC883D0" w:rsidR="00DA1DC6" w:rsidRPr="005431CB" w:rsidRDefault="00605713" w:rsidP="00EC4E74">
      <w:pPr>
        <w:pStyle w:val="3"/>
      </w:pPr>
      <w:bookmarkStart w:id="40" w:name="_Toc101959599"/>
      <w:bookmarkStart w:id="41" w:name="_Toc102316189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39"/>
      <w:bookmarkEnd w:id="40"/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42" w:name="_Toc235851507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lastRenderedPageBreak/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所有学生、其他专业的注册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件工程学科的学生是该项目的主要用户之一，会频繁使用该项目来获取学科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BE54BE">
            <w:pPr>
              <w:keepNext/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46E04D9D" w14:textId="29A91F05" w:rsidR="00BE54BE" w:rsidRDefault="00BE54BE">
      <w:pPr>
        <w:pStyle w:val="ad"/>
      </w:pPr>
      <w:bookmarkStart w:id="43" w:name="_Toc101959600"/>
      <w:bookmarkStart w:id="44" w:name="_Toc102316230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</w:t>
      </w:r>
      <w:r>
        <w:fldChar w:fldCharType="end"/>
      </w:r>
      <w:r w:rsidR="00830B73">
        <w:t xml:space="preserve"> </w:t>
      </w:r>
      <w:r>
        <w:t>3.2.3</w:t>
      </w:r>
      <w:r w:rsidR="00830B73">
        <w:rPr>
          <w:rFonts w:hint="eastAsia"/>
        </w:rPr>
        <w:t>用户群分类</w:t>
      </w:r>
      <w:bookmarkEnd w:id="44"/>
    </w:p>
    <w:p w14:paraId="014B392F" w14:textId="1F1081D0" w:rsidR="00DA1DC6" w:rsidRPr="005431CB" w:rsidRDefault="00DA1DC6" w:rsidP="00EC4E74">
      <w:pPr>
        <w:pStyle w:val="3"/>
      </w:pPr>
      <w:bookmarkStart w:id="45" w:name="_Toc102316190"/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42"/>
      <w:bookmarkEnd w:id="43"/>
      <w:bookmarkEnd w:id="45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46" w:name="_Toc235851508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bookmarkStart w:id="47" w:name="_Toc101959601"/>
      <w:bookmarkStart w:id="48" w:name="_Toc102316191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46"/>
      <w:bookmarkEnd w:id="47"/>
      <w:bookmarkEnd w:id="48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49" w:name="_Toc235851509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bookmarkStart w:id="50" w:name="_Toc101959602"/>
      <w:bookmarkStart w:id="51" w:name="_Toc102316192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49"/>
      <w:bookmarkEnd w:id="50"/>
      <w:bookmarkEnd w:id="51"/>
    </w:p>
    <w:p w14:paraId="5D0E8057" w14:textId="4357F312" w:rsidR="00DA1DC6" w:rsidRPr="005431CB" w:rsidRDefault="00DA1DC6" w:rsidP="00EC4E74">
      <w:pPr>
        <w:pStyle w:val="3"/>
      </w:pPr>
      <w:bookmarkStart w:id="52" w:name="_Toc235851510"/>
      <w:bookmarkStart w:id="53" w:name="_Toc101959603"/>
      <w:bookmarkStart w:id="54" w:name="_Toc102316193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2"/>
      <w:bookmarkEnd w:id="53"/>
      <w:bookmarkEnd w:id="54"/>
    </w:p>
    <w:p w14:paraId="47C44A18" w14:textId="77777777" w:rsidR="00A2109F" w:rsidRDefault="00DF16E4" w:rsidP="00A2109F">
      <w:pPr>
        <w:keepNext/>
      </w:pPr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806" w14:textId="63EB1015" w:rsidR="00A2109F" w:rsidRDefault="00A2109F" w:rsidP="00A2109F">
      <w:pPr>
        <w:pStyle w:val="ad"/>
      </w:pPr>
      <w:bookmarkStart w:id="55" w:name="_Toc10231028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1</w:t>
      </w:r>
      <w:r>
        <w:fldChar w:fldCharType="end"/>
      </w:r>
      <w:r>
        <w:t xml:space="preserve"> 3.3.1</w:t>
      </w:r>
      <w:r>
        <w:rPr>
          <w:rFonts w:hint="eastAsia"/>
        </w:rPr>
        <w:t>关联图</w:t>
      </w:r>
      <w:bookmarkEnd w:id="55"/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53A4A5AF" w:rsidR="00DF16E4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6E751019" w14:textId="77777777" w:rsidR="00F475D4" w:rsidRPr="00D84D58" w:rsidRDefault="00F475D4" w:rsidP="00DF16E4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05E63AC" w14:textId="1BF79402" w:rsidR="00DA1DC6" w:rsidRPr="00F475D4" w:rsidRDefault="00F475D4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F475D4">
        <w:rPr>
          <w:rFonts w:asciiTheme="minorEastAsia" w:eastAsiaTheme="minorEastAsia" w:hAnsiTheme="minorEastAsia" w:hint="eastAsia"/>
          <w:sz w:val="24"/>
          <w:szCs w:val="24"/>
        </w:rPr>
        <w:t>可行性分析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75D4" w:rsidRPr="00F475D4" w14:paraId="3C90737E" w14:textId="77777777" w:rsidTr="005966A4">
        <w:tc>
          <w:tcPr>
            <w:tcW w:w="4148" w:type="dxa"/>
          </w:tcPr>
          <w:p w14:paraId="29A07A20" w14:textId="77777777" w:rsidR="00F475D4" w:rsidRPr="00F475D4" w:rsidRDefault="00F475D4" w:rsidP="00F475D4">
            <w:pPr>
              <w:jc w:val="center"/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0C79ED47" w14:textId="77777777" w:rsidR="00F475D4" w:rsidRPr="00F475D4" w:rsidRDefault="00F475D4" w:rsidP="00F475D4">
            <w:pPr>
              <w:jc w:val="center"/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F475D4" w:rsidRPr="00F475D4" w14:paraId="2F65CDAB" w14:textId="77777777" w:rsidTr="005966A4">
        <w:tc>
          <w:tcPr>
            <w:tcW w:w="4148" w:type="dxa"/>
          </w:tcPr>
          <w:p w14:paraId="0CAB732E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286E6D5A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F475D4" w:rsidRPr="00F475D4" w14:paraId="6D7B55B3" w14:textId="77777777" w:rsidTr="005966A4">
        <w:tc>
          <w:tcPr>
            <w:tcW w:w="4148" w:type="dxa"/>
          </w:tcPr>
          <w:p w14:paraId="6F8FE6E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7E99CDDB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F475D4" w:rsidRPr="00F475D4" w14:paraId="5E8610C6" w14:textId="77777777" w:rsidTr="005966A4">
        <w:tc>
          <w:tcPr>
            <w:tcW w:w="4148" w:type="dxa"/>
          </w:tcPr>
          <w:p w14:paraId="2F9399B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4C7C7AF6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问答的使用量超过负载，导致服务器卡顿</w:t>
            </w:r>
          </w:p>
        </w:tc>
      </w:tr>
      <w:tr w:rsidR="00F475D4" w:rsidRPr="00F475D4" w14:paraId="100B1E50" w14:textId="77777777" w:rsidTr="005966A4">
        <w:tc>
          <w:tcPr>
            <w:tcW w:w="4148" w:type="dxa"/>
          </w:tcPr>
          <w:p w14:paraId="583E5ADD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lastRenderedPageBreak/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6B30AF71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45C7761D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；</w:t>
            </w:r>
          </w:p>
        </w:tc>
      </w:tr>
      <w:tr w:rsidR="00F475D4" w:rsidRPr="00F475D4" w14:paraId="2FC1D331" w14:textId="77777777" w:rsidTr="005966A4">
        <w:tc>
          <w:tcPr>
            <w:tcW w:w="4148" w:type="dxa"/>
          </w:tcPr>
          <w:p w14:paraId="1596AC7F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506437E9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F475D4" w:rsidRPr="00F475D4" w14:paraId="29293E5A" w14:textId="77777777" w:rsidTr="005966A4">
        <w:tc>
          <w:tcPr>
            <w:tcW w:w="4148" w:type="dxa"/>
          </w:tcPr>
          <w:p w14:paraId="39CFC7B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732D3A7A" w14:textId="77777777" w:rsidR="00F475D4" w:rsidRPr="00F475D4" w:rsidRDefault="00F475D4" w:rsidP="00F475D4">
            <w:pPr>
              <w:keepNext/>
              <w:rPr>
                <w:rFonts w:asciiTheme="minorEastAsia" w:hAnsiTheme="minorEastAsia"/>
                <w:sz w:val="24"/>
                <w:szCs w:val="24"/>
              </w:rPr>
            </w:pPr>
            <w:r w:rsidRPr="00F475D4"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</w:tbl>
    <w:p w14:paraId="03F5CD33" w14:textId="7CD063F7" w:rsidR="00F475D4" w:rsidRDefault="00F475D4" w:rsidP="00F475D4">
      <w:pPr>
        <w:pStyle w:val="ad"/>
      </w:pPr>
      <w:bookmarkStart w:id="56" w:name="_Toc102316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</w:t>
      </w:r>
      <w:r>
        <w:fldChar w:fldCharType="end"/>
      </w:r>
      <w:r>
        <w:t xml:space="preserve"> 3.3.1</w:t>
      </w:r>
      <w:r>
        <w:rPr>
          <w:rFonts w:hint="eastAsia"/>
        </w:rPr>
        <w:t>需求可行性分析</w:t>
      </w:r>
      <w:bookmarkEnd w:id="56"/>
    </w:p>
    <w:p w14:paraId="746AB8A1" w14:textId="3D39E01D" w:rsidR="00F475D4" w:rsidRDefault="00F475D4" w:rsidP="00F475D4"/>
    <w:p w14:paraId="70579A77" w14:textId="07B2107E" w:rsidR="00F475D4" w:rsidRPr="00F475D4" w:rsidRDefault="00F475D4" w:rsidP="00F475D4">
      <w:pPr>
        <w:rPr>
          <w:rFonts w:asciiTheme="minorEastAsia" w:eastAsiaTheme="minorEastAsia" w:hAnsiTheme="minorEastAsia"/>
          <w:sz w:val="24"/>
          <w:szCs w:val="24"/>
        </w:rPr>
      </w:pPr>
      <w:r w:rsidRPr="00F475D4">
        <w:rPr>
          <w:rFonts w:asciiTheme="minorEastAsia" w:eastAsiaTheme="minorEastAsia" w:hAnsiTheme="minorEastAsia" w:hint="eastAsia"/>
          <w:sz w:val="24"/>
          <w:szCs w:val="24"/>
        </w:rPr>
        <w:t>需求冲突：</w:t>
      </w:r>
    </w:p>
    <w:p w14:paraId="3EB6AFBB" w14:textId="77777777" w:rsidR="00F475D4" w:rsidRPr="00F475D4" w:rsidRDefault="00F475D4" w:rsidP="00F475D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F475D4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自定义标签与质量属性中的可用性冲突</w:t>
      </w:r>
    </w:p>
    <w:p w14:paraId="0180746D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自定义标签破坏了以课程为索引标签的网页布局和展示系统，虽然会牺牲一定的灵活性，但怀来了整体网页的一致</w:t>
      </w:r>
    </w:p>
    <w:p w14:paraId="37FF24C2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解决方法：删除自定义子标签的需求</w:t>
      </w:r>
    </w:p>
    <w:p w14:paraId="5231F1EE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</w:p>
    <w:p w14:paraId="552F66BF" w14:textId="77777777" w:rsidR="00F475D4" w:rsidRPr="00F475D4" w:rsidRDefault="00F475D4" w:rsidP="00F475D4">
      <w:pPr>
        <w:rPr>
          <w:rFonts w:hint="eastAsia"/>
        </w:rPr>
      </w:pPr>
    </w:p>
    <w:p w14:paraId="10227DB3" w14:textId="0C86894A" w:rsidR="00DA1DC6" w:rsidRPr="00CC5639" w:rsidRDefault="00DA1DC6" w:rsidP="00EC4E74">
      <w:pPr>
        <w:pStyle w:val="3"/>
        <w:rPr>
          <w:color w:val="FF0000"/>
        </w:rPr>
      </w:pPr>
      <w:bookmarkStart w:id="57" w:name="_Toc235851511"/>
      <w:bookmarkStart w:id="58" w:name="_Toc101959604"/>
      <w:bookmarkStart w:id="59" w:name="_Toc102316194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7"/>
      <w:bookmarkEnd w:id="58"/>
      <w:r w:rsidR="00CC5639" w:rsidRPr="00CC5639">
        <w:rPr>
          <w:rFonts w:hint="eastAsia"/>
          <w:color w:val="FF0000"/>
        </w:rPr>
        <w:t>TBD</w:t>
      </w:r>
      <w:r w:rsidR="00CC5639" w:rsidRPr="00CC5639">
        <w:rPr>
          <w:rFonts w:hint="eastAsia"/>
          <w:color w:val="FF0000"/>
        </w:rPr>
        <w:t>图</w:t>
      </w:r>
      <w:bookmarkEnd w:id="59"/>
    </w:p>
    <w:p w14:paraId="168392E6" w14:textId="77777777" w:rsidR="00A35DDE" w:rsidRDefault="00D022A3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0" w:name="_Toc235851512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1CD4C348" w14:textId="77777777" w:rsidR="00A2109F" w:rsidRDefault="001B1FB9" w:rsidP="00A2109F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AC02BD0" wp14:editId="406A2041">
            <wp:extent cx="3228975" cy="386427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51" cy="38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21B3" w14:textId="3B2C192A" w:rsidR="00A2109F" w:rsidRDefault="00A2109F" w:rsidP="00A2109F">
      <w:pPr>
        <w:pStyle w:val="ad"/>
        <w:jc w:val="left"/>
      </w:pPr>
      <w:bookmarkStart w:id="61" w:name="_Toc1023102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2</w:t>
      </w:r>
      <w:r>
        <w:fldChar w:fldCharType="end"/>
      </w:r>
      <w:r>
        <w:t xml:space="preserve"> 3.3.2</w:t>
      </w:r>
      <w:r>
        <w:rPr>
          <w:rFonts w:hint="eastAsia"/>
        </w:rPr>
        <w:t>用例图</w:t>
      </w:r>
      <w:bookmarkEnd w:id="61"/>
    </w:p>
    <w:p w14:paraId="5DE17692" w14:textId="24F645A6" w:rsidR="00193FF2" w:rsidRDefault="00193FF2" w:rsidP="00D022A3">
      <w:pPr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ER图：</w:t>
      </w:r>
    </w:p>
    <w:p w14:paraId="2A398C72" w14:textId="77777777" w:rsidR="00FA5A57" w:rsidRDefault="00193FF2" w:rsidP="00FA5A57">
      <w:pPr>
        <w:keepNext/>
        <w:jc w:val="left"/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1EF637B" wp14:editId="2EB920AB">
            <wp:extent cx="52578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B9FD" w14:textId="2751442D" w:rsidR="00193FF2" w:rsidRDefault="00FA5A57" w:rsidP="00FA5A57">
      <w:pPr>
        <w:pStyle w:val="ad"/>
        <w:jc w:val="left"/>
        <w:rPr>
          <w:rFonts w:asciiTheme="minorHAnsi" w:eastAsiaTheme="minorEastAsia" w:hAnsiTheme="minorHAnsi" w:cstheme="minorBidi"/>
        </w:rPr>
      </w:pPr>
      <w:bookmarkStart w:id="62" w:name="_Toc10231028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3</w:t>
      </w:r>
      <w:r>
        <w:fldChar w:fldCharType="end"/>
      </w:r>
      <w:r>
        <w:t xml:space="preserve"> 3.3.2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62"/>
    </w:p>
    <w:p w14:paraId="69BA6CD4" w14:textId="1D54439C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使用论坛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问答、博客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功能：</w:t>
      </w:r>
    </w:p>
    <w:p w14:paraId="736AC9EE" w14:textId="77777777" w:rsidR="00322CC1" w:rsidRDefault="001541C0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noProof/>
        </w:rPr>
        <w:lastRenderedPageBreak/>
        <w:drawing>
          <wp:inline distT="0" distB="0" distL="0" distR="0" wp14:anchorId="11AE6CE8" wp14:editId="26E1A684">
            <wp:extent cx="5274310" cy="4531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61F" w14:textId="10FC5865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3" w:name="_Toc1023102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3.2.2.1</w:t>
      </w:r>
      <w:r>
        <w:rPr>
          <w:rFonts w:hint="eastAsia"/>
        </w:rPr>
        <w:t>状态转换图</w:t>
      </w:r>
      <w:bookmarkEnd w:id="63"/>
    </w:p>
    <w:p w14:paraId="45631EE7" w14:textId="318E3630" w:rsidR="00861A58" w:rsidRDefault="00861A58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CB8EEDF" w14:textId="6FC752F2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59691163" w14:textId="77777777" w:rsidR="001B1FB9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5BADAA3B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6BB057D" wp14:editId="3AC40C48">
            <wp:extent cx="5429250" cy="350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6" cy="35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C7C" w14:textId="53D586FE" w:rsidR="00483B02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4" w:name="_Toc1023102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t>1</w:t>
      </w:r>
      <w:bookmarkEnd w:id="64"/>
    </w:p>
    <w:p w14:paraId="4C75DC9B" w14:textId="77777777" w:rsidR="00483B02" w:rsidRDefault="00483B0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F4D1F4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99F60D" wp14:editId="13313315">
            <wp:extent cx="5400675" cy="35215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35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A6C" w14:textId="5B053084" w:rsidR="00322CC1" w:rsidRDefault="00322CC1" w:rsidP="00322CC1">
      <w:pPr>
        <w:pStyle w:val="ad"/>
        <w:jc w:val="left"/>
      </w:pPr>
      <w:bookmarkStart w:id="65" w:name="_Toc102310292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2</w:t>
      </w:r>
      <w:bookmarkEnd w:id="65"/>
    </w:p>
    <w:p w14:paraId="695EA282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F25BE58" wp14:editId="42C14BA1">
            <wp:extent cx="5274310" cy="3340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BC" w14:textId="53424EBE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6" w:name="_Toc10231029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3</w:t>
      </w:r>
      <w:bookmarkEnd w:id="66"/>
    </w:p>
    <w:p w14:paraId="73C72906" w14:textId="4987C2AA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843BE9C" w14:textId="098122B7" w:rsidR="00C64692" w:rsidRPr="005F19CF" w:rsidRDefault="00C6469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5448806" w14:textId="1901621A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登陆、注册、忘记密码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2D7603F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bookmarkStart w:id="67" w:name="_Hlk102221360"/>
      <w:bookmarkEnd w:id="67"/>
      <w:r w:rsidR="00861A58">
        <w:rPr>
          <w:noProof/>
        </w:rPr>
        <w:drawing>
          <wp:inline distT="0" distB="0" distL="0" distR="0" wp14:anchorId="4C1853C3" wp14:editId="3ED0170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6F3F" w14:textId="7965545B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8" w:name="_Toc102310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3.2.2.2</w:t>
      </w:r>
      <w:r>
        <w:rPr>
          <w:rFonts w:hint="eastAsia"/>
        </w:rPr>
        <w:t>状态转换图</w:t>
      </w:r>
      <w:bookmarkEnd w:id="68"/>
    </w:p>
    <w:p w14:paraId="50189C87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对话框图：</w:t>
      </w:r>
    </w:p>
    <w:p w14:paraId="14B7DB7A" w14:textId="77777777" w:rsidR="001B1FB9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0E6D0D3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B991838" wp14:editId="4B43029F">
            <wp:extent cx="2553056" cy="201005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C4F" w14:textId="4FFE7403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9" w:name="_Toc1023102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3.2.2.2</w:t>
      </w:r>
      <w:r>
        <w:rPr>
          <w:rFonts w:hint="eastAsia"/>
        </w:rPr>
        <w:t>用例图</w:t>
      </w:r>
      <w:bookmarkEnd w:id="69"/>
    </w:p>
    <w:p w14:paraId="50FA17A9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651D4B59" w14:textId="061573A6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0613F8F" w14:textId="000263B3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、资料下载、上传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DA2B3D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7A66F620" wp14:editId="5AFD19F1">
            <wp:extent cx="5172797" cy="297221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4E4" w14:textId="3E88C428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0" w:name="_Toc102310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3.2.2.3</w:t>
      </w:r>
      <w:r>
        <w:rPr>
          <w:rFonts w:hint="eastAsia"/>
        </w:rPr>
        <w:t>状态转换图</w:t>
      </w:r>
      <w:bookmarkEnd w:id="70"/>
    </w:p>
    <w:p w14:paraId="68769792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2FF8AAB9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noProof/>
          <w:sz w:val="24"/>
          <w:szCs w:val="24"/>
        </w:rPr>
        <w:lastRenderedPageBreak/>
        <w:drawing>
          <wp:inline distT="0" distB="0" distL="0" distR="0" wp14:anchorId="64DBDE32" wp14:editId="61E7FE14">
            <wp:extent cx="5068007" cy="227679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8E9" w14:textId="190DEBC8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1" w:name="_Toc1023102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3.2.2.3</w:t>
      </w:r>
      <w:r>
        <w:rPr>
          <w:rFonts w:hint="eastAsia"/>
        </w:rPr>
        <w:t>用例图</w:t>
      </w:r>
      <w:bookmarkEnd w:id="71"/>
    </w:p>
    <w:p w14:paraId="5CD9C98F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6B78CEF" w14:textId="38978480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32222431" w14:textId="27C2E21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、个人主页设计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DE0DA0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4A99E1B5" wp14:editId="1F0936C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6655" w14:textId="716D9859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2" w:name="_Toc10231029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3.2.2.4</w:t>
      </w:r>
      <w:r>
        <w:rPr>
          <w:rFonts w:hint="eastAsia"/>
        </w:rPr>
        <w:t>状态转换图</w:t>
      </w:r>
      <w:bookmarkEnd w:id="72"/>
    </w:p>
    <w:p w14:paraId="250AB6A1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710DB885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B8DDFF" wp14:editId="0F493FEF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9C2" w14:textId="623C3F16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3" w:name="_Toc1023102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3.2.2.4</w:t>
      </w:r>
      <w:r>
        <w:rPr>
          <w:rFonts w:hint="eastAsia"/>
        </w:rPr>
        <w:t>用例图</w:t>
      </w:r>
      <w:bookmarkEnd w:id="73"/>
    </w:p>
    <w:p w14:paraId="37D654F4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3485E770" w14:textId="77777777" w:rsidR="00915AFA" w:rsidRPr="005F19CF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A69548A" w14:textId="433CCCDB" w:rsidR="00915AFA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搜索</w:t>
      </w:r>
    </w:p>
    <w:p w14:paraId="06C18743" w14:textId="77777777" w:rsidR="00322CC1" w:rsidRDefault="001B1FB9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9117F"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775BD2AC" wp14:editId="6EC78957">
            <wp:extent cx="5274310" cy="1662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0F1" w14:textId="71409E90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4" w:name="_Toc1023103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3.2.2.5</w:t>
      </w:r>
      <w:r>
        <w:rPr>
          <w:rFonts w:hint="eastAsia"/>
        </w:rPr>
        <w:t>状态转换图</w:t>
      </w:r>
      <w:bookmarkEnd w:id="74"/>
    </w:p>
    <w:p w14:paraId="0CD469DF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6153F5FA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6F02D456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960B38" wp14:editId="28393817">
            <wp:extent cx="2505425" cy="1448002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4BF4" w14:textId="1D35DDA4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5" w:name="_Toc10231030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3.2.2.5</w:t>
      </w:r>
      <w:r>
        <w:rPr>
          <w:rFonts w:hint="eastAsia"/>
        </w:rPr>
        <w:t>用例图</w:t>
      </w:r>
      <w:bookmarkEnd w:id="75"/>
    </w:p>
    <w:p w14:paraId="0FE4B579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541290AA" w14:textId="77777777" w:rsidR="001B1FB9" w:rsidRPr="005F19CF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数据流图：</w:t>
      </w:r>
    </w:p>
    <w:p w14:paraId="0E8BC381" w14:textId="77777777" w:rsidR="001B1FB9" w:rsidRPr="001B1FB9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3E912D6F" w14:textId="22A9BA89" w:rsidR="00DA1DC6" w:rsidRPr="005431CB" w:rsidRDefault="00DA1DC6" w:rsidP="00EC4E74">
      <w:pPr>
        <w:pStyle w:val="3"/>
      </w:pPr>
      <w:bookmarkStart w:id="76" w:name="_Toc101959605"/>
      <w:bookmarkStart w:id="77" w:name="_Toc102316195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60"/>
      <w:bookmarkEnd w:id="76"/>
      <w:bookmarkEnd w:id="77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7FEBD0E7" w:rsidR="00DA1DC6" w:rsidRPr="00D022A3" w:rsidRDefault="00DA1DC6" w:rsidP="00BE1CC1">
      <w:pPr>
        <w:pStyle w:val="2"/>
        <w:rPr>
          <w:color w:val="FF0000"/>
        </w:rPr>
      </w:pPr>
      <w:bookmarkStart w:id="78" w:name="_Toc235851513"/>
      <w:bookmarkStart w:id="79" w:name="_Toc101959606"/>
      <w:bookmarkStart w:id="80" w:name="_Toc102316196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78"/>
      <w:bookmarkEnd w:id="79"/>
      <w:bookmarkEnd w:id="80"/>
    </w:p>
    <w:p w14:paraId="193F229F" w14:textId="0655347C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81" w:name="_Toc235851514"/>
      <w:bookmarkStart w:id="82" w:name="_Toc101959607"/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1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5223E513" w14:textId="77777777" w:rsidTr="00F67E12">
        <w:tc>
          <w:tcPr>
            <w:tcW w:w="1838" w:type="dxa"/>
          </w:tcPr>
          <w:p w14:paraId="261FE7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311372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AF7591" w:rsidRPr="00AF7591" w14:paraId="235D5519" w14:textId="77777777" w:rsidTr="00F67E12">
        <w:tc>
          <w:tcPr>
            <w:tcW w:w="1838" w:type="dxa"/>
          </w:tcPr>
          <w:p w14:paraId="4617FA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20E88A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14217F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41C0E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48042A27" w14:textId="77777777" w:rsidTr="00F67E12">
        <w:tc>
          <w:tcPr>
            <w:tcW w:w="1838" w:type="dxa"/>
          </w:tcPr>
          <w:p w14:paraId="4E9671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C9112C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48999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CB36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7F5DB609" w14:textId="77777777" w:rsidTr="00F67E12">
        <w:tc>
          <w:tcPr>
            <w:tcW w:w="1838" w:type="dxa"/>
          </w:tcPr>
          <w:p w14:paraId="62D1F5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2BC9FF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AF7591" w:rsidRPr="00AF7591" w14:paraId="1D17D28B" w14:textId="77777777" w:rsidTr="00F67E12">
        <w:tc>
          <w:tcPr>
            <w:tcW w:w="1838" w:type="dxa"/>
          </w:tcPr>
          <w:p w14:paraId="491D74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09FBD4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AF7591" w:rsidRPr="00AF7591" w14:paraId="53216C40" w14:textId="77777777" w:rsidTr="00F67E12">
        <w:tc>
          <w:tcPr>
            <w:tcW w:w="1838" w:type="dxa"/>
          </w:tcPr>
          <w:p w14:paraId="35F4D3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0C674C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E657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  <w:p w14:paraId="2CC9C1E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论坛版块需要登陆</w:t>
            </w:r>
          </w:p>
        </w:tc>
      </w:tr>
      <w:tr w:rsidR="00AF7591" w:rsidRPr="00AF7591" w14:paraId="39FB5850" w14:textId="77777777" w:rsidTr="00F67E12">
        <w:tc>
          <w:tcPr>
            <w:tcW w:w="1838" w:type="dxa"/>
          </w:tcPr>
          <w:p w14:paraId="4442B4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0830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2B42BA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7E59C9B1" w14:textId="77777777" w:rsidTr="00F67E12">
        <w:tc>
          <w:tcPr>
            <w:tcW w:w="1838" w:type="dxa"/>
          </w:tcPr>
          <w:p w14:paraId="7A77CB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60C7EB6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话题</w:t>
            </w:r>
          </w:p>
          <w:p w14:paraId="709EEE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话题进入论坛</w:t>
            </w:r>
          </w:p>
          <w:p w14:paraId="1C2684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0CC3B8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4B8CB2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6F9FFD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论坛中</w:t>
            </w:r>
          </w:p>
          <w:p w14:paraId="67C24C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40626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话题</w:t>
            </w:r>
          </w:p>
          <w:p w14:paraId="1B113F0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7FAAAD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51BFB0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1F3AFA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CA619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B22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AF7591" w:rsidRPr="00AF7591" w14:paraId="0611DFB7" w14:textId="77777777" w:rsidTr="00F67E12">
        <w:tc>
          <w:tcPr>
            <w:tcW w:w="1838" w:type="dxa"/>
          </w:tcPr>
          <w:p w14:paraId="559B8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4ADC2A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7B4E4D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040B7242" w14:textId="77777777" w:rsidTr="00F67E12">
        <w:tc>
          <w:tcPr>
            <w:tcW w:w="1838" w:type="dxa"/>
          </w:tcPr>
          <w:p w14:paraId="76C021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3BF260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7231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96C2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论坛版块</w:t>
            </w:r>
          </w:p>
          <w:p w14:paraId="060B8C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31D21C4" w14:textId="77777777" w:rsidTr="00F67E12">
        <w:tc>
          <w:tcPr>
            <w:tcW w:w="1838" w:type="dxa"/>
          </w:tcPr>
          <w:p w14:paraId="462AFE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A65168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55C86767" w14:textId="77777777" w:rsidTr="00F67E12">
        <w:tc>
          <w:tcPr>
            <w:tcW w:w="1838" w:type="dxa"/>
          </w:tcPr>
          <w:p w14:paraId="5FA51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BE406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7E13522D" w14:textId="77777777" w:rsidTr="00F67E12">
        <w:tc>
          <w:tcPr>
            <w:tcW w:w="1838" w:type="dxa"/>
          </w:tcPr>
          <w:p w14:paraId="0433B5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4ED936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01A930D4" w14:textId="77777777" w:rsidTr="00F67E12">
        <w:tc>
          <w:tcPr>
            <w:tcW w:w="1838" w:type="dxa"/>
          </w:tcPr>
          <w:p w14:paraId="464485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DC460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AF7591" w:rsidRPr="00AF7591" w14:paraId="12925A1E" w14:textId="77777777" w:rsidTr="00F67E12">
        <w:tc>
          <w:tcPr>
            <w:tcW w:w="1838" w:type="dxa"/>
          </w:tcPr>
          <w:p w14:paraId="52C2F0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B832E42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1397F6F6" w14:textId="679E9EA8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3" w:name="_Toc1023162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3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1</w:t>
      </w:r>
      <w:bookmarkEnd w:id="83"/>
    </w:p>
    <w:p w14:paraId="1C0F0E3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FED74" w14:textId="7C3A5CAE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6EB5A099" w14:textId="77777777" w:rsidTr="00F67E12">
        <w:tc>
          <w:tcPr>
            <w:tcW w:w="1838" w:type="dxa"/>
          </w:tcPr>
          <w:p w14:paraId="4675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80BBE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AF7591" w:rsidRPr="00AF7591" w14:paraId="0798F2DD" w14:textId="77777777" w:rsidTr="00F67E12">
        <w:tc>
          <w:tcPr>
            <w:tcW w:w="1838" w:type="dxa"/>
          </w:tcPr>
          <w:p w14:paraId="48DF0E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3034C8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40D69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19B8DB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56BD0DA6" w14:textId="77777777" w:rsidTr="00F67E12">
        <w:tc>
          <w:tcPr>
            <w:tcW w:w="1838" w:type="dxa"/>
          </w:tcPr>
          <w:p w14:paraId="11A9B70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DF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45E0E0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F1F81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5172333F" w14:textId="77777777" w:rsidTr="00F67E12">
        <w:tc>
          <w:tcPr>
            <w:tcW w:w="1838" w:type="dxa"/>
          </w:tcPr>
          <w:p w14:paraId="2DC185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42884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AF7591" w:rsidRPr="00AF7591" w14:paraId="61E6E952" w14:textId="77777777" w:rsidTr="00F67E12">
        <w:tc>
          <w:tcPr>
            <w:tcW w:w="1838" w:type="dxa"/>
          </w:tcPr>
          <w:p w14:paraId="2524D4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110758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AF7591" w:rsidRPr="00AF7591" w14:paraId="28869054" w14:textId="77777777" w:rsidTr="00F67E12">
        <w:tc>
          <w:tcPr>
            <w:tcW w:w="1838" w:type="dxa"/>
          </w:tcPr>
          <w:p w14:paraId="7291CC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5E68B30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A9B05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  <w:p w14:paraId="15DF09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博客需要登陆</w:t>
            </w:r>
          </w:p>
        </w:tc>
      </w:tr>
      <w:tr w:rsidR="00AF7591" w:rsidRPr="00AF7591" w14:paraId="7304E8B6" w14:textId="77777777" w:rsidTr="00F67E12">
        <w:tc>
          <w:tcPr>
            <w:tcW w:w="1838" w:type="dxa"/>
          </w:tcPr>
          <w:p w14:paraId="4D5B9E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4"/>
          </w:tcPr>
          <w:p w14:paraId="4ECD8FD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3F13BB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00D97C4A" w14:textId="77777777" w:rsidTr="00F67E12">
        <w:tc>
          <w:tcPr>
            <w:tcW w:w="1838" w:type="dxa"/>
          </w:tcPr>
          <w:p w14:paraId="1E607E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76DC6D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博客</w:t>
            </w:r>
          </w:p>
          <w:p w14:paraId="01547A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内容进入博客</w:t>
            </w:r>
          </w:p>
          <w:p w14:paraId="20E42B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6C76AC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1FB8D1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10580FD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博客中</w:t>
            </w:r>
          </w:p>
          <w:p w14:paraId="1D6444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AA7D8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博客</w:t>
            </w:r>
          </w:p>
          <w:p w14:paraId="04304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4B65C62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1A6F8C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46640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内容展示在博客中</w:t>
            </w:r>
          </w:p>
          <w:p w14:paraId="21C1DF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259C86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AF7591" w:rsidRPr="00AF7591" w14:paraId="163B3D0B" w14:textId="77777777" w:rsidTr="00F67E12">
        <w:tc>
          <w:tcPr>
            <w:tcW w:w="1838" w:type="dxa"/>
          </w:tcPr>
          <w:p w14:paraId="3281D27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973DF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2D5E50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2322528F" w14:textId="77777777" w:rsidTr="00F67E12">
        <w:tc>
          <w:tcPr>
            <w:tcW w:w="1838" w:type="dxa"/>
          </w:tcPr>
          <w:p w14:paraId="79A182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422A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0157FA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2735508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博客板块</w:t>
            </w:r>
          </w:p>
          <w:p w14:paraId="435EB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080E448" w14:textId="77777777" w:rsidTr="00F67E12">
        <w:tc>
          <w:tcPr>
            <w:tcW w:w="1838" w:type="dxa"/>
          </w:tcPr>
          <w:p w14:paraId="76C601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53580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4DB45E84" w14:textId="77777777" w:rsidTr="00F67E12">
        <w:tc>
          <w:tcPr>
            <w:tcW w:w="1838" w:type="dxa"/>
          </w:tcPr>
          <w:p w14:paraId="3BC2486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760F56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392E5A7D" w14:textId="77777777" w:rsidTr="00F67E12">
        <w:tc>
          <w:tcPr>
            <w:tcW w:w="1838" w:type="dxa"/>
          </w:tcPr>
          <w:p w14:paraId="1B9AD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1EC9A7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2D0622D" w14:textId="77777777" w:rsidTr="00F67E12">
        <w:tc>
          <w:tcPr>
            <w:tcW w:w="1838" w:type="dxa"/>
          </w:tcPr>
          <w:p w14:paraId="42524E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A89C8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AF7591" w:rsidRPr="00AF7591" w14:paraId="19B4B3BE" w14:textId="77777777" w:rsidTr="00F67E12">
        <w:tc>
          <w:tcPr>
            <w:tcW w:w="1838" w:type="dxa"/>
          </w:tcPr>
          <w:p w14:paraId="4F53224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357C887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44604B8D" w14:textId="57B00B3D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4" w:name="_Toc1023162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4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2</w:t>
      </w:r>
      <w:bookmarkEnd w:id="84"/>
    </w:p>
    <w:p w14:paraId="0460BB3A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C6DEC7" w14:textId="02B92C42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3FFD66B5" w14:textId="77777777" w:rsidTr="00F67E12">
        <w:tc>
          <w:tcPr>
            <w:tcW w:w="1838" w:type="dxa"/>
          </w:tcPr>
          <w:p w14:paraId="745D85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2CFFB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AF7591" w:rsidRPr="00AF7591" w14:paraId="2498EFC8" w14:textId="77777777" w:rsidTr="00F67E12">
        <w:tc>
          <w:tcPr>
            <w:tcW w:w="1838" w:type="dxa"/>
          </w:tcPr>
          <w:p w14:paraId="775A14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创建人</w:t>
            </w:r>
          </w:p>
        </w:tc>
        <w:tc>
          <w:tcPr>
            <w:tcW w:w="2152" w:type="dxa"/>
          </w:tcPr>
          <w:p w14:paraId="55CDAD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E9076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2294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5FF8C31" w14:textId="77777777" w:rsidTr="00F67E12">
        <w:tc>
          <w:tcPr>
            <w:tcW w:w="1838" w:type="dxa"/>
          </w:tcPr>
          <w:p w14:paraId="1A339D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493E7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7C8979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10C0A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6CDC08CA" w14:textId="77777777" w:rsidTr="00F67E12">
        <w:tc>
          <w:tcPr>
            <w:tcW w:w="1838" w:type="dxa"/>
          </w:tcPr>
          <w:p w14:paraId="37B1E9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3F66FB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AF7591" w:rsidRPr="00AF7591" w14:paraId="32273B55" w14:textId="77777777" w:rsidTr="00F67E12">
        <w:tc>
          <w:tcPr>
            <w:tcW w:w="1838" w:type="dxa"/>
          </w:tcPr>
          <w:p w14:paraId="504A2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FD22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AF7591" w:rsidRPr="00AF7591" w14:paraId="7D657779" w14:textId="77777777" w:rsidTr="00F67E12">
        <w:tc>
          <w:tcPr>
            <w:tcW w:w="1838" w:type="dxa"/>
          </w:tcPr>
          <w:p w14:paraId="261BFD7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AD80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6C1462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  <w:p w14:paraId="650EA1E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问答版块需要登陆</w:t>
            </w:r>
          </w:p>
        </w:tc>
      </w:tr>
      <w:tr w:rsidR="00AF7591" w:rsidRPr="00AF7591" w14:paraId="415961E7" w14:textId="77777777" w:rsidTr="00F67E12">
        <w:tc>
          <w:tcPr>
            <w:tcW w:w="1838" w:type="dxa"/>
          </w:tcPr>
          <w:p w14:paraId="38A560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3B6F5A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39E280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375A1686" w14:textId="77777777" w:rsidTr="00F67E12">
        <w:tc>
          <w:tcPr>
            <w:tcW w:w="1838" w:type="dxa"/>
          </w:tcPr>
          <w:p w14:paraId="1D0DA9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02A3B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问题</w:t>
            </w:r>
          </w:p>
          <w:p w14:paraId="5F403DB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问题进入问答</w:t>
            </w:r>
          </w:p>
          <w:p w14:paraId="3E8C04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回答框</w:t>
            </w:r>
          </w:p>
          <w:p w14:paraId="1C9FE6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3D554D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0C93F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显示在问答中</w:t>
            </w:r>
          </w:p>
          <w:p w14:paraId="2398DF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3AD396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问题</w:t>
            </w:r>
          </w:p>
          <w:p w14:paraId="62532B9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.</w:t>
            </w:r>
            <w:r w:rsidRPr="00AF7591">
              <w:rPr>
                <w:sz w:val="24"/>
                <w:szCs w:val="24"/>
              </w:rPr>
              <w:t>2.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2BBD14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0FC782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73E593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展示在论坛中</w:t>
            </w:r>
          </w:p>
          <w:p w14:paraId="495F62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可被回答</w:t>
            </w:r>
          </w:p>
          <w:p w14:paraId="6B5BAF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AF7591" w:rsidRPr="00AF7591" w14:paraId="6588E94A" w14:textId="77777777" w:rsidTr="00F67E12">
        <w:tc>
          <w:tcPr>
            <w:tcW w:w="1838" w:type="dxa"/>
          </w:tcPr>
          <w:p w14:paraId="161ED9A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8901C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BA535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  <w:p w14:paraId="5C0FCF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3</w:t>
            </w:r>
            <w:r w:rsidRPr="00AF7591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AF7591" w:rsidRPr="00AF7591" w14:paraId="3540EED7" w14:textId="77777777" w:rsidTr="00F67E12">
        <w:tc>
          <w:tcPr>
            <w:tcW w:w="1838" w:type="dxa"/>
          </w:tcPr>
          <w:p w14:paraId="506ABB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29B00A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61886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48D887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问答板块</w:t>
            </w:r>
          </w:p>
          <w:p w14:paraId="35C08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23B32146" w14:textId="77777777" w:rsidTr="00F67E12">
        <w:tc>
          <w:tcPr>
            <w:tcW w:w="1838" w:type="dxa"/>
          </w:tcPr>
          <w:p w14:paraId="171785A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6E04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76A141B9" w14:textId="77777777" w:rsidTr="00F67E12">
        <w:tc>
          <w:tcPr>
            <w:tcW w:w="1838" w:type="dxa"/>
          </w:tcPr>
          <w:p w14:paraId="2A103D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使用频率</w:t>
            </w:r>
          </w:p>
        </w:tc>
        <w:tc>
          <w:tcPr>
            <w:tcW w:w="6458" w:type="dxa"/>
            <w:gridSpan w:val="4"/>
          </w:tcPr>
          <w:p w14:paraId="4C0854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D3A25B2" w14:textId="77777777" w:rsidTr="00F67E12">
        <w:tc>
          <w:tcPr>
            <w:tcW w:w="1838" w:type="dxa"/>
          </w:tcPr>
          <w:p w14:paraId="23634A7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332DC06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63ABD9D4" w14:textId="77777777" w:rsidTr="00F67E12">
        <w:tc>
          <w:tcPr>
            <w:tcW w:w="1838" w:type="dxa"/>
          </w:tcPr>
          <w:p w14:paraId="3AC523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37EC55D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00A561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AF7591" w:rsidRPr="00AF7591" w14:paraId="5BCAED79" w14:textId="77777777" w:rsidTr="00F67E12">
        <w:tc>
          <w:tcPr>
            <w:tcW w:w="1838" w:type="dxa"/>
          </w:tcPr>
          <w:p w14:paraId="52D094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26DBDD71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1305285B" w14:textId="08D1F999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5" w:name="_Toc1023162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5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3</w:t>
      </w:r>
      <w:bookmarkEnd w:id="85"/>
    </w:p>
    <w:p w14:paraId="73431C50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70D735A" w14:textId="08B9280D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0D97AF83" w14:textId="77777777" w:rsidTr="00F67E12">
        <w:tc>
          <w:tcPr>
            <w:tcW w:w="1838" w:type="dxa"/>
          </w:tcPr>
          <w:p w14:paraId="7A0EF9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2B7DA1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AF7591" w:rsidRPr="00AF7591" w14:paraId="63F477BF" w14:textId="77777777" w:rsidTr="00F67E12">
        <w:tc>
          <w:tcPr>
            <w:tcW w:w="1838" w:type="dxa"/>
          </w:tcPr>
          <w:p w14:paraId="0F34F4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7DA32F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86B0A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D7F9E9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F70952E" w14:textId="77777777" w:rsidTr="00F67E12">
        <w:tc>
          <w:tcPr>
            <w:tcW w:w="1838" w:type="dxa"/>
          </w:tcPr>
          <w:p w14:paraId="34A2D9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668346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552947D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BB665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1774ECCC" w14:textId="77777777" w:rsidTr="00F67E12">
        <w:tc>
          <w:tcPr>
            <w:tcW w:w="1838" w:type="dxa"/>
          </w:tcPr>
          <w:p w14:paraId="6D17D1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45BA4E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</w:tr>
      <w:tr w:rsidR="00AF7591" w:rsidRPr="00AF7591" w14:paraId="45F8C2C4" w14:textId="77777777" w:rsidTr="00F67E12">
        <w:tc>
          <w:tcPr>
            <w:tcW w:w="1838" w:type="dxa"/>
          </w:tcPr>
          <w:p w14:paraId="7BACF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360056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AF7591" w:rsidRPr="00AF7591" w14:paraId="2363F789" w14:textId="77777777" w:rsidTr="00F67E12">
        <w:tc>
          <w:tcPr>
            <w:tcW w:w="1838" w:type="dxa"/>
          </w:tcPr>
          <w:p w14:paraId="7354AEE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2C765C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录</w:t>
            </w:r>
          </w:p>
          <w:p w14:paraId="06987F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AF7591" w:rsidRPr="00AF7591" w14:paraId="63AB5E71" w14:textId="77777777" w:rsidTr="00F67E12">
        <w:tc>
          <w:tcPr>
            <w:tcW w:w="1838" w:type="dxa"/>
          </w:tcPr>
          <w:p w14:paraId="4D1C0C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80FBA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1E74033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AF7591" w:rsidRPr="00AF7591" w14:paraId="52FD4E53" w14:textId="77777777" w:rsidTr="00F67E12">
        <w:tc>
          <w:tcPr>
            <w:tcW w:w="1838" w:type="dxa"/>
          </w:tcPr>
          <w:p w14:paraId="405307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C5807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资料</w:t>
            </w:r>
          </w:p>
          <w:p w14:paraId="6830F1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在线查看资料</w:t>
            </w:r>
          </w:p>
          <w:p w14:paraId="38B968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下载</w:t>
            </w:r>
          </w:p>
          <w:p w14:paraId="3BFCB2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685CCD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上传资料</w:t>
            </w:r>
          </w:p>
          <w:p w14:paraId="4B394F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上传的资料</w:t>
            </w:r>
          </w:p>
          <w:p w14:paraId="70AB0A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上传</w:t>
            </w:r>
          </w:p>
          <w:p w14:paraId="6CC79B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095EEF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5.</w:t>
            </w:r>
            <w:r w:rsidRPr="00AF7591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AF7591" w:rsidRPr="00AF7591" w14:paraId="690A6310" w14:textId="77777777" w:rsidTr="00F67E12">
        <w:tc>
          <w:tcPr>
            <w:tcW w:w="1838" w:type="dxa"/>
          </w:tcPr>
          <w:p w14:paraId="5AB2A2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121B00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选择标签</w:t>
            </w:r>
          </w:p>
          <w:p w14:paraId="30E1FF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AF7591" w:rsidRPr="00AF7591" w14:paraId="703AAD65" w14:textId="77777777" w:rsidTr="00F67E12">
        <w:tc>
          <w:tcPr>
            <w:tcW w:w="1838" w:type="dxa"/>
          </w:tcPr>
          <w:p w14:paraId="4E873F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4"/>
          </w:tcPr>
          <w:p w14:paraId="35A44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点击资料</w:t>
            </w:r>
          </w:p>
          <w:p w14:paraId="7A38CD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474A2B01" w14:textId="77777777" w:rsidTr="00F67E12">
        <w:tc>
          <w:tcPr>
            <w:tcW w:w="1838" w:type="dxa"/>
          </w:tcPr>
          <w:p w14:paraId="161AE9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186B1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5EEEC06" w14:textId="77777777" w:rsidTr="00F67E12">
        <w:tc>
          <w:tcPr>
            <w:tcW w:w="1838" w:type="dxa"/>
          </w:tcPr>
          <w:p w14:paraId="0360A7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E15D09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2A67D94B" w14:textId="77777777" w:rsidTr="00F67E12">
        <w:tc>
          <w:tcPr>
            <w:tcW w:w="1838" w:type="dxa"/>
          </w:tcPr>
          <w:p w14:paraId="09E14F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3A5CA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4A79837" w14:textId="77777777" w:rsidTr="00F67E12">
        <w:tc>
          <w:tcPr>
            <w:tcW w:w="1838" w:type="dxa"/>
          </w:tcPr>
          <w:p w14:paraId="6D07E6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318A3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434EE4A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AF7591" w:rsidRPr="00AF7591" w14:paraId="70866A58" w14:textId="77777777" w:rsidTr="00F67E12">
        <w:tc>
          <w:tcPr>
            <w:tcW w:w="1838" w:type="dxa"/>
          </w:tcPr>
          <w:p w14:paraId="6C8747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CDD4AAC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FAAA535" w14:textId="4BE3665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6" w:name="_Toc1023162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6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4</w:t>
      </w:r>
      <w:bookmarkEnd w:id="86"/>
    </w:p>
    <w:p w14:paraId="594A7EC2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D27193" w14:textId="6CBC1A8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15E99BB7" w14:textId="77777777" w:rsidTr="00F67E12">
        <w:tc>
          <w:tcPr>
            <w:tcW w:w="1838" w:type="dxa"/>
          </w:tcPr>
          <w:p w14:paraId="6E5BF4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58D246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AF7591" w:rsidRPr="00AF7591" w14:paraId="3682A592" w14:textId="77777777" w:rsidTr="00F67E12">
        <w:tc>
          <w:tcPr>
            <w:tcW w:w="1838" w:type="dxa"/>
          </w:tcPr>
          <w:p w14:paraId="3E0785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418878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2B8491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E13A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3D337A7F" w14:textId="77777777" w:rsidTr="00F67E12">
        <w:tc>
          <w:tcPr>
            <w:tcW w:w="1838" w:type="dxa"/>
          </w:tcPr>
          <w:p w14:paraId="4D16B3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AE65B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25A26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79012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B440FF9" w14:textId="77777777" w:rsidTr="00F67E12">
        <w:tc>
          <w:tcPr>
            <w:tcW w:w="1838" w:type="dxa"/>
          </w:tcPr>
          <w:p w14:paraId="7AEF36E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619EA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AF7591" w:rsidRPr="00AF7591" w14:paraId="2FC72D01" w14:textId="77777777" w:rsidTr="00F67E12">
        <w:tc>
          <w:tcPr>
            <w:tcW w:w="1838" w:type="dxa"/>
          </w:tcPr>
          <w:p w14:paraId="2D25A7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88E8D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AF7591" w:rsidRPr="00AF7591" w14:paraId="5E90F949" w14:textId="77777777" w:rsidTr="00F67E12">
        <w:tc>
          <w:tcPr>
            <w:tcW w:w="1838" w:type="dxa"/>
          </w:tcPr>
          <w:p w14:paraId="0716590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F633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登陆</w:t>
            </w:r>
          </w:p>
          <w:p w14:paraId="1B7B26E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AF7591" w:rsidRPr="00AF7591" w14:paraId="5AA2CE4B" w14:textId="77777777" w:rsidTr="00F67E12">
        <w:tc>
          <w:tcPr>
            <w:tcW w:w="1838" w:type="dxa"/>
          </w:tcPr>
          <w:p w14:paraId="7AB83F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3"/>
          </w:tcPr>
          <w:p w14:paraId="09609E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AF7591" w:rsidRPr="00AF7591" w14:paraId="6D6F7890" w14:textId="77777777" w:rsidTr="00F67E12">
        <w:tc>
          <w:tcPr>
            <w:tcW w:w="1838" w:type="dxa"/>
          </w:tcPr>
          <w:p w14:paraId="32D0E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3639F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登录按钮</w:t>
            </w:r>
          </w:p>
          <w:p w14:paraId="6FE43A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弹出登录框</w:t>
            </w:r>
          </w:p>
          <w:p w14:paraId="21A40F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3.</w:t>
            </w:r>
            <w:r w:rsidRPr="00AF7591">
              <w:rPr>
                <w:rFonts w:hint="eastAsia"/>
                <w:sz w:val="24"/>
                <w:szCs w:val="24"/>
              </w:rPr>
              <w:t>输入账号密码</w:t>
            </w:r>
          </w:p>
          <w:p w14:paraId="2DF15A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</w:t>
            </w:r>
            <w:r w:rsidRPr="00AF7591">
              <w:rPr>
                <w:rFonts w:hint="eastAsia"/>
                <w:sz w:val="24"/>
                <w:szCs w:val="24"/>
              </w:rPr>
              <w:t>.选择用户身份</w:t>
            </w:r>
          </w:p>
          <w:p w14:paraId="1F16F7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5.</w:t>
            </w:r>
            <w:r w:rsidRPr="00AF7591">
              <w:rPr>
                <w:rFonts w:hint="eastAsia"/>
                <w:sz w:val="24"/>
                <w:szCs w:val="24"/>
              </w:rPr>
              <w:t>点击登录</w:t>
            </w:r>
          </w:p>
          <w:p w14:paraId="4F222E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AF7591" w:rsidRPr="00AF7591" w14:paraId="3D17BF79" w14:textId="77777777" w:rsidTr="00F67E12">
        <w:tc>
          <w:tcPr>
            <w:tcW w:w="1838" w:type="dxa"/>
          </w:tcPr>
          <w:p w14:paraId="6871222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5738E7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AF7591" w:rsidRPr="00AF7591" w14:paraId="42971900" w14:textId="77777777" w:rsidTr="00F67E12">
        <w:tc>
          <w:tcPr>
            <w:tcW w:w="1838" w:type="dxa"/>
          </w:tcPr>
          <w:p w14:paraId="5319681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10BAF9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700BE1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密码错误</w:t>
            </w:r>
          </w:p>
          <w:p w14:paraId="12D64E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6CDDAA9A" w14:textId="77777777" w:rsidTr="00F67E12">
        <w:tc>
          <w:tcPr>
            <w:tcW w:w="1838" w:type="dxa"/>
          </w:tcPr>
          <w:p w14:paraId="39A6F0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45C1D5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2108CD25" w14:textId="77777777" w:rsidTr="00F67E12">
        <w:tc>
          <w:tcPr>
            <w:tcW w:w="1838" w:type="dxa"/>
          </w:tcPr>
          <w:p w14:paraId="0EE6D1A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4805C9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0D1472A" w14:textId="77777777" w:rsidTr="00F67E12">
        <w:tc>
          <w:tcPr>
            <w:tcW w:w="1838" w:type="dxa"/>
          </w:tcPr>
          <w:p w14:paraId="69B2B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084C43CA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57834249" w14:textId="77777777" w:rsidTr="00F67E12">
        <w:tc>
          <w:tcPr>
            <w:tcW w:w="1838" w:type="dxa"/>
          </w:tcPr>
          <w:p w14:paraId="27A40B9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5B5DB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346D13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6A72C92F" w14:textId="77777777" w:rsidTr="00F67E12">
        <w:tc>
          <w:tcPr>
            <w:tcW w:w="1838" w:type="dxa"/>
          </w:tcPr>
          <w:p w14:paraId="6192C2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64D318D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29F0A079" w14:textId="0B64FB47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7" w:name="_Toc1023162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7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5</w:t>
      </w:r>
      <w:bookmarkEnd w:id="87"/>
    </w:p>
    <w:p w14:paraId="0F48F8F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0EA4E3" w14:textId="640A6EA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35CF95E" w14:textId="77777777" w:rsidTr="00F67E12">
        <w:tc>
          <w:tcPr>
            <w:tcW w:w="1838" w:type="dxa"/>
          </w:tcPr>
          <w:p w14:paraId="3BD878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A8B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AF7591" w:rsidRPr="00AF7591" w14:paraId="30364D3C" w14:textId="77777777" w:rsidTr="00F67E12">
        <w:tc>
          <w:tcPr>
            <w:tcW w:w="1838" w:type="dxa"/>
          </w:tcPr>
          <w:p w14:paraId="00D777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50D2F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5EE61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523F9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697D30F1" w14:textId="77777777" w:rsidTr="00F67E12">
        <w:tc>
          <w:tcPr>
            <w:tcW w:w="1838" w:type="dxa"/>
          </w:tcPr>
          <w:p w14:paraId="2E3DD3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首要角色</w:t>
            </w:r>
          </w:p>
        </w:tc>
        <w:tc>
          <w:tcPr>
            <w:tcW w:w="2152" w:type="dxa"/>
          </w:tcPr>
          <w:p w14:paraId="14E709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E766B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00E8E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4FD0E343" w14:textId="77777777" w:rsidTr="00F67E12">
        <w:tc>
          <w:tcPr>
            <w:tcW w:w="1838" w:type="dxa"/>
          </w:tcPr>
          <w:p w14:paraId="02CB7E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53B131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AF7591" w:rsidRPr="00AF7591" w14:paraId="6D0A49AA" w14:textId="77777777" w:rsidTr="00F67E12">
        <w:tc>
          <w:tcPr>
            <w:tcW w:w="1838" w:type="dxa"/>
          </w:tcPr>
          <w:p w14:paraId="1BAB64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94E54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0A6F0DDE" w14:textId="77777777" w:rsidTr="00F67E12">
        <w:tc>
          <w:tcPr>
            <w:tcW w:w="1838" w:type="dxa"/>
          </w:tcPr>
          <w:p w14:paraId="3EB8FE1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9F776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  <w:p w14:paraId="059043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AF7591" w:rsidRPr="00AF7591" w14:paraId="1C470F53" w14:textId="77777777" w:rsidTr="00F67E12">
        <w:tc>
          <w:tcPr>
            <w:tcW w:w="1838" w:type="dxa"/>
          </w:tcPr>
          <w:p w14:paraId="6173A7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2CE65B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增加用户信息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331FA752" w14:textId="77777777" w:rsidTr="00F67E12">
        <w:tc>
          <w:tcPr>
            <w:tcW w:w="1838" w:type="dxa"/>
          </w:tcPr>
          <w:p w14:paraId="6D23A6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0BBD94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02F632E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3A0B00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31118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51D6A9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AF7591" w:rsidRPr="00AF7591" w14:paraId="5138AD4F" w14:textId="77777777" w:rsidTr="00F67E12">
        <w:tc>
          <w:tcPr>
            <w:tcW w:w="1838" w:type="dxa"/>
          </w:tcPr>
          <w:p w14:paraId="6062C1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47A99E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54A746FE" w14:textId="77777777" w:rsidTr="00F67E12">
        <w:tc>
          <w:tcPr>
            <w:tcW w:w="1838" w:type="dxa"/>
          </w:tcPr>
          <w:p w14:paraId="065D89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D6F64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458002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5AE66B1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AF7591" w:rsidRPr="00AF7591" w14:paraId="50FE5ECD" w14:textId="77777777" w:rsidTr="00F67E12">
        <w:tc>
          <w:tcPr>
            <w:tcW w:w="1838" w:type="dxa"/>
          </w:tcPr>
          <w:p w14:paraId="305B5E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3C52D69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6B4B596E" w14:textId="77777777" w:rsidTr="00F67E12">
        <w:tc>
          <w:tcPr>
            <w:tcW w:w="1838" w:type="dxa"/>
          </w:tcPr>
          <w:p w14:paraId="4987CE6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7A06A0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F965057" w14:textId="77777777" w:rsidTr="00F67E12">
        <w:tc>
          <w:tcPr>
            <w:tcW w:w="1838" w:type="dxa"/>
          </w:tcPr>
          <w:p w14:paraId="44B2C0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18A225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CF1B6E4" w14:textId="77777777" w:rsidTr="00F67E12">
        <w:tc>
          <w:tcPr>
            <w:tcW w:w="1838" w:type="dxa"/>
          </w:tcPr>
          <w:p w14:paraId="6494DF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E4F90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0D66D4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72D5C54A" w14:textId="77777777" w:rsidTr="00F67E12">
        <w:tc>
          <w:tcPr>
            <w:tcW w:w="1838" w:type="dxa"/>
          </w:tcPr>
          <w:p w14:paraId="200224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D43886F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0DFEA637" w14:textId="25466C42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8" w:name="_Toc1023162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8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6</w:t>
      </w:r>
      <w:bookmarkEnd w:id="88"/>
    </w:p>
    <w:p w14:paraId="4B51E3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981B5D" w14:textId="68887C61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7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8952332" w14:textId="77777777" w:rsidTr="00F67E12">
        <w:tc>
          <w:tcPr>
            <w:tcW w:w="1838" w:type="dxa"/>
          </w:tcPr>
          <w:p w14:paraId="7B5E74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1A882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主页设计</w:t>
            </w:r>
          </w:p>
        </w:tc>
      </w:tr>
      <w:tr w:rsidR="00AF7591" w:rsidRPr="00AF7591" w14:paraId="4CE954F7" w14:textId="77777777" w:rsidTr="00F67E12">
        <w:tc>
          <w:tcPr>
            <w:tcW w:w="1838" w:type="dxa"/>
          </w:tcPr>
          <w:p w14:paraId="3C7435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124A9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68132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256C75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62A701AC" w14:textId="77777777" w:rsidTr="00F67E12">
        <w:tc>
          <w:tcPr>
            <w:tcW w:w="1838" w:type="dxa"/>
          </w:tcPr>
          <w:p w14:paraId="2E6D59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40B9D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3CB1DC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E620D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1F589BC4" w14:textId="77777777" w:rsidTr="00F67E12">
        <w:tc>
          <w:tcPr>
            <w:tcW w:w="1838" w:type="dxa"/>
          </w:tcPr>
          <w:p w14:paraId="3BF804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34CC5E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自定义个人主页样式</w:t>
            </w:r>
          </w:p>
        </w:tc>
      </w:tr>
      <w:tr w:rsidR="00AF7591" w:rsidRPr="00AF7591" w14:paraId="56F1000D" w14:textId="77777777" w:rsidTr="00F67E12">
        <w:tc>
          <w:tcPr>
            <w:tcW w:w="1838" w:type="dxa"/>
          </w:tcPr>
          <w:p w14:paraId="255C794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7A5992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主页内的自定义按钮</w:t>
            </w:r>
          </w:p>
        </w:tc>
      </w:tr>
      <w:tr w:rsidR="00AF7591" w:rsidRPr="00AF7591" w14:paraId="73B67EC4" w14:textId="77777777" w:rsidTr="00F67E12">
        <w:tc>
          <w:tcPr>
            <w:tcW w:w="1838" w:type="dxa"/>
          </w:tcPr>
          <w:p w14:paraId="769BC3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0B610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用户已注册账号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67FA2551" w14:textId="77777777" w:rsidTr="00F67E12">
        <w:tc>
          <w:tcPr>
            <w:tcW w:w="1838" w:type="dxa"/>
          </w:tcPr>
          <w:p w14:paraId="3B2A22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A7F7D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改变个人主页样式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1B674199" w14:textId="77777777" w:rsidTr="00F67E12">
        <w:tc>
          <w:tcPr>
            <w:tcW w:w="1838" w:type="dxa"/>
          </w:tcPr>
          <w:p w14:paraId="027672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23305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自定义按钮</w:t>
            </w:r>
          </w:p>
          <w:p w14:paraId="0202F9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改变背景</w:t>
            </w:r>
          </w:p>
          <w:p w14:paraId="472A06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3248516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3E652E18" w14:textId="77777777" w:rsidTr="00F67E12">
        <w:tc>
          <w:tcPr>
            <w:tcW w:w="1838" w:type="dxa"/>
          </w:tcPr>
          <w:p w14:paraId="634C3D0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ECD58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改变头像</w:t>
            </w:r>
          </w:p>
          <w:p w14:paraId="26D98F2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0356C7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点击改变签名</w:t>
            </w:r>
          </w:p>
          <w:p w14:paraId="33221AA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输入新签名</w:t>
            </w:r>
          </w:p>
        </w:tc>
      </w:tr>
      <w:tr w:rsidR="00AF7591" w:rsidRPr="00AF7591" w14:paraId="0CE32599" w14:textId="77777777" w:rsidTr="00F67E12">
        <w:tc>
          <w:tcPr>
            <w:tcW w:w="1838" w:type="dxa"/>
          </w:tcPr>
          <w:p w14:paraId="4AA615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609D48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访问个人界面</w:t>
            </w:r>
          </w:p>
        </w:tc>
      </w:tr>
      <w:tr w:rsidR="00AF7591" w:rsidRPr="00AF7591" w14:paraId="62E6EBE0" w14:textId="77777777" w:rsidTr="00F67E12">
        <w:tc>
          <w:tcPr>
            <w:tcW w:w="1838" w:type="dxa"/>
          </w:tcPr>
          <w:p w14:paraId="01261B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2DF9C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399BAD63" w14:textId="77777777" w:rsidTr="00F67E12">
        <w:tc>
          <w:tcPr>
            <w:tcW w:w="1838" w:type="dxa"/>
          </w:tcPr>
          <w:p w14:paraId="4FF3D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57F052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422994D7" w14:textId="77777777" w:rsidTr="00F67E12">
        <w:tc>
          <w:tcPr>
            <w:tcW w:w="1838" w:type="dxa"/>
          </w:tcPr>
          <w:p w14:paraId="245771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49A460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62DD405" w14:textId="77777777" w:rsidTr="00F67E12">
        <w:tc>
          <w:tcPr>
            <w:tcW w:w="1838" w:type="dxa"/>
          </w:tcPr>
          <w:p w14:paraId="503FC8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9EE8E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会记录到数据库中</w:t>
            </w:r>
          </w:p>
          <w:p w14:paraId="0FD916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需要时间审核</w:t>
            </w:r>
          </w:p>
        </w:tc>
      </w:tr>
      <w:tr w:rsidR="00AF7591" w:rsidRPr="00AF7591" w14:paraId="67B3709B" w14:textId="77777777" w:rsidTr="00F67E12">
        <w:tc>
          <w:tcPr>
            <w:tcW w:w="1838" w:type="dxa"/>
          </w:tcPr>
          <w:p w14:paraId="772B8B5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假设</w:t>
            </w:r>
          </w:p>
        </w:tc>
        <w:tc>
          <w:tcPr>
            <w:tcW w:w="6458" w:type="dxa"/>
            <w:gridSpan w:val="3"/>
          </w:tcPr>
          <w:p w14:paraId="5C8EA742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F3DE25" w14:textId="6A8D319A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9" w:name="_Toc10231623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9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7</w:t>
      </w:r>
      <w:bookmarkEnd w:id="89"/>
    </w:p>
    <w:p w14:paraId="0F110D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5AAC78" w14:textId="566F70D9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36C0325B" w14:textId="77777777" w:rsidTr="00F67E12">
        <w:tc>
          <w:tcPr>
            <w:tcW w:w="1838" w:type="dxa"/>
          </w:tcPr>
          <w:p w14:paraId="0997513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0D1341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AF7591" w:rsidRPr="00AF7591" w14:paraId="72CC15BD" w14:textId="77777777" w:rsidTr="00F67E12">
        <w:tc>
          <w:tcPr>
            <w:tcW w:w="1838" w:type="dxa"/>
          </w:tcPr>
          <w:p w14:paraId="06589A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01EED3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D7F14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5F30EB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8EC9A2A" w14:textId="77777777" w:rsidTr="00F67E12">
        <w:tc>
          <w:tcPr>
            <w:tcW w:w="1838" w:type="dxa"/>
          </w:tcPr>
          <w:p w14:paraId="1A6AF1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3CC9A7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B4E03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AE33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ED0249C" w14:textId="77777777" w:rsidTr="00F67E12">
        <w:tc>
          <w:tcPr>
            <w:tcW w:w="1838" w:type="dxa"/>
          </w:tcPr>
          <w:p w14:paraId="17E2F6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790924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忘记了密码想要找回密码</w:t>
            </w:r>
          </w:p>
        </w:tc>
      </w:tr>
      <w:tr w:rsidR="00AF7591" w:rsidRPr="00AF7591" w14:paraId="4A12FE14" w14:textId="77777777" w:rsidTr="00F67E12">
        <w:tc>
          <w:tcPr>
            <w:tcW w:w="1838" w:type="dxa"/>
          </w:tcPr>
          <w:p w14:paraId="42195D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235EE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313E05D7" w14:textId="77777777" w:rsidTr="00F67E12">
        <w:tc>
          <w:tcPr>
            <w:tcW w:w="1838" w:type="dxa"/>
          </w:tcPr>
          <w:p w14:paraId="55AA0F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82DBA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忘记密码</w:t>
            </w:r>
          </w:p>
          <w:p w14:paraId="0D6686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忘记了密码</w:t>
            </w:r>
          </w:p>
        </w:tc>
      </w:tr>
      <w:tr w:rsidR="00AF7591" w:rsidRPr="00AF7591" w14:paraId="5E803293" w14:textId="77777777" w:rsidTr="00F67E12">
        <w:tc>
          <w:tcPr>
            <w:tcW w:w="1838" w:type="dxa"/>
          </w:tcPr>
          <w:p w14:paraId="3372D1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6D5AD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更新新密码</w:t>
            </w:r>
          </w:p>
        </w:tc>
      </w:tr>
      <w:tr w:rsidR="00AF7591" w:rsidRPr="00AF7591" w14:paraId="409E10EB" w14:textId="77777777" w:rsidTr="00F67E12">
        <w:tc>
          <w:tcPr>
            <w:tcW w:w="1838" w:type="dxa"/>
          </w:tcPr>
          <w:p w14:paraId="77211A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4C0940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忘记密码</w:t>
            </w:r>
          </w:p>
          <w:p w14:paraId="19FE5C0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手机号</w:t>
            </w:r>
          </w:p>
          <w:p w14:paraId="4E1D6D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A01BC5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  <w:p w14:paraId="0FA2BC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跳转到输入新密码</w:t>
            </w:r>
          </w:p>
          <w:p w14:paraId="711821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输入新密码</w:t>
            </w:r>
          </w:p>
          <w:p w14:paraId="45BB61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7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6062BD13" w14:textId="77777777" w:rsidTr="00F67E12">
        <w:tc>
          <w:tcPr>
            <w:tcW w:w="1838" w:type="dxa"/>
          </w:tcPr>
          <w:p w14:paraId="0AFBEB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D8B34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7D9C3525" w14:textId="77777777" w:rsidTr="00F67E12">
        <w:tc>
          <w:tcPr>
            <w:tcW w:w="1838" w:type="dxa"/>
          </w:tcPr>
          <w:p w14:paraId="46FC5DD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AA8D61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1A296F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42BA3B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0FAFFFA9" w14:textId="77777777" w:rsidTr="00F67E12">
        <w:tc>
          <w:tcPr>
            <w:tcW w:w="1838" w:type="dxa"/>
          </w:tcPr>
          <w:p w14:paraId="6CAFBD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3"/>
          </w:tcPr>
          <w:p w14:paraId="2CFD624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2A3600F5" w14:textId="77777777" w:rsidTr="00F67E12">
        <w:tc>
          <w:tcPr>
            <w:tcW w:w="1838" w:type="dxa"/>
          </w:tcPr>
          <w:p w14:paraId="6DEF9CE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1C6358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4FBF15EB" w14:textId="77777777" w:rsidTr="00F67E12">
        <w:tc>
          <w:tcPr>
            <w:tcW w:w="1838" w:type="dxa"/>
          </w:tcPr>
          <w:p w14:paraId="74CF71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554B95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9FFE48F" w14:textId="77777777" w:rsidTr="00F67E12">
        <w:tc>
          <w:tcPr>
            <w:tcW w:w="1838" w:type="dxa"/>
          </w:tcPr>
          <w:p w14:paraId="70B8AB8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799BE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在据库中更新</w:t>
            </w:r>
          </w:p>
          <w:p w14:paraId="6039871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1C6CA959" w14:textId="77777777" w:rsidTr="00F67E12">
        <w:tc>
          <w:tcPr>
            <w:tcW w:w="1838" w:type="dxa"/>
          </w:tcPr>
          <w:p w14:paraId="08EFF0B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7F2106A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1B33EE" w14:textId="27B34ED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0" w:name="_Toc1023162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0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8</w:t>
      </w:r>
      <w:bookmarkEnd w:id="90"/>
    </w:p>
    <w:p w14:paraId="53A4240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30C540" w14:textId="0DCB3DAF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53AF366A" w14:textId="77777777" w:rsidTr="00F67E12">
        <w:tc>
          <w:tcPr>
            <w:tcW w:w="1838" w:type="dxa"/>
          </w:tcPr>
          <w:p w14:paraId="4E0BFF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3D4323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搜索</w:t>
            </w:r>
          </w:p>
        </w:tc>
      </w:tr>
      <w:tr w:rsidR="00AF7591" w:rsidRPr="00AF7591" w14:paraId="2A8EC072" w14:textId="77777777" w:rsidTr="00F67E12">
        <w:tc>
          <w:tcPr>
            <w:tcW w:w="1838" w:type="dxa"/>
          </w:tcPr>
          <w:p w14:paraId="03C765B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396C6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A4411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052262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42EB266" w14:textId="77777777" w:rsidTr="00F67E12">
        <w:tc>
          <w:tcPr>
            <w:tcW w:w="1838" w:type="dxa"/>
          </w:tcPr>
          <w:p w14:paraId="4179AF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44242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CFABA0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9BF1F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0470EFD2" w14:textId="77777777" w:rsidTr="00F67E12">
        <w:tc>
          <w:tcPr>
            <w:tcW w:w="1838" w:type="dxa"/>
          </w:tcPr>
          <w:p w14:paraId="2E7EAD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CCA357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搜索想要的内容</w:t>
            </w:r>
          </w:p>
        </w:tc>
      </w:tr>
      <w:tr w:rsidR="00AF7591" w:rsidRPr="00AF7591" w14:paraId="174B8691" w14:textId="77777777" w:rsidTr="00F67E12">
        <w:tc>
          <w:tcPr>
            <w:tcW w:w="1838" w:type="dxa"/>
          </w:tcPr>
          <w:p w14:paraId="7BACEE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3446B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用户输入框中输入内容，点击搜索</w:t>
            </w:r>
          </w:p>
        </w:tc>
      </w:tr>
      <w:tr w:rsidR="00AF7591" w:rsidRPr="00AF7591" w14:paraId="0C951F3E" w14:textId="77777777" w:rsidTr="00F67E12">
        <w:tc>
          <w:tcPr>
            <w:tcW w:w="1838" w:type="dxa"/>
          </w:tcPr>
          <w:p w14:paraId="477639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8103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 用户输入框中输入内容</w:t>
            </w:r>
          </w:p>
          <w:p w14:paraId="797159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 点击搜索</w:t>
            </w:r>
          </w:p>
        </w:tc>
      </w:tr>
      <w:tr w:rsidR="00AF7591" w:rsidRPr="00AF7591" w14:paraId="464CDE07" w14:textId="77777777" w:rsidTr="00F67E12">
        <w:tc>
          <w:tcPr>
            <w:tcW w:w="1838" w:type="dxa"/>
          </w:tcPr>
          <w:p w14:paraId="4FDC3E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4F49339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页面跳转到搜索结果页面，显示搜索结果</w:t>
            </w:r>
          </w:p>
        </w:tc>
      </w:tr>
      <w:tr w:rsidR="00AF7591" w:rsidRPr="00AF7591" w14:paraId="3ABCD767" w14:textId="77777777" w:rsidTr="00F67E12">
        <w:tc>
          <w:tcPr>
            <w:tcW w:w="1838" w:type="dxa"/>
          </w:tcPr>
          <w:p w14:paraId="0DEE98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6C67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在输入框中输入内容</w:t>
            </w:r>
          </w:p>
          <w:p w14:paraId="7AD233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点击搜索</w:t>
            </w:r>
          </w:p>
          <w:p w14:paraId="6D10DB6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跳转到搜索结果页面显示结果</w:t>
            </w:r>
          </w:p>
        </w:tc>
      </w:tr>
      <w:tr w:rsidR="00AF7591" w:rsidRPr="00AF7591" w14:paraId="67A077D8" w14:textId="77777777" w:rsidTr="00F67E12">
        <w:tc>
          <w:tcPr>
            <w:tcW w:w="1838" w:type="dxa"/>
          </w:tcPr>
          <w:p w14:paraId="79A069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3"/>
          </w:tcPr>
          <w:p w14:paraId="19EB0160" w14:textId="365198EA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点击</w:t>
            </w:r>
            <w:r w:rsidR="006E6A52">
              <w:rPr>
                <w:rFonts w:hint="eastAsia"/>
                <w:sz w:val="24"/>
                <w:szCs w:val="24"/>
              </w:rPr>
              <w:t>模块</w:t>
            </w:r>
            <w:r w:rsidRPr="00AF7591">
              <w:rPr>
                <w:sz w:val="24"/>
                <w:szCs w:val="24"/>
              </w:rPr>
              <w:t>标签切换搜索结果</w:t>
            </w:r>
          </w:p>
        </w:tc>
      </w:tr>
      <w:tr w:rsidR="00AF7591" w:rsidRPr="00AF7591" w14:paraId="477E9886" w14:textId="77777777" w:rsidTr="00F67E12">
        <w:tc>
          <w:tcPr>
            <w:tcW w:w="1838" w:type="dxa"/>
          </w:tcPr>
          <w:p w14:paraId="12228D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29F61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搜索内容为空</w:t>
            </w:r>
          </w:p>
        </w:tc>
      </w:tr>
      <w:tr w:rsidR="00AF7591" w:rsidRPr="00AF7591" w14:paraId="26D6754E" w14:textId="77777777" w:rsidTr="00F67E12">
        <w:tc>
          <w:tcPr>
            <w:tcW w:w="1838" w:type="dxa"/>
          </w:tcPr>
          <w:p w14:paraId="5EAE2B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AC085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75D60425" w14:textId="77777777" w:rsidTr="00F67E12">
        <w:tc>
          <w:tcPr>
            <w:tcW w:w="1838" w:type="dxa"/>
          </w:tcPr>
          <w:p w14:paraId="0C5EF1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1571B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008A8901" w14:textId="77777777" w:rsidTr="00F67E12">
        <w:tc>
          <w:tcPr>
            <w:tcW w:w="1838" w:type="dxa"/>
          </w:tcPr>
          <w:p w14:paraId="2E69E5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2F879C79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80867CD" w14:textId="77777777" w:rsidTr="00F67E12">
        <w:tc>
          <w:tcPr>
            <w:tcW w:w="1838" w:type="dxa"/>
          </w:tcPr>
          <w:p w14:paraId="5DB6A3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42BBE6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搜索调用数据库内容</w:t>
            </w:r>
          </w:p>
          <w:p w14:paraId="3D992A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350DFD34" w14:textId="77777777" w:rsidTr="00F67E12">
        <w:tc>
          <w:tcPr>
            <w:tcW w:w="1838" w:type="dxa"/>
          </w:tcPr>
          <w:p w14:paraId="3582FB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CFA9AB5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6C37504" w14:textId="0A022DAD" w:rsidR="00D7416E" w:rsidRDefault="00D7416E">
      <w:pPr>
        <w:pStyle w:val="ad"/>
      </w:pPr>
      <w:bookmarkStart w:id="91" w:name="_Toc102316240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1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9</w:t>
      </w:r>
      <w:bookmarkEnd w:id="91"/>
    </w:p>
    <w:p w14:paraId="24A70BD6" w14:textId="51299364" w:rsidR="00DA1DC6" w:rsidRPr="00D022A3" w:rsidRDefault="00DA1DC6" w:rsidP="00BE1CC1">
      <w:pPr>
        <w:pStyle w:val="2"/>
        <w:rPr>
          <w:color w:val="FF0000"/>
        </w:rPr>
      </w:pPr>
      <w:bookmarkStart w:id="92" w:name="_Toc102316197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81"/>
      <w:r w:rsidR="00D022A3" w:rsidRPr="00D022A3">
        <w:rPr>
          <w:rFonts w:hint="eastAsia"/>
          <w:color w:val="FF0000"/>
        </w:rPr>
        <w:t>TBD</w:t>
      </w:r>
      <w:bookmarkEnd w:id="82"/>
      <w:bookmarkEnd w:id="92"/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93" w:name="_Toc235851515"/>
      <w:bookmarkStart w:id="94" w:name="_Toc101959608"/>
      <w:bookmarkStart w:id="95" w:name="_Toc102316198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93"/>
      <w:r w:rsidR="00D022A3" w:rsidRPr="00D022A3">
        <w:rPr>
          <w:rFonts w:hint="eastAsia"/>
          <w:color w:val="FF0000"/>
        </w:rPr>
        <w:t>TBD</w:t>
      </w:r>
      <w:bookmarkEnd w:id="94"/>
      <w:bookmarkEnd w:id="95"/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lastRenderedPageBreak/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lastRenderedPageBreak/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96" w:name="_Toc235851516"/>
      <w:bookmarkStart w:id="97" w:name="_Toc101959609"/>
      <w:bookmarkStart w:id="98" w:name="_Toc102316199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96"/>
      <w:r w:rsidR="00D022A3" w:rsidRPr="00D022A3">
        <w:rPr>
          <w:rFonts w:hint="eastAsia"/>
          <w:color w:val="FF0000"/>
        </w:rPr>
        <w:t>TBD</w:t>
      </w:r>
      <w:bookmarkEnd w:id="97"/>
      <w:bookmarkEnd w:id="98"/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0934BDD2" w:rsidR="00DA1DC6" w:rsidRPr="005431CB" w:rsidRDefault="00DA1DC6" w:rsidP="00BE1CC1">
      <w:pPr>
        <w:pStyle w:val="2"/>
      </w:pPr>
      <w:bookmarkStart w:id="99" w:name="_Toc235851517"/>
      <w:bookmarkStart w:id="100" w:name="_Toc101959610"/>
      <w:bookmarkStart w:id="101" w:name="_Toc102316200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99"/>
      <w:bookmarkEnd w:id="100"/>
      <w:bookmarkEnd w:id="10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186EF549" w14:textId="77777777" w:rsidTr="00F67E12">
        <w:tc>
          <w:tcPr>
            <w:tcW w:w="8522" w:type="dxa"/>
          </w:tcPr>
          <w:p w14:paraId="133FFA3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bookmarkStart w:id="102" w:name="_Toc235851518"/>
            <w:bookmarkStart w:id="103" w:name="_Toc101959611"/>
            <w:r w:rsidRPr="00251ED8">
              <w:rPr>
                <w:rFonts w:ascii="等线" w:eastAsia="等线" w:hAnsi="等线" w:hint="eastAsia"/>
                <w:sz w:val="24"/>
                <w:szCs w:val="24"/>
              </w:rPr>
              <w:t>资源库 = 编号 + 日期  + 类型 + 上传用户 + 收藏数 + 标签</w:t>
            </w:r>
          </w:p>
        </w:tc>
      </w:tr>
      <w:tr w:rsidR="00251ED8" w:rsidRPr="00251ED8" w14:paraId="7FB5CBDF" w14:textId="77777777" w:rsidTr="00F67E12">
        <w:tc>
          <w:tcPr>
            <w:tcW w:w="8522" w:type="dxa"/>
          </w:tcPr>
          <w:p w14:paraId="73C4BB2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D4D760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4C1B59C" w14:textId="77777777" w:rsidTr="00F67E12">
        <w:tc>
          <w:tcPr>
            <w:tcW w:w="8522" w:type="dxa"/>
          </w:tcPr>
          <w:p w14:paraId="7C5B285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日期 </w:t>
            </w:r>
          </w:p>
          <w:p w14:paraId="5027750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7B5E435" w14:textId="77777777" w:rsidTr="00F67E12">
        <w:tc>
          <w:tcPr>
            <w:tcW w:w="8522" w:type="dxa"/>
          </w:tcPr>
          <w:p w14:paraId="6660E54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类型 = 课程名 + [描述]</w:t>
            </w:r>
          </w:p>
          <w:p w14:paraId="2E47E8A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3F6212" w14:textId="77777777" w:rsidTr="00F67E12">
        <w:tc>
          <w:tcPr>
            <w:tcW w:w="8522" w:type="dxa"/>
          </w:tcPr>
          <w:p w14:paraId="380070F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上传用户 = 用户名</w:t>
            </w:r>
          </w:p>
          <w:p w14:paraId="03F97D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F03DFDB" w14:textId="77777777" w:rsidTr="00F67E12">
        <w:tc>
          <w:tcPr>
            <w:tcW w:w="8522" w:type="dxa"/>
          </w:tcPr>
          <w:p w14:paraId="3BA21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收藏数 </w:t>
            </w:r>
          </w:p>
          <w:p w14:paraId="54D29D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数值型</w:t>
            </w:r>
          </w:p>
        </w:tc>
      </w:tr>
      <w:tr w:rsidR="00251ED8" w:rsidRPr="00251ED8" w14:paraId="447A1F0E" w14:textId="77777777" w:rsidTr="00F67E12">
        <w:tc>
          <w:tcPr>
            <w:tcW w:w="8522" w:type="dxa"/>
          </w:tcPr>
          <w:p w14:paraId="42AFB27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95D89BE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C063E8B" w14:textId="1178C80D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4" w:name="_Toc1023162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2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1</w:t>
      </w:r>
      <w:bookmarkEnd w:id="104"/>
    </w:p>
    <w:p w14:paraId="369A27E6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52F96E62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7796F9E" w14:textId="77777777" w:rsidTr="00F67E12">
        <w:tc>
          <w:tcPr>
            <w:tcW w:w="8522" w:type="dxa"/>
          </w:tcPr>
          <w:p w14:paraId="460C788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用户 = 编号 + 学号 + 密码 + 专业 + 头像 + 手机号 + 个性签名 + 用户类型 + 性别</w:t>
            </w:r>
          </w:p>
        </w:tc>
      </w:tr>
      <w:tr w:rsidR="00251ED8" w:rsidRPr="00251ED8" w14:paraId="34A16B01" w14:textId="77777777" w:rsidTr="00F67E12">
        <w:tc>
          <w:tcPr>
            <w:tcW w:w="8522" w:type="dxa"/>
          </w:tcPr>
          <w:p w14:paraId="38BBFBA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学号 = {数据}*8</w:t>
            </w:r>
          </w:p>
          <w:p w14:paraId="1EB22E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4C285BC0" w14:textId="77777777" w:rsidTr="00F67E12">
        <w:tc>
          <w:tcPr>
            <w:tcW w:w="8522" w:type="dxa"/>
          </w:tcPr>
          <w:p w14:paraId="2F92E13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密码 = 字母 + {数据}*8 </w:t>
            </w:r>
          </w:p>
          <w:p w14:paraId="30D73C1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05FD69E" w14:textId="77777777" w:rsidTr="00F67E12">
        <w:tc>
          <w:tcPr>
            <w:tcW w:w="8522" w:type="dxa"/>
          </w:tcPr>
          <w:p w14:paraId="4354AD1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专业 = 专业名称 + 班级名称</w:t>
            </w:r>
          </w:p>
          <w:p w14:paraId="22812B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9D40AB" w14:textId="77777777" w:rsidTr="00F67E12">
        <w:tc>
          <w:tcPr>
            <w:tcW w:w="8522" w:type="dxa"/>
          </w:tcPr>
          <w:p w14:paraId="07B9587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8</w:t>
            </w:r>
          </w:p>
          <w:p w14:paraId="6C84C59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A65D95E" w14:textId="77777777" w:rsidTr="00F67E12">
        <w:tc>
          <w:tcPr>
            <w:tcW w:w="8522" w:type="dxa"/>
          </w:tcPr>
          <w:p w14:paraId="77C6C20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头像</w:t>
            </w:r>
          </w:p>
          <w:p w14:paraId="1F0F561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图片类型</w:t>
            </w:r>
          </w:p>
        </w:tc>
      </w:tr>
      <w:tr w:rsidR="00251ED8" w:rsidRPr="00251ED8" w14:paraId="1DD7A00D" w14:textId="77777777" w:rsidTr="00F67E12">
        <w:tc>
          <w:tcPr>
            <w:tcW w:w="8522" w:type="dxa"/>
          </w:tcPr>
          <w:p w14:paraId="2050A30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手机号 = {数据}*11</w:t>
            </w:r>
          </w:p>
          <w:p w14:paraId="508BC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CDBAC3" w14:textId="77777777" w:rsidTr="00F67E12">
        <w:tc>
          <w:tcPr>
            <w:tcW w:w="8522" w:type="dxa"/>
          </w:tcPr>
          <w:p w14:paraId="7423D0A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个性签名 = [描述]</w:t>
            </w:r>
          </w:p>
          <w:p w14:paraId="1D09D21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371D86" w14:textId="77777777" w:rsidTr="00F67E12">
        <w:tc>
          <w:tcPr>
            <w:tcW w:w="8522" w:type="dxa"/>
          </w:tcPr>
          <w:p w14:paraId="1B828EB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用户类型 = {老师 | 学生}</w:t>
            </w:r>
          </w:p>
          <w:p w14:paraId="7AAA3EC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57A7E61" w14:textId="77777777" w:rsidTr="00F67E12">
        <w:tc>
          <w:tcPr>
            <w:tcW w:w="8522" w:type="dxa"/>
          </w:tcPr>
          <w:p w14:paraId="0D74979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性别 = {男 | 女}</w:t>
            </w:r>
          </w:p>
          <w:p w14:paraId="4CE843B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474EF9DF" w14:textId="245DA6E6" w:rsidR="00251ED8" w:rsidRPr="00251ED8" w:rsidRDefault="00661F5C" w:rsidP="00661F5C">
      <w:pPr>
        <w:pStyle w:val="ad"/>
        <w:rPr>
          <w:rFonts w:ascii="等线" w:eastAsia="等线" w:hAnsi="等线"/>
          <w:sz w:val="24"/>
          <w:szCs w:val="24"/>
        </w:rPr>
      </w:pPr>
      <w:bookmarkStart w:id="105" w:name="_Toc102316242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12895">
        <w:rPr>
          <w:noProof/>
        </w:rPr>
        <w:t>13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2</w:t>
      </w:r>
      <w:bookmarkEnd w:id="105"/>
    </w:p>
    <w:p w14:paraId="3BD4C76A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6CF2FA75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E29E1B5" w14:textId="77777777" w:rsidTr="00F67E12">
        <w:tc>
          <w:tcPr>
            <w:tcW w:w="8522" w:type="dxa"/>
          </w:tcPr>
          <w:p w14:paraId="407F49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论坛贴 = 编号 + 标题 + 内容 + 楼主 + 标签 + 发帖时间    </w:t>
            </w:r>
          </w:p>
        </w:tc>
      </w:tr>
      <w:tr w:rsidR="00251ED8" w:rsidRPr="00251ED8" w14:paraId="2D268AA4" w14:textId="77777777" w:rsidTr="00F67E12">
        <w:tc>
          <w:tcPr>
            <w:tcW w:w="8522" w:type="dxa"/>
          </w:tcPr>
          <w:p w14:paraId="57C4C5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帖时间 = 日期 + 时间</w:t>
            </w:r>
          </w:p>
          <w:p w14:paraId="32CE3DD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B074537" w14:textId="77777777" w:rsidTr="00F67E12">
        <w:tc>
          <w:tcPr>
            <w:tcW w:w="8522" w:type="dxa"/>
          </w:tcPr>
          <w:p w14:paraId="3AA177E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楼主 = L + 学号 </w:t>
            </w:r>
          </w:p>
          <w:p w14:paraId="5F81362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91FE2F" w14:textId="77777777" w:rsidTr="00F67E12">
        <w:tc>
          <w:tcPr>
            <w:tcW w:w="8522" w:type="dxa"/>
          </w:tcPr>
          <w:p w14:paraId="60F7410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题 = {数据}*20</w:t>
            </w:r>
          </w:p>
          <w:p w14:paraId="0886485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B2B10F1" w14:textId="77777777" w:rsidTr="00F67E12">
        <w:tc>
          <w:tcPr>
            <w:tcW w:w="8522" w:type="dxa"/>
          </w:tcPr>
          <w:p w14:paraId="55D11CF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200</w:t>
            </w:r>
          </w:p>
          <w:p w14:paraId="52517C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643EB0A" w14:textId="77777777" w:rsidTr="00F67E12">
        <w:tc>
          <w:tcPr>
            <w:tcW w:w="8522" w:type="dxa"/>
          </w:tcPr>
          <w:p w14:paraId="5E359C7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49C0031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A73B31" w14:textId="77777777" w:rsidTr="00F67E12">
        <w:tc>
          <w:tcPr>
            <w:tcW w:w="8522" w:type="dxa"/>
          </w:tcPr>
          <w:p w14:paraId="569CBC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5F344E7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A96A882" w14:textId="3D168319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6" w:name="_Toc10231624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4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3</w:t>
      </w:r>
      <w:bookmarkEnd w:id="106"/>
    </w:p>
    <w:p w14:paraId="60CB57AB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3A176418" w14:textId="77777777" w:rsidTr="00F67E12">
        <w:tc>
          <w:tcPr>
            <w:tcW w:w="8522" w:type="dxa"/>
          </w:tcPr>
          <w:p w14:paraId="73EF30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回复贴 = 编号 + 内容 + 楼数 + 回复时间 + 对应贴编号</w:t>
            </w:r>
          </w:p>
        </w:tc>
      </w:tr>
      <w:tr w:rsidR="00251ED8" w:rsidRPr="00251ED8" w14:paraId="760B325E" w14:textId="77777777" w:rsidTr="00F67E12">
        <w:tc>
          <w:tcPr>
            <w:tcW w:w="8522" w:type="dxa"/>
          </w:tcPr>
          <w:p w14:paraId="2E67C66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E336DE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AB0552" w14:textId="77777777" w:rsidTr="00F67E12">
        <w:tc>
          <w:tcPr>
            <w:tcW w:w="8522" w:type="dxa"/>
          </w:tcPr>
          <w:p w14:paraId="269833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50</w:t>
            </w:r>
          </w:p>
          <w:p w14:paraId="380F43D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2162F80" w14:textId="77777777" w:rsidTr="00F67E12">
        <w:tc>
          <w:tcPr>
            <w:tcW w:w="8522" w:type="dxa"/>
          </w:tcPr>
          <w:p w14:paraId="07F7EF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楼数</w:t>
            </w:r>
          </w:p>
          <w:p w14:paraId="4DB2DEB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51A06A3B" w14:textId="77777777" w:rsidTr="00F67E12">
        <w:tc>
          <w:tcPr>
            <w:tcW w:w="8522" w:type="dxa"/>
          </w:tcPr>
          <w:p w14:paraId="08291D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复时间 = 日期 + 时间</w:t>
            </w:r>
          </w:p>
          <w:p w14:paraId="2C5846C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693705" w14:textId="77777777" w:rsidTr="00F67E12">
        <w:tc>
          <w:tcPr>
            <w:tcW w:w="8522" w:type="dxa"/>
          </w:tcPr>
          <w:p w14:paraId="121831C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对应贴编号 = 字母 + {数据}*10</w:t>
            </w:r>
          </w:p>
          <w:p w14:paraId="453A58B0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170A7E9" w14:textId="7282C71D" w:rsidR="00251ED8" w:rsidRDefault="00D7416E" w:rsidP="00D7416E">
      <w:pPr>
        <w:pStyle w:val="ad"/>
      </w:pPr>
      <w:bookmarkStart w:id="107" w:name="_Toc10231624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5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4</w:t>
      </w:r>
      <w:bookmarkEnd w:id="107"/>
    </w:p>
    <w:p w14:paraId="13107B66" w14:textId="7A5AB172" w:rsidR="00D7416E" w:rsidRDefault="00D7416E" w:rsidP="00D7416E"/>
    <w:p w14:paraId="045667DE" w14:textId="77777777" w:rsidR="00D7416E" w:rsidRPr="00D7416E" w:rsidRDefault="00D7416E" w:rsidP="00D7416E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5B019AAE" w14:textId="77777777" w:rsidTr="00F67E12">
        <w:tc>
          <w:tcPr>
            <w:tcW w:w="8522" w:type="dxa"/>
          </w:tcPr>
          <w:p w14:paraId="39E6817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问答 = 编号 + 内容 + 标签 + 发布时间 + 提问者 + 回答者</w:t>
            </w:r>
          </w:p>
        </w:tc>
      </w:tr>
      <w:tr w:rsidR="00251ED8" w:rsidRPr="00251ED8" w14:paraId="209A1F7E" w14:textId="77777777" w:rsidTr="00F67E12">
        <w:tc>
          <w:tcPr>
            <w:tcW w:w="8522" w:type="dxa"/>
          </w:tcPr>
          <w:p w14:paraId="6797E6F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8579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EF0B420" w14:textId="77777777" w:rsidTr="00F67E12">
        <w:tc>
          <w:tcPr>
            <w:tcW w:w="8522" w:type="dxa"/>
          </w:tcPr>
          <w:p w14:paraId="53B6F45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00</w:t>
            </w:r>
          </w:p>
          <w:p w14:paraId="2CC8D0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DBD2A2B" w14:textId="77777777" w:rsidTr="00F67E12">
        <w:tc>
          <w:tcPr>
            <w:tcW w:w="8522" w:type="dxa"/>
          </w:tcPr>
          <w:p w14:paraId="633AF0E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738165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8D362DB" w14:textId="77777777" w:rsidTr="00F67E12">
        <w:tc>
          <w:tcPr>
            <w:tcW w:w="8522" w:type="dxa"/>
          </w:tcPr>
          <w:p w14:paraId="0D07A06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78A1F8D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F10663A" w14:textId="77777777" w:rsidTr="00F67E12">
        <w:tc>
          <w:tcPr>
            <w:tcW w:w="8522" w:type="dxa"/>
          </w:tcPr>
          <w:p w14:paraId="6084725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提问者 = Q + 学号</w:t>
            </w:r>
          </w:p>
          <w:p w14:paraId="5423DE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6BA38A" w14:textId="77777777" w:rsidTr="00F67E12">
        <w:tc>
          <w:tcPr>
            <w:tcW w:w="8522" w:type="dxa"/>
          </w:tcPr>
          <w:p w14:paraId="332EAA2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答者 = R + 学号</w:t>
            </w:r>
          </w:p>
          <w:p w14:paraId="204216A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66DB8AE" w14:textId="258E1D58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8" w:name="_Toc10231624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6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5</w:t>
      </w:r>
      <w:bookmarkEnd w:id="108"/>
    </w:p>
    <w:p w14:paraId="0A52B2FF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B52D6F" w14:textId="77777777" w:rsidTr="00F67E12">
        <w:tc>
          <w:tcPr>
            <w:tcW w:w="8522" w:type="dxa"/>
          </w:tcPr>
          <w:p w14:paraId="21A9949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评论 = 编号 + 内容 + 点赞数 + 评论时间 + 评论者编号</w:t>
            </w:r>
          </w:p>
        </w:tc>
      </w:tr>
      <w:tr w:rsidR="00251ED8" w:rsidRPr="00251ED8" w14:paraId="48430897" w14:textId="77777777" w:rsidTr="00F67E12">
        <w:tc>
          <w:tcPr>
            <w:tcW w:w="8522" w:type="dxa"/>
          </w:tcPr>
          <w:p w14:paraId="1E9CBB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2</w:t>
            </w:r>
          </w:p>
          <w:p w14:paraId="7DE4A96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BF08292" w14:textId="77777777" w:rsidTr="00F67E12">
        <w:tc>
          <w:tcPr>
            <w:tcW w:w="8522" w:type="dxa"/>
          </w:tcPr>
          <w:p w14:paraId="4EAD699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80</w:t>
            </w:r>
          </w:p>
          <w:p w14:paraId="6DB88C6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25D8114" w14:textId="77777777" w:rsidTr="00F67E12">
        <w:tc>
          <w:tcPr>
            <w:tcW w:w="8522" w:type="dxa"/>
          </w:tcPr>
          <w:p w14:paraId="34CE0BC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5FA7C5D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06DEAE" w14:textId="77777777" w:rsidTr="00F67E12">
        <w:tc>
          <w:tcPr>
            <w:tcW w:w="8522" w:type="dxa"/>
          </w:tcPr>
          <w:p w14:paraId="182DAA0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时间 = 日期 + 时间</w:t>
            </w:r>
          </w:p>
          <w:p w14:paraId="2AE1304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734C10" w14:textId="77777777" w:rsidTr="00F67E12">
        <w:tc>
          <w:tcPr>
            <w:tcW w:w="8522" w:type="dxa"/>
          </w:tcPr>
          <w:p w14:paraId="4E99717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者编号 = C + 学号</w:t>
            </w:r>
          </w:p>
          <w:p w14:paraId="6FA36554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439E816" w14:textId="7B9F3A23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9" w:name="_Toc10231624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7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6</w:t>
      </w:r>
      <w:bookmarkEnd w:id="109"/>
    </w:p>
    <w:p w14:paraId="1C8991E0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09FF86" w14:textId="77777777" w:rsidTr="00F67E12">
        <w:tc>
          <w:tcPr>
            <w:tcW w:w="8522" w:type="dxa"/>
          </w:tcPr>
          <w:p w14:paraId="64ADF7D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博客 = 编号 + 内容 + 点赞数 + 发布时间 + 作者编号 + 标签 + 浏览次数</w:t>
            </w:r>
          </w:p>
        </w:tc>
      </w:tr>
      <w:tr w:rsidR="00251ED8" w:rsidRPr="00251ED8" w14:paraId="7928D0BB" w14:textId="77777777" w:rsidTr="00F67E12">
        <w:tc>
          <w:tcPr>
            <w:tcW w:w="8522" w:type="dxa"/>
          </w:tcPr>
          <w:p w14:paraId="779C7A4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0C551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1A5935E" w14:textId="77777777" w:rsidTr="00F67E12">
        <w:tc>
          <w:tcPr>
            <w:tcW w:w="8522" w:type="dxa"/>
          </w:tcPr>
          <w:p w14:paraId="2DDC88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300</w:t>
            </w:r>
          </w:p>
          <w:p w14:paraId="006A86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03E0FAE" w14:textId="77777777" w:rsidTr="00F67E12">
        <w:tc>
          <w:tcPr>
            <w:tcW w:w="8522" w:type="dxa"/>
          </w:tcPr>
          <w:p w14:paraId="18132D2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32B90D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62A6A4EC" w14:textId="77777777" w:rsidTr="00F67E12">
        <w:tc>
          <w:tcPr>
            <w:tcW w:w="8522" w:type="dxa"/>
          </w:tcPr>
          <w:p w14:paraId="67EC439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6DEAC57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日期型</w:t>
            </w:r>
          </w:p>
        </w:tc>
      </w:tr>
      <w:tr w:rsidR="00251ED8" w:rsidRPr="00251ED8" w14:paraId="11D4A6C5" w14:textId="77777777" w:rsidTr="00F67E12">
        <w:tc>
          <w:tcPr>
            <w:tcW w:w="8522" w:type="dxa"/>
          </w:tcPr>
          <w:p w14:paraId="2E11D63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作者编号 = W + 学号</w:t>
            </w:r>
          </w:p>
          <w:p w14:paraId="7D53C5B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D3EE6B3" w14:textId="77777777" w:rsidTr="00F67E12">
        <w:tc>
          <w:tcPr>
            <w:tcW w:w="8522" w:type="dxa"/>
          </w:tcPr>
          <w:p w14:paraId="260E8A5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16DDFCF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A088E12" w14:textId="77777777" w:rsidTr="00F67E12">
        <w:tc>
          <w:tcPr>
            <w:tcW w:w="8522" w:type="dxa"/>
          </w:tcPr>
          <w:p w14:paraId="51253F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浏览次数</w:t>
            </w:r>
          </w:p>
          <w:p w14:paraId="1D0AFFE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23FF5EED" w14:textId="77777777" w:rsidTr="00F67E12">
        <w:tc>
          <w:tcPr>
            <w:tcW w:w="8522" w:type="dxa"/>
          </w:tcPr>
          <w:p w14:paraId="453F2F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管理员 = 账号 + 密码</w:t>
            </w:r>
          </w:p>
        </w:tc>
      </w:tr>
      <w:tr w:rsidR="00251ED8" w:rsidRPr="00251ED8" w14:paraId="0B236B9F" w14:textId="77777777" w:rsidTr="00F67E12">
        <w:tc>
          <w:tcPr>
            <w:tcW w:w="8522" w:type="dxa"/>
          </w:tcPr>
          <w:p w14:paraId="16E9797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账号 = ADMIN + {数据}*20</w:t>
            </w:r>
          </w:p>
          <w:p w14:paraId="15E4F1F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A2C34B" w14:textId="77777777" w:rsidTr="00F67E12">
        <w:tc>
          <w:tcPr>
            <w:tcW w:w="8522" w:type="dxa"/>
          </w:tcPr>
          <w:p w14:paraId="68E472E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密码 = 字母 + {数据}*10</w:t>
            </w:r>
          </w:p>
          <w:p w14:paraId="1F18CDFA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546D726" w14:textId="5EC0D553" w:rsidR="00D7416E" w:rsidRDefault="00D7416E">
      <w:pPr>
        <w:pStyle w:val="ad"/>
      </w:pPr>
      <w:bookmarkStart w:id="110" w:name="_Toc102316247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8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7</w:t>
      </w:r>
      <w:bookmarkEnd w:id="110"/>
    </w:p>
    <w:p w14:paraId="79342973" w14:textId="0BA09353" w:rsidR="00DA1DC6" w:rsidRPr="005431CB" w:rsidRDefault="00DA1DC6" w:rsidP="00BE1CC1">
      <w:pPr>
        <w:pStyle w:val="2"/>
      </w:pPr>
      <w:bookmarkStart w:id="111" w:name="_Toc102316201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102"/>
      <w:bookmarkEnd w:id="103"/>
      <w:bookmarkEnd w:id="111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112" w:name="_Toc235851519"/>
      <w:bookmarkStart w:id="113" w:name="_Toc101959612"/>
      <w:bookmarkStart w:id="114" w:name="_Toc102316202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112"/>
      <w:bookmarkEnd w:id="113"/>
      <w:bookmarkEnd w:id="114"/>
    </w:p>
    <w:p w14:paraId="29052588" w14:textId="74D22A0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</w:t>
      </w:r>
      <w:r w:rsidR="006F476A">
        <w:rPr>
          <w:rFonts w:asciiTheme="minorEastAsia" w:eastAsiaTheme="minorEastAsia" w:hAnsiTheme="minorEastAsia" w:hint="eastAsia"/>
          <w:sz w:val="24"/>
          <w:szCs w:val="24"/>
        </w:rPr>
        <w:t>除</w:t>
      </w:r>
      <w:r w:rsidRPr="007E7134">
        <w:rPr>
          <w:rFonts w:asciiTheme="minorEastAsia" w:eastAsiaTheme="minorEastAsia" w:hAnsiTheme="minorEastAsia" w:hint="eastAsia"/>
          <w:sz w:val="24"/>
          <w:szCs w:val="24"/>
        </w:rPr>
        <w:t>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115" w:name="_Toc235851520"/>
      <w:bookmarkStart w:id="116" w:name="_Toc101959613"/>
      <w:bookmarkStart w:id="117" w:name="_Toc102316203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115"/>
      <w:bookmarkEnd w:id="116"/>
      <w:bookmarkEnd w:id="117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118" w:name="_Toc235851521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bookmarkStart w:id="119" w:name="_Toc101959614"/>
      <w:bookmarkStart w:id="120" w:name="_Toc102316204"/>
      <w:r w:rsidRPr="005431CB">
        <w:rPr>
          <w:rFonts w:hint="eastAsia"/>
        </w:rPr>
        <w:lastRenderedPageBreak/>
        <w:t>3.11CSCI</w:t>
      </w:r>
      <w:r w:rsidRPr="005431CB">
        <w:rPr>
          <w:rFonts w:hint="eastAsia"/>
        </w:rPr>
        <w:t>环境需求</w:t>
      </w:r>
      <w:bookmarkEnd w:id="118"/>
      <w:bookmarkEnd w:id="119"/>
      <w:bookmarkEnd w:id="120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21" w:name="_Toc235851522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bookmarkStart w:id="122" w:name="_Toc101959615"/>
      <w:bookmarkStart w:id="123" w:name="_Toc102316205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121"/>
      <w:bookmarkEnd w:id="122"/>
      <w:bookmarkEnd w:id="123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124" w:name="_Toc235851523"/>
      <w:bookmarkStart w:id="125" w:name="_Toc101959616"/>
      <w:bookmarkStart w:id="126" w:name="_Toc102316206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124"/>
      <w:bookmarkEnd w:id="125"/>
      <w:bookmarkEnd w:id="126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52A1145D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适配器</w:t>
      </w:r>
    </w:p>
    <w:p w14:paraId="640ADAD6" w14:textId="77777777" w:rsidR="00DA1DC6" w:rsidRPr="005431CB" w:rsidRDefault="00DA1DC6" w:rsidP="00BE1CC1">
      <w:pPr>
        <w:pStyle w:val="3"/>
      </w:pPr>
      <w:bookmarkStart w:id="127" w:name="_Toc235851524"/>
      <w:bookmarkStart w:id="128" w:name="_Toc101959617"/>
      <w:bookmarkStart w:id="129" w:name="_Toc102316207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127"/>
      <w:bookmarkEnd w:id="128"/>
      <w:bookmarkEnd w:id="129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130" w:name="_Toc235851525"/>
      <w:bookmarkStart w:id="131" w:name="_Toc101959618"/>
      <w:bookmarkStart w:id="132" w:name="_Toc102316208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130"/>
      <w:bookmarkEnd w:id="131"/>
      <w:bookmarkEnd w:id="132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33" w:name="_Toc235851526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bookmarkStart w:id="134" w:name="_Toc101959619"/>
      <w:bookmarkStart w:id="135" w:name="_Toc102316209"/>
      <w:r w:rsidRPr="005431CB">
        <w:rPr>
          <w:rFonts w:hint="eastAsia"/>
        </w:rPr>
        <w:lastRenderedPageBreak/>
        <w:t>3.12.4</w:t>
      </w:r>
      <w:r w:rsidRPr="005431CB">
        <w:rPr>
          <w:rFonts w:hint="eastAsia"/>
        </w:rPr>
        <w:t>计算机通信需求</w:t>
      </w:r>
      <w:bookmarkEnd w:id="133"/>
      <w:bookmarkEnd w:id="134"/>
      <w:bookmarkEnd w:id="135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载速度与网速正相关</w:t>
      </w:r>
    </w:p>
    <w:p w14:paraId="78DDC33E" w14:textId="17B61FEE" w:rsidR="00DA1DC6" w:rsidRPr="005431CB" w:rsidRDefault="00DA1DC6" w:rsidP="00BE1CC1">
      <w:pPr>
        <w:pStyle w:val="2"/>
      </w:pPr>
      <w:bookmarkStart w:id="136" w:name="_Toc235851527"/>
      <w:bookmarkStart w:id="137" w:name="_Toc101959620"/>
      <w:bookmarkStart w:id="138" w:name="_Toc102316210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136"/>
      <w:bookmarkEnd w:id="137"/>
      <w:bookmarkEnd w:id="138"/>
    </w:p>
    <w:p w14:paraId="4536D3C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32"/>
          <w:szCs w:val="32"/>
        </w:rPr>
      </w:pPr>
      <w:bookmarkStart w:id="139" w:name="_Toc235851528"/>
      <w:bookmarkStart w:id="140" w:name="_Toc101959621"/>
      <w:r w:rsidRPr="00251ED8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6367E23E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35F5A03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1C0CF7BD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88CE8D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采用https协议，能够高效传输数据，（设想）租用阿里云数据库，能够快速存储和查询数据。</w:t>
      </w:r>
    </w:p>
    <w:p w14:paraId="7368B63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32412C9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69F16D9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E05A852" w14:textId="77777777" w:rsidR="00251ED8" w:rsidRPr="00251ED8" w:rsidRDefault="00251ED8" w:rsidP="00251ED8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6A173EA8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8CBB064" w14:textId="77777777" w:rsidR="00251ED8" w:rsidRPr="00251ED8" w:rsidRDefault="00251ED8" w:rsidP="00251ED8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593A9B6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67DB2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034EB41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5ECEA8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该项目能够同时满足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392B051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8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26FDA50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</w:t>
      </w:r>
    </w:p>
    <w:p w14:paraId="5817126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82A672B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32"/>
          <w:szCs w:val="32"/>
        </w:rPr>
      </w:pPr>
      <w:r w:rsidRPr="00251ED8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5DC49D5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AD5A9DD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51E25C2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3F607FA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409CEA6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ED9FA96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6B6F460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26DE45D9" w14:textId="5DA91411" w:rsid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3A73BB53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</w:p>
    <w:p w14:paraId="5DBFE967" w14:textId="4BC83874" w:rsidR="00DA1DC6" w:rsidRPr="005431CB" w:rsidRDefault="00DA1DC6" w:rsidP="00BE1CC1">
      <w:pPr>
        <w:pStyle w:val="2"/>
      </w:pPr>
      <w:bookmarkStart w:id="141" w:name="_Toc102316211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139"/>
      <w:bookmarkEnd w:id="140"/>
      <w:bookmarkEnd w:id="141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142" w:name="_Toc235851529"/>
      <w:bookmarkStart w:id="143" w:name="_Toc101959622"/>
      <w:bookmarkStart w:id="144" w:name="_Toc102316212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142"/>
      <w:bookmarkEnd w:id="143"/>
      <w:bookmarkEnd w:id="144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145" w:name="_Toc235851530"/>
      <w:bookmarkStart w:id="146" w:name="_Toc101959623"/>
      <w:bookmarkStart w:id="147" w:name="_Toc102316213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145"/>
      <w:bookmarkEnd w:id="146"/>
      <w:bookmarkEnd w:id="147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148" w:name="_Toc235851531"/>
      <w:bookmarkStart w:id="149" w:name="_Toc101959624"/>
      <w:bookmarkStart w:id="150" w:name="_Toc102316214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148"/>
      <w:bookmarkEnd w:id="149"/>
      <w:bookmarkEnd w:id="150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151" w:name="_Toc235851532"/>
      <w:bookmarkStart w:id="152" w:name="_Toc101959625"/>
      <w:bookmarkStart w:id="153" w:name="_Toc102316215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151"/>
      <w:bookmarkEnd w:id="152"/>
      <w:bookmarkEnd w:id="153"/>
    </w:p>
    <w:p w14:paraId="2868087A" w14:textId="3D66D819" w:rsidR="008B16E4" w:rsidRDefault="008B16E4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网页设计以html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为主，JavaScript为辅</w:t>
      </w:r>
    </w:p>
    <w:p w14:paraId="40E4FC90" w14:textId="29B69E38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</w:t>
      </w:r>
      <w:r w:rsidR="00073A00">
        <w:rPr>
          <w:rFonts w:asciiTheme="minorEastAsia" w:eastAsiaTheme="minorEastAsia" w:hAnsiTheme="minorEastAsia" w:hint="eastAsia"/>
          <w:sz w:val="24"/>
          <w:szCs w:val="24"/>
        </w:rPr>
        <w:t>最热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2BB9FCC7" w14:textId="77777777" w:rsidR="00DA1DC6" w:rsidRPr="005431CB" w:rsidRDefault="00DA1DC6" w:rsidP="00BE1CC1">
      <w:pPr>
        <w:pStyle w:val="2"/>
      </w:pPr>
      <w:bookmarkStart w:id="154" w:name="_Toc235851533"/>
      <w:bookmarkStart w:id="155" w:name="_Toc101959626"/>
      <w:bookmarkStart w:id="156" w:name="_Toc102316216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154"/>
      <w:bookmarkEnd w:id="155"/>
      <w:bookmarkEnd w:id="156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157" w:name="_Toc235851534"/>
      <w:bookmarkStart w:id="158" w:name="_Toc101959627"/>
      <w:bookmarkStart w:id="159" w:name="_Toc102316217"/>
      <w:r w:rsidRPr="005431CB">
        <w:rPr>
          <w:rFonts w:hint="eastAsia"/>
        </w:rPr>
        <w:lastRenderedPageBreak/>
        <w:t>3.20</w:t>
      </w:r>
      <w:r w:rsidRPr="005431CB">
        <w:rPr>
          <w:rFonts w:hint="eastAsia"/>
        </w:rPr>
        <w:t>有关培训需求</w:t>
      </w:r>
      <w:bookmarkEnd w:id="157"/>
      <w:bookmarkEnd w:id="158"/>
      <w:bookmarkEnd w:id="159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160" w:name="_Toc235851535"/>
      <w:bookmarkStart w:id="161" w:name="_Toc101959628"/>
      <w:bookmarkStart w:id="162" w:name="_Toc102316218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160"/>
      <w:bookmarkEnd w:id="161"/>
      <w:bookmarkEnd w:id="162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163" w:name="_Toc235851536"/>
      <w:bookmarkStart w:id="164" w:name="_Toc101959629"/>
      <w:bookmarkStart w:id="165" w:name="_Toc102316219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163"/>
      <w:bookmarkEnd w:id="164"/>
      <w:bookmarkEnd w:id="165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166" w:name="_Toc235851537"/>
      <w:bookmarkStart w:id="167" w:name="_Toc101959630"/>
      <w:bookmarkStart w:id="168" w:name="_Toc102316220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166"/>
      <w:bookmarkEnd w:id="167"/>
      <w:bookmarkEnd w:id="168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6929E0AD" w:rsidR="00DA1DC6" w:rsidRPr="00A75506" w:rsidRDefault="00DA1DC6" w:rsidP="00BE1CC1">
      <w:pPr>
        <w:pStyle w:val="2"/>
        <w:rPr>
          <w:color w:val="FF0000"/>
        </w:rPr>
      </w:pPr>
      <w:bookmarkStart w:id="169" w:name="_Toc235851538"/>
      <w:bookmarkStart w:id="170" w:name="_Toc101959631"/>
      <w:bookmarkStart w:id="171" w:name="_Toc102316221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169"/>
      <w:bookmarkEnd w:id="170"/>
      <w:bookmarkEnd w:id="171"/>
    </w:p>
    <w:p w14:paraId="3585C0ED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bookmarkStart w:id="172" w:name="_Toc235851539"/>
      <w:bookmarkStart w:id="173" w:name="_Toc101959632"/>
      <w:r w:rsidRPr="00B64304">
        <w:rPr>
          <w:rFonts w:ascii="等线" w:eastAsia="等线" w:hAnsi="等线" w:hint="eastAsia"/>
          <w:sz w:val="24"/>
          <w:szCs w:val="24"/>
        </w:rPr>
        <w:t>优先级=价值%/（成本%</w:t>
      </w:r>
      <w:r w:rsidRPr="00B64304">
        <w:rPr>
          <w:rFonts w:ascii="等线" w:eastAsia="等线" w:hAnsi="等线"/>
          <w:sz w:val="24"/>
          <w:szCs w:val="24"/>
        </w:rPr>
        <w:t>+</w:t>
      </w:r>
      <w:r w:rsidRPr="00B64304">
        <w:rPr>
          <w:rFonts w:ascii="等线" w:eastAsia="等线" w:hAnsi="等线" w:hint="eastAsia"/>
          <w:sz w:val="24"/>
          <w:szCs w:val="24"/>
        </w:rPr>
        <w:t>风险%）</w:t>
      </w:r>
    </w:p>
    <w:p w14:paraId="6747147E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价值超乎预计）</w:t>
      </w:r>
    </w:p>
    <w:p w14:paraId="2CEA2228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成本：1（成本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D2D2017" w14:textId="77777777" w:rsidR="00B64304" w:rsidRPr="00B64304" w:rsidRDefault="00B64304" w:rsidP="00B64304">
      <w:pPr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4"/>
          <w:szCs w:val="24"/>
        </w:rPr>
        <w:t>风险：1（风险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风险无法承担）</w:t>
      </w:r>
    </w:p>
    <w:p w14:paraId="3734D7BD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B64304" w:rsidRPr="00B64304" w14:paraId="7AE08E72" w14:textId="77777777" w:rsidTr="009D0317">
        <w:tc>
          <w:tcPr>
            <w:tcW w:w="1534" w:type="dxa"/>
          </w:tcPr>
          <w:p w14:paraId="01454F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AF9FD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439161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3B4BA1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5F75CA0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4D518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3E0F82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40F28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049247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02A7F29" w14:textId="77777777" w:rsidTr="009D0317">
        <w:tc>
          <w:tcPr>
            <w:tcW w:w="1534" w:type="dxa"/>
          </w:tcPr>
          <w:p w14:paraId="13C5ADF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21AEBA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472A844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45218F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394B18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A6BA71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EF6F54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232C7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7B76305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B64304" w:rsidRPr="00B64304" w14:paraId="6BD23DD5" w14:textId="77777777" w:rsidTr="009D0317">
        <w:tc>
          <w:tcPr>
            <w:tcW w:w="1534" w:type="dxa"/>
          </w:tcPr>
          <w:p w14:paraId="795D08D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129A5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35CE90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507DA82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FA7A52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D776E4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9CDB08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72F9B0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FECD5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21A50F9" w14:textId="77777777" w:rsidTr="009D0317">
        <w:tc>
          <w:tcPr>
            <w:tcW w:w="1534" w:type="dxa"/>
          </w:tcPr>
          <w:p w14:paraId="7B9B0F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69CB37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49CFAE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552254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B6C882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1DAF3F7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721A9A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1175DF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2076E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661E2159" w14:textId="77777777" w:rsidTr="009D0317">
        <w:trPr>
          <w:trHeight w:val="604"/>
        </w:trPr>
        <w:tc>
          <w:tcPr>
            <w:tcW w:w="1534" w:type="dxa"/>
          </w:tcPr>
          <w:p w14:paraId="66A122E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4EC56FA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75860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480FFD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43E2FF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7532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921497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D0CA9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49D75D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FFDE9B7" w14:textId="77777777" w:rsidTr="009D0317">
        <w:trPr>
          <w:trHeight w:val="481"/>
        </w:trPr>
        <w:tc>
          <w:tcPr>
            <w:tcW w:w="1534" w:type="dxa"/>
          </w:tcPr>
          <w:p w14:paraId="2CF22E4C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61E6E0B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7147B4C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66EF308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124823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70A4E23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086DD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0F5F3A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0692276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B64304" w:rsidRPr="00B64304" w14:paraId="22C283B5" w14:textId="77777777" w:rsidTr="009D0317">
        <w:tc>
          <w:tcPr>
            <w:tcW w:w="1534" w:type="dxa"/>
          </w:tcPr>
          <w:p w14:paraId="3AFBE8C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D1DBED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92FC9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9643D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93AF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0DD28E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1C46E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47C4A9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5E98B0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B64304" w:rsidRPr="00B64304" w14:paraId="6F7642C7" w14:textId="77777777" w:rsidTr="009D0317">
        <w:tc>
          <w:tcPr>
            <w:tcW w:w="1534" w:type="dxa"/>
          </w:tcPr>
          <w:p w14:paraId="1B43803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07996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2CCB62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275322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051244F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8ED3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F1F45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5DB103B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6AE85E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2EA5599A" w14:textId="77777777" w:rsidTr="009D0317">
        <w:tc>
          <w:tcPr>
            <w:tcW w:w="1534" w:type="dxa"/>
          </w:tcPr>
          <w:p w14:paraId="26ECBCE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631810C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2D48B6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5982B1C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5EBAED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D9F05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189F53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335064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2E3E7F4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B64304" w:rsidRPr="00B64304" w14:paraId="027C9C5F" w14:textId="77777777" w:rsidTr="009D0317">
        <w:tc>
          <w:tcPr>
            <w:tcW w:w="1534" w:type="dxa"/>
          </w:tcPr>
          <w:p w14:paraId="186B332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639525B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BD4EE8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62D017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6414DFC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0FD8A5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552677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558D2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7B8398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5F42C5F8" w14:textId="77777777" w:rsidTr="009D0317">
        <w:tc>
          <w:tcPr>
            <w:tcW w:w="1534" w:type="dxa"/>
          </w:tcPr>
          <w:p w14:paraId="0187904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48B79EC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47525F9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E294E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1BE755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12A750F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7D8B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0FE2A4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04CA484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B64304" w:rsidRPr="00B64304" w14:paraId="3126ED1B" w14:textId="77777777" w:rsidTr="009D0317">
        <w:tc>
          <w:tcPr>
            <w:tcW w:w="1534" w:type="dxa"/>
          </w:tcPr>
          <w:p w14:paraId="1FB1AB9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7E0F7F7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398DA8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A03799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25C002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5E7DB1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71EC27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1215FC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077709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0FE6C546" w14:textId="77777777" w:rsidTr="009D0317">
        <w:trPr>
          <w:trHeight w:val="90"/>
        </w:trPr>
        <w:tc>
          <w:tcPr>
            <w:tcW w:w="1534" w:type="dxa"/>
          </w:tcPr>
          <w:p w14:paraId="3D62EAB8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16D35A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53F0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1D948E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73B36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59617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A131D5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5A5A9D7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158349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DE2BD29" w14:textId="77777777" w:rsidTr="009D0317">
        <w:tc>
          <w:tcPr>
            <w:tcW w:w="1534" w:type="dxa"/>
          </w:tcPr>
          <w:p w14:paraId="232AD34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3CF894F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7770A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CE0F42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D0422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22B47B1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0E29B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1083235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11EF8C3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B64304" w:rsidRPr="00B64304" w14:paraId="3627F6DB" w14:textId="77777777" w:rsidTr="009D0317">
        <w:tc>
          <w:tcPr>
            <w:tcW w:w="1534" w:type="dxa"/>
          </w:tcPr>
          <w:p w14:paraId="6E7F9F4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310F478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23782D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16A2936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5FD73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17360F2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FF124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101572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1B7A19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1AA76197" w14:textId="77777777" w:rsidTr="009D0317">
        <w:tc>
          <w:tcPr>
            <w:tcW w:w="1534" w:type="dxa"/>
          </w:tcPr>
          <w:p w14:paraId="36360F65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52F955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24D533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2B7E2AD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23D52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259278F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F36DF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772B7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59728D6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0DB8C73C" w14:textId="77777777" w:rsidTr="009D0317">
        <w:tc>
          <w:tcPr>
            <w:tcW w:w="1534" w:type="dxa"/>
          </w:tcPr>
          <w:p w14:paraId="2257A8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17D6345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0FA3BE7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7CF67B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ACA10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04F71D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172DB8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006001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13DDFA0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4BFEE91" w14:textId="3A7CE49C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4" w:name="_Toc10231624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9</w:t>
      </w:r>
      <w:r>
        <w:fldChar w:fldCharType="end"/>
      </w:r>
      <w:r>
        <w:t xml:space="preserve"> 3.24</w:t>
      </w:r>
      <w:r>
        <w:rPr>
          <w:rFonts w:hint="eastAsia"/>
        </w:rPr>
        <w:t>教师优先级</w:t>
      </w:r>
      <w:bookmarkEnd w:id="174"/>
    </w:p>
    <w:p w14:paraId="3E57795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3CD615EE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0EE717D1" w14:textId="77777777" w:rsidTr="009D0317">
        <w:tc>
          <w:tcPr>
            <w:tcW w:w="1534" w:type="dxa"/>
          </w:tcPr>
          <w:p w14:paraId="7C142ED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2D54DC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B9137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0BC7B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47F9FF5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5CC48AA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7B09479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2E0D75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556B429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9C01071" w14:textId="77777777" w:rsidTr="009D0317">
        <w:tc>
          <w:tcPr>
            <w:tcW w:w="1534" w:type="dxa"/>
          </w:tcPr>
          <w:p w14:paraId="528968C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C8612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E849C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074AC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17068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715B87C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F748F4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5AA99C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4CDB07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702254B5" w14:textId="77777777" w:rsidTr="009D0317">
        <w:tc>
          <w:tcPr>
            <w:tcW w:w="1534" w:type="dxa"/>
          </w:tcPr>
          <w:p w14:paraId="284382F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4102FA6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2A4CB9E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5C858C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A715D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3A255C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65A49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0B929A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2A7F490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0033763E" w14:textId="77777777" w:rsidTr="009D0317">
        <w:tc>
          <w:tcPr>
            <w:tcW w:w="1534" w:type="dxa"/>
          </w:tcPr>
          <w:p w14:paraId="70188D8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78FB465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C67C0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B900AB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FF77B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43C3FE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66BD4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01C65D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208370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B64304" w:rsidRPr="00B64304" w14:paraId="6B281AD7" w14:textId="77777777" w:rsidTr="009D0317">
        <w:trPr>
          <w:trHeight w:val="604"/>
        </w:trPr>
        <w:tc>
          <w:tcPr>
            <w:tcW w:w="1534" w:type="dxa"/>
          </w:tcPr>
          <w:p w14:paraId="514BCE3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6432D57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D343B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27D6C97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5FB89C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DE2B12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CB2EED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4780DD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35B7E71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38DB84D5" w14:textId="77777777" w:rsidTr="009D0317">
        <w:trPr>
          <w:trHeight w:val="481"/>
        </w:trPr>
        <w:tc>
          <w:tcPr>
            <w:tcW w:w="1534" w:type="dxa"/>
          </w:tcPr>
          <w:p w14:paraId="7C9A95A0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516B0E2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30A4E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D6018F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AA9AA7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19FCA98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D00C99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72431B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137634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2D7E53BA" w14:textId="77777777" w:rsidTr="009D0317">
        <w:tc>
          <w:tcPr>
            <w:tcW w:w="1534" w:type="dxa"/>
          </w:tcPr>
          <w:p w14:paraId="5883BEB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5137419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FDB83D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335E78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4A41775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4C8CA20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4A3069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3E5EF66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5C1F07E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31FD6410" w14:textId="77777777" w:rsidTr="009D0317">
        <w:tc>
          <w:tcPr>
            <w:tcW w:w="1534" w:type="dxa"/>
          </w:tcPr>
          <w:p w14:paraId="625ECC4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9CEB0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3959FF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4CB45F1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3EB175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8E884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B2B58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590048B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7AF206D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300F73E6" w14:textId="77777777" w:rsidTr="009D0317">
        <w:tc>
          <w:tcPr>
            <w:tcW w:w="1534" w:type="dxa"/>
          </w:tcPr>
          <w:p w14:paraId="60F47A53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1E05AB0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7FF6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A31B1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F6CB05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67B4F44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0D4F3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2DA4E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2B2470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B64304" w:rsidRPr="00B64304" w14:paraId="09AAE5A6" w14:textId="77777777" w:rsidTr="009D0317">
        <w:tc>
          <w:tcPr>
            <w:tcW w:w="1534" w:type="dxa"/>
          </w:tcPr>
          <w:p w14:paraId="5BDE1E2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733802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46C11E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79C5BD5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1FD634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60D7AA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4CAAA6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49B4DE4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3AC0989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B64304" w:rsidRPr="00B64304" w14:paraId="0CB00ED7" w14:textId="77777777" w:rsidTr="009D0317">
        <w:tc>
          <w:tcPr>
            <w:tcW w:w="1534" w:type="dxa"/>
          </w:tcPr>
          <w:p w14:paraId="7C38D064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A9F8A4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4588D30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2D14C2C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10823E1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6F93D4D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1559EF1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3635FFE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0A608E5" w14:textId="77777777" w:rsidR="00B64304" w:rsidRPr="00B64304" w:rsidRDefault="00B64304" w:rsidP="00B64304">
            <w:pPr>
              <w:keepNext/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5935F2D2" w14:textId="7E49B465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5" w:name="_Toc10231624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0</w:t>
      </w:r>
      <w:r>
        <w:fldChar w:fldCharType="end"/>
      </w:r>
      <w:r>
        <w:t xml:space="preserve"> 3.24</w:t>
      </w:r>
      <w:r>
        <w:rPr>
          <w:rFonts w:hint="eastAsia"/>
        </w:rPr>
        <w:t>学生优先级</w:t>
      </w:r>
      <w:bookmarkEnd w:id="175"/>
    </w:p>
    <w:p w14:paraId="058CF39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0B68D0BB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3755F7ED" w14:textId="77777777" w:rsidTr="009D0317">
        <w:tc>
          <w:tcPr>
            <w:tcW w:w="1534" w:type="dxa"/>
          </w:tcPr>
          <w:p w14:paraId="4F1C3B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919CB4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3D9787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9487C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CD67BA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B53A20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527C661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0966A34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4192C9D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4A702679" w14:textId="77777777" w:rsidTr="009D0317">
        <w:tc>
          <w:tcPr>
            <w:tcW w:w="1534" w:type="dxa"/>
          </w:tcPr>
          <w:p w14:paraId="7815092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5A0BFC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18D50A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3FFEFD6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44B21A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157762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35BEE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8D8053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624D4C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102B4D8E" w14:textId="77777777" w:rsidTr="009D0317">
        <w:tc>
          <w:tcPr>
            <w:tcW w:w="1534" w:type="dxa"/>
          </w:tcPr>
          <w:p w14:paraId="4B80DEC7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29EF44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B266B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F4455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15B19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7C49C4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50D88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63323BA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1927350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1EF67625" w14:textId="77777777" w:rsidTr="009D0317">
        <w:tc>
          <w:tcPr>
            <w:tcW w:w="1534" w:type="dxa"/>
          </w:tcPr>
          <w:p w14:paraId="684AF08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DFAC19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7E08C9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C7DC6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03075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1E155F3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4F2968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598663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139D91F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7B533F1A" w14:textId="77777777" w:rsidTr="009D0317">
        <w:trPr>
          <w:trHeight w:val="604"/>
        </w:trPr>
        <w:tc>
          <w:tcPr>
            <w:tcW w:w="1534" w:type="dxa"/>
          </w:tcPr>
          <w:p w14:paraId="701F3E1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799E9BC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54C9FE0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64230DF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FDB71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10A8D0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748773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721168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20F1E7B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DE80011" w14:textId="77777777" w:rsidTr="009D0317">
        <w:trPr>
          <w:trHeight w:val="481"/>
        </w:trPr>
        <w:tc>
          <w:tcPr>
            <w:tcW w:w="1534" w:type="dxa"/>
          </w:tcPr>
          <w:p w14:paraId="43A8D0AA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3E59EC4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ACAA7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7F305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96D8D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ACB44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30C56C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B6AA4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05266B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B64304" w:rsidRPr="00B64304" w14:paraId="0AFB3ACC" w14:textId="77777777" w:rsidTr="009D0317">
        <w:tc>
          <w:tcPr>
            <w:tcW w:w="1534" w:type="dxa"/>
          </w:tcPr>
          <w:p w14:paraId="38575F6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AF4848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18C33A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5AA5C7D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4F02B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2CC156F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1031310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4A3356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2E8A4EB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0BB79676" w14:textId="77777777" w:rsidTr="009D0317">
        <w:tc>
          <w:tcPr>
            <w:tcW w:w="1534" w:type="dxa"/>
          </w:tcPr>
          <w:p w14:paraId="630B55EF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44ECAA0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642F60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11E63D1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8C1A80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85872E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43DF2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78CCA6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4F3DAA3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675B135" w14:textId="77777777" w:rsidTr="009D0317">
        <w:tc>
          <w:tcPr>
            <w:tcW w:w="1534" w:type="dxa"/>
          </w:tcPr>
          <w:p w14:paraId="1D13F33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2166C1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E08E66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67C506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A25DF8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79FD22E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F3097C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63AF55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EE230C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CB6FD74" w14:textId="77777777" w:rsidTr="009D0317">
        <w:tc>
          <w:tcPr>
            <w:tcW w:w="1534" w:type="dxa"/>
          </w:tcPr>
          <w:p w14:paraId="4C1C2E92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0337B9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21946E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EC270F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2474E4D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337CCC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5ACD96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31E08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1229E8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B64304" w:rsidRPr="00B64304" w14:paraId="4FC576BA" w14:textId="77777777" w:rsidTr="009D0317">
        <w:tc>
          <w:tcPr>
            <w:tcW w:w="1534" w:type="dxa"/>
          </w:tcPr>
          <w:p w14:paraId="43262BB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A68374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B1DFE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48CBA8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811841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6305C23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EF7CF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3DE866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7AD81C6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B64304" w:rsidRPr="00B64304" w14:paraId="368423EE" w14:textId="77777777" w:rsidTr="009D0317">
        <w:tc>
          <w:tcPr>
            <w:tcW w:w="1534" w:type="dxa"/>
          </w:tcPr>
          <w:p w14:paraId="65688E1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7720F8D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46F7A8D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26165F9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435DB88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7D7D3EB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8DB5E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22C7151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80492D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6634079" w14:textId="498EE93E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6" w:name="_Toc1023162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1</w:t>
      </w:r>
      <w:r>
        <w:fldChar w:fldCharType="end"/>
      </w:r>
      <w:r>
        <w:t xml:space="preserve"> 3.24</w:t>
      </w:r>
      <w:r>
        <w:rPr>
          <w:rFonts w:hint="eastAsia"/>
        </w:rPr>
        <w:t>管理员优先级</w:t>
      </w:r>
      <w:bookmarkEnd w:id="176"/>
    </w:p>
    <w:p w14:paraId="1F344806" w14:textId="0DCA8A19" w:rsidR="00DA1DC6" w:rsidRPr="004272F7" w:rsidRDefault="00DA1DC6" w:rsidP="00BE1CC1">
      <w:pPr>
        <w:pStyle w:val="1"/>
      </w:pPr>
      <w:bookmarkStart w:id="177" w:name="_Toc102316222"/>
      <w:r w:rsidRPr="004272F7">
        <w:rPr>
          <w:rFonts w:hint="eastAsia"/>
        </w:rPr>
        <w:lastRenderedPageBreak/>
        <w:t>4</w:t>
      </w:r>
      <w:r w:rsidRPr="004272F7">
        <w:rPr>
          <w:rFonts w:hint="eastAsia"/>
        </w:rPr>
        <w:t>合格性规定</w:t>
      </w:r>
      <w:bookmarkEnd w:id="172"/>
      <w:bookmarkEnd w:id="173"/>
      <w:bookmarkEnd w:id="177"/>
    </w:p>
    <w:p w14:paraId="146679BB" w14:textId="488CFDEB" w:rsidR="00DA1DC6" w:rsidRPr="00B64304" w:rsidRDefault="00B64304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的需求需要经过测试，以下是</w:t>
      </w:r>
      <w:r w:rsidRPr="00B64304">
        <w:rPr>
          <w:rFonts w:asciiTheme="minorEastAsia" w:eastAsiaTheme="minorEastAsia" w:hAnsiTheme="minorEastAsia" w:hint="eastAsia"/>
          <w:sz w:val="24"/>
          <w:szCs w:val="24"/>
        </w:rPr>
        <w:t>测试用例：</w:t>
      </w:r>
    </w:p>
    <w:p w14:paraId="5D4E2B42" w14:textId="77777777" w:rsidR="00B64304" w:rsidRPr="00B64304" w:rsidRDefault="00B64304" w:rsidP="00B64304">
      <w:pPr>
        <w:rPr>
          <w:rFonts w:asciiTheme="minorEastAsia" w:eastAsiaTheme="minorEastAsia" w:hAnsiTheme="minorEastAsia"/>
          <w:sz w:val="24"/>
          <w:szCs w:val="24"/>
        </w:rPr>
      </w:pPr>
      <w:r w:rsidRPr="00B64304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F7C2F51" w14:textId="77777777" w:rsidTr="009D0317">
        <w:tc>
          <w:tcPr>
            <w:tcW w:w="2765" w:type="dxa"/>
          </w:tcPr>
          <w:p w14:paraId="1ADE78C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3CBBF5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A7903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C293DDE" w14:textId="77777777" w:rsidTr="009D0317">
        <w:tc>
          <w:tcPr>
            <w:tcW w:w="2765" w:type="dxa"/>
          </w:tcPr>
          <w:p w14:paraId="4A2FF8F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 w14:paraId="2D6EDA9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10C4E2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1ADB6BE7" w14:textId="77777777" w:rsidTr="009D0317">
        <w:tc>
          <w:tcPr>
            <w:tcW w:w="2765" w:type="dxa"/>
            <w:vMerge w:val="restart"/>
          </w:tcPr>
          <w:p w14:paraId="05374E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35C9AC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4DA6E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64304" w:rsidRPr="00B64304" w14:paraId="5EBD4F74" w14:textId="77777777" w:rsidTr="009D0317">
        <w:tc>
          <w:tcPr>
            <w:tcW w:w="2765" w:type="dxa"/>
            <w:vMerge/>
          </w:tcPr>
          <w:p w14:paraId="6EC7341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253E0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EC961E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74BD8432" w14:textId="77777777" w:rsidTr="009D0317">
        <w:tc>
          <w:tcPr>
            <w:tcW w:w="2765" w:type="dxa"/>
            <w:vMerge/>
          </w:tcPr>
          <w:p w14:paraId="1F9DF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19770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0DF7C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64304" w:rsidRPr="00B64304" w14:paraId="1B3E578D" w14:textId="77777777" w:rsidTr="009D0317">
        <w:tc>
          <w:tcPr>
            <w:tcW w:w="2765" w:type="dxa"/>
            <w:vMerge/>
          </w:tcPr>
          <w:p w14:paraId="25856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6A7E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32845F0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B64304" w:rsidRPr="00B64304" w14:paraId="5E668BE2" w14:textId="77777777" w:rsidTr="009D0317">
        <w:tc>
          <w:tcPr>
            <w:tcW w:w="2765" w:type="dxa"/>
            <w:vMerge/>
          </w:tcPr>
          <w:p w14:paraId="41B185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24A32D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038D4A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3EA1754" w14:textId="77777777" w:rsidTr="009D0317">
        <w:tc>
          <w:tcPr>
            <w:tcW w:w="2765" w:type="dxa"/>
          </w:tcPr>
          <w:p w14:paraId="1F1149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752A4E0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73014CB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B64304" w:rsidRPr="00B64304" w14:paraId="021DD797" w14:textId="77777777" w:rsidTr="009D0317">
        <w:tc>
          <w:tcPr>
            <w:tcW w:w="2765" w:type="dxa"/>
            <w:vMerge w:val="restart"/>
          </w:tcPr>
          <w:p w14:paraId="168DA03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52477E3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1BC2254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B64304" w:rsidRPr="00B64304" w14:paraId="56005576" w14:textId="77777777" w:rsidTr="009D0317">
        <w:tc>
          <w:tcPr>
            <w:tcW w:w="2765" w:type="dxa"/>
            <w:vMerge/>
          </w:tcPr>
          <w:p w14:paraId="4DE45C7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BB82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507C922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B64304" w:rsidRPr="00B64304" w14:paraId="72BC8E08" w14:textId="77777777" w:rsidTr="009D0317">
        <w:tc>
          <w:tcPr>
            <w:tcW w:w="2765" w:type="dxa"/>
            <w:vMerge/>
          </w:tcPr>
          <w:p w14:paraId="65DB61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39C4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3F3516E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B64304" w:rsidRPr="00B64304" w14:paraId="28EEE76B" w14:textId="77777777" w:rsidTr="009D0317">
        <w:tc>
          <w:tcPr>
            <w:tcW w:w="2765" w:type="dxa"/>
            <w:vMerge/>
          </w:tcPr>
          <w:p w14:paraId="46A1BB3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59940E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235C59D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B64304" w:rsidRPr="00B64304" w14:paraId="541DBA1B" w14:textId="77777777" w:rsidTr="009D0317">
        <w:tc>
          <w:tcPr>
            <w:tcW w:w="2765" w:type="dxa"/>
            <w:vMerge/>
          </w:tcPr>
          <w:p w14:paraId="7030BFB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3708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6015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8F7CA08" w14:textId="77777777" w:rsidTr="009D0317">
        <w:tc>
          <w:tcPr>
            <w:tcW w:w="2765" w:type="dxa"/>
          </w:tcPr>
          <w:p w14:paraId="137992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39EF3E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A4E4D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B64304" w:rsidRPr="00B64304" w14:paraId="39A57064" w14:textId="77777777" w:rsidTr="009D0317">
        <w:tc>
          <w:tcPr>
            <w:tcW w:w="2765" w:type="dxa"/>
            <w:vMerge w:val="restart"/>
          </w:tcPr>
          <w:p w14:paraId="750E469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3FB6AC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DFFCE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46C6AB1A" w14:textId="77777777" w:rsidTr="009D0317">
        <w:tc>
          <w:tcPr>
            <w:tcW w:w="2765" w:type="dxa"/>
            <w:vMerge/>
          </w:tcPr>
          <w:p w14:paraId="1AD5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5B4A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6B4164D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B64304" w:rsidRPr="00B64304" w14:paraId="0F130943" w14:textId="77777777" w:rsidTr="009D0317">
        <w:tc>
          <w:tcPr>
            <w:tcW w:w="2765" w:type="dxa"/>
            <w:vMerge/>
          </w:tcPr>
          <w:p w14:paraId="4E9EEF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51CAB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56DA48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B64304" w:rsidRPr="00B64304" w14:paraId="0306F2F1" w14:textId="77777777" w:rsidTr="009D0317">
        <w:tc>
          <w:tcPr>
            <w:tcW w:w="2765" w:type="dxa"/>
            <w:vMerge/>
          </w:tcPr>
          <w:p w14:paraId="6856F7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5EF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345A30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B64304" w:rsidRPr="00B64304" w14:paraId="1D368AE8" w14:textId="77777777" w:rsidTr="009D0317">
        <w:tc>
          <w:tcPr>
            <w:tcW w:w="2765" w:type="dxa"/>
            <w:vMerge/>
          </w:tcPr>
          <w:p w14:paraId="3CA2B21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897BC9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002B6E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B64304" w:rsidRPr="00B64304" w14:paraId="50A8F36A" w14:textId="77777777" w:rsidTr="009D0317">
        <w:tc>
          <w:tcPr>
            <w:tcW w:w="2765" w:type="dxa"/>
            <w:vMerge w:val="restart"/>
          </w:tcPr>
          <w:p w14:paraId="507BAF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34196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4CB4D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B64304" w:rsidRPr="00B64304" w14:paraId="253C76F5" w14:textId="77777777" w:rsidTr="009D0317">
        <w:tc>
          <w:tcPr>
            <w:tcW w:w="2765" w:type="dxa"/>
            <w:vMerge/>
          </w:tcPr>
          <w:p w14:paraId="7C8F103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6EA8C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0B4D08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B64304" w:rsidRPr="00B64304" w14:paraId="20889F4C" w14:textId="77777777" w:rsidTr="009D0317">
        <w:tc>
          <w:tcPr>
            <w:tcW w:w="2765" w:type="dxa"/>
            <w:vMerge/>
          </w:tcPr>
          <w:p w14:paraId="1BAC609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02FEB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70F2753D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00B8EAEE" w14:textId="67E9754F" w:rsidR="00B64304" w:rsidRDefault="00B64304">
      <w:pPr>
        <w:pStyle w:val="ad"/>
      </w:pPr>
      <w:bookmarkStart w:id="178" w:name="_Toc102316251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22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1</w:t>
      </w:r>
      <w:bookmarkEnd w:id="178"/>
    </w:p>
    <w:p w14:paraId="3F5410C1" w14:textId="77777777" w:rsidR="00B64304" w:rsidRDefault="00B64304" w:rsidP="00B64304"/>
    <w:p w14:paraId="668636A3" w14:textId="77777777" w:rsidR="00B64304" w:rsidRDefault="00B64304" w:rsidP="00B64304"/>
    <w:p w14:paraId="3453DD15" w14:textId="17139D4C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2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7C69DB6A" w14:textId="77777777" w:rsidTr="009D0317">
        <w:tc>
          <w:tcPr>
            <w:tcW w:w="2765" w:type="dxa"/>
          </w:tcPr>
          <w:p w14:paraId="10554A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331791C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A4036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3D80381B" w14:textId="77777777" w:rsidTr="009D0317">
        <w:tc>
          <w:tcPr>
            <w:tcW w:w="2765" w:type="dxa"/>
          </w:tcPr>
          <w:p w14:paraId="0413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79E13A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50969FE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5DE4172D" w14:textId="77777777" w:rsidTr="009D0317">
        <w:tc>
          <w:tcPr>
            <w:tcW w:w="2765" w:type="dxa"/>
          </w:tcPr>
          <w:p w14:paraId="7AF5349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BEF0A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0C7775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B64304" w:rsidRPr="00B64304" w14:paraId="5511FD3C" w14:textId="77777777" w:rsidTr="009D0317">
        <w:tc>
          <w:tcPr>
            <w:tcW w:w="2765" w:type="dxa"/>
            <w:vMerge w:val="restart"/>
          </w:tcPr>
          <w:p w14:paraId="125A0B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2376A03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18ECF2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B64304" w:rsidRPr="00B64304" w14:paraId="6533CB6D" w14:textId="77777777" w:rsidTr="009D0317">
        <w:tc>
          <w:tcPr>
            <w:tcW w:w="2765" w:type="dxa"/>
            <w:vMerge/>
          </w:tcPr>
          <w:p w14:paraId="2E2CBC7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546062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6A65F9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74207428" w14:textId="77777777" w:rsidTr="009D0317">
        <w:tc>
          <w:tcPr>
            <w:tcW w:w="2765" w:type="dxa"/>
            <w:vMerge/>
          </w:tcPr>
          <w:p w14:paraId="0F100C1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AD5D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16DB3F8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B64304" w:rsidRPr="00B64304" w14:paraId="4BB3A1A9" w14:textId="77777777" w:rsidTr="009D0317">
        <w:tc>
          <w:tcPr>
            <w:tcW w:w="2765" w:type="dxa"/>
          </w:tcPr>
          <w:p w14:paraId="1C150E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6ECBDB8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1DB1DE8E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454DB373" w14:textId="6C5107BC" w:rsidR="00B64304" w:rsidRPr="00B64304" w:rsidRDefault="00B64304" w:rsidP="00B64304">
      <w:pPr>
        <w:pStyle w:val="ad"/>
      </w:pPr>
      <w:bookmarkStart w:id="179" w:name="_Toc10231625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3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2</w:t>
      </w:r>
      <w:bookmarkEnd w:id="179"/>
    </w:p>
    <w:p w14:paraId="62087D3C" w14:textId="77777777" w:rsidR="00B64304" w:rsidRDefault="00B64304" w:rsidP="00B64304"/>
    <w:p w14:paraId="50EA2190" w14:textId="45EAF6BD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3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4930C40B" w14:textId="77777777" w:rsidTr="009D0317">
        <w:tc>
          <w:tcPr>
            <w:tcW w:w="2765" w:type="dxa"/>
          </w:tcPr>
          <w:p w14:paraId="411662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12CEF7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2901E81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B64304" w:rsidRPr="00B64304" w14:paraId="36503252" w14:textId="77777777" w:rsidTr="009D0317">
        <w:tc>
          <w:tcPr>
            <w:tcW w:w="2765" w:type="dxa"/>
            <w:vMerge w:val="restart"/>
          </w:tcPr>
          <w:p w14:paraId="6EDDB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4B5FBDD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3303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B64304" w:rsidRPr="00B64304" w14:paraId="46F5C068" w14:textId="77777777" w:rsidTr="009D0317">
        <w:tc>
          <w:tcPr>
            <w:tcW w:w="2765" w:type="dxa"/>
            <w:vMerge/>
          </w:tcPr>
          <w:p w14:paraId="3DA73F1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2C44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41431E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13D2F88" w14:textId="77777777" w:rsidTr="009D0317">
        <w:tc>
          <w:tcPr>
            <w:tcW w:w="2765" w:type="dxa"/>
            <w:vMerge/>
          </w:tcPr>
          <w:p w14:paraId="5CE3408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305B3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B27CF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B64304" w:rsidRPr="00B64304" w14:paraId="25346F7A" w14:textId="77777777" w:rsidTr="009D0317">
        <w:tc>
          <w:tcPr>
            <w:tcW w:w="2765" w:type="dxa"/>
            <w:vMerge w:val="restart"/>
          </w:tcPr>
          <w:p w14:paraId="63554A0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5A069F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4B2D55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B64304" w:rsidRPr="00B64304" w14:paraId="1E2735E2" w14:textId="77777777" w:rsidTr="009D0317">
        <w:tc>
          <w:tcPr>
            <w:tcW w:w="2765" w:type="dxa"/>
            <w:vMerge/>
          </w:tcPr>
          <w:p w14:paraId="67A56C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3F069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1CEBD3C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C1015B1" w14:textId="77777777" w:rsidTr="009D0317">
        <w:tc>
          <w:tcPr>
            <w:tcW w:w="2765" w:type="dxa"/>
            <w:vMerge/>
          </w:tcPr>
          <w:p w14:paraId="614A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B36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7F12B7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B64304" w:rsidRPr="00B64304" w14:paraId="22E0647A" w14:textId="77777777" w:rsidTr="009D0317">
        <w:tc>
          <w:tcPr>
            <w:tcW w:w="2765" w:type="dxa"/>
            <w:vMerge w:val="restart"/>
          </w:tcPr>
          <w:p w14:paraId="601CEA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0633A8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09C9EEF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B64304" w:rsidRPr="00B64304" w14:paraId="0F4CBC6E" w14:textId="77777777" w:rsidTr="009D0317">
        <w:tc>
          <w:tcPr>
            <w:tcW w:w="2765" w:type="dxa"/>
            <w:vMerge/>
          </w:tcPr>
          <w:p w14:paraId="157B566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AE0B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AF836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A111E60" w14:textId="77777777" w:rsidTr="009D0317">
        <w:tc>
          <w:tcPr>
            <w:tcW w:w="2765" w:type="dxa"/>
            <w:vMerge/>
          </w:tcPr>
          <w:p w14:paraId="0DE590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EDA4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49D1A0C2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4DC711EE" w14:textId="4AB50F78" w:rsidR="00B64304" w:rsidRPr="00B64304" w:rsidRDefault="00B64304" w:rsidP="00B64304">
      <w:pPr>
        <w:pStyle w:val="ad"/>
      </w:pPr>
      <w:bookmarkStart w:id="180" w:name="_Toc10231625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4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3</w:t>
      </w:r>
      <w:bookmarkEnd w:id="180"/>
    </w:p>
    <w:p w14:paraId="6907B51E" w14:textId="77777777" w:rsidR="00B64304" w:rsidRPr="00B64304" w:rsidRDefault="00B64304" w:rsidP="00B64304"/>
    <w:p w14:paraId="67BC420C" w14:textId="77777777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4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3B64F985" w14:textId="77777777" w:rsidTr="009D0317">
        <w:tc>
          <w:tcPr>
            <w:tcW w:w="2765" w:type="dxa"/>
          </w:tcPr>
          <w:p w14:paraId="3C3EB3C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C82D47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21CF1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9FE5B84" w14:textId="77777777" w:rsidTr="009D0317">
        <w:tc>
          <w:tcPr>
            <w:tcW w:w="2765" w:type="dxa"/>
            <w:vMerge w:val="restart"/>
          </w:tcPr>
          <w:p w14:paraId="2BC530A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46E7EE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4AC105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B64304" w:rsidRPr="00B64304" w14:paraId="53C3BB87" w14:textId="77777777" w:rsidTr="009D0317">
        <w:tc>
          <w:tcPr>
            <w:tcW w:w="2765" w:type="dxa"/>
            <w:vMerge/>
          </w:tcPr>
          <w:p w14:paraId="5E09D5B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594D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0F05275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B64304" w:rsidRPr="00B64304" w14:paraId="03FA5627" w14:textId="77777777" w:rsidTr="009D0317">
        <w:tc>
          <w:tcPr>
            <w:tcW w:w="2765" w:type="dxa"/>
          </w:tcPr>
          <w:p w14:paraId="16FE125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C128D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 w14:paraId="5ED74837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模块搜索结果</w:t>
            </w:r>
          </w:p>
        </w:tc>
      </w:tr>
    </w:tbl>
    <w:p w14:paraId="35C7C66C" w14:textId="794A306B" w:rsidR="00B64304" w:rsidRPr="00B64304" w:rsidRDefault="00B64304" w:rsidP="00B64304">
      <w:pPr>
        <w:pStyle w:val="ad"/>
      </w:pPr>
      <w:bookmarkStart w:id="181" w:name="_Toc10231625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5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4</w:t>
      </w:r>
      <w:bookmarkEnd w:id="181"/>
    </w:p>
    <w:p w14:paraId="788BFFB6" w14:textId="77777777" w:rsidR="00B64304" w:rsidRDefault="00B64304" w:rsidP="00B64304"/>
    <w:p w14:paraId="33A9136B" w14:textId="77777777" w:rsidR="00B64304" w:rsidRDefault="00B64304" w:rsidP="00B64304"/>
    <w:p w14:paraId="4C13F62D" w14:textId="2DDDDE62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5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95F91C9" w14:textId="77777777" w:rsidTr="009D0317">
        <w:tc>
          <w:tcPr>
            <w:tcW w:w="2765" w:type="dxa"/>
          </w:tcPr>
          <w:p w14:paraId="34D7E7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9CA9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AD24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2D5169CD" w14:textId="77777777" w:rsidTr="009D0317">
        <w:tc>
          <w:tcPr>
            <w:tcW w:w="2765" w:type="dxa"/>
            <w:vMerge w:val="restart"/>
          </w:tcPr>
          <w:p w14:paraId="526882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E6B97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509633E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B64304" w:rsidRPr="00B64304" w14:paraId="0DFCDF85" w14:textId="77777777" w:rsidTr="009D0317">
        <w:tc>
          <w:tcPr>
            <w:tcW w:w="2765" w:type="dxa"/>
            <w:vMerge/>
          </w:tcPr>
          <w:p w14:paraId="2754AB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A7E8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3D15F2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B64304" w:rsidRPr="00B64304" w14:paraId="7B992658" w14:textId="77777777" w:rsidTr="009D0317">
        <w:tc>
          <w:tcPr>
            <w:tcW w:w="2765" w:type="dxa"/>
          </w:tcPr>
          <w:p w14:paraId="3917B49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5D7856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6C8D163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B64304" w:rsidRPr="00B64304" w14:paraId="0CB997EE" w14:textId="77777777" w:rsidTr="009D0317">
        <w:tc>
          <w:tcPr>
            <w:tcW w:w="2765" w:type="dxa"/>
          </w:tcPr>
          <w:p w14:paraId="3D61085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4E8A9E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36E1BA6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B64304" w:rsidRPr="00B64304" w14:paraId="4EBD38B6" w14:textId="77777777" w:rsidTr="009D0317">
        <w:tc>
          <w:tcPr>
            <w:tcW w:w="2765" w:type="dxa"/>
            <w:vMerge w:val="restart"/>
          </w:tcPr>
          <w:p w14:paraId="47063F0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55ABF66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4117F27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0FA9FDD" w14:textId="77777777" w:rsidTr="009D0317">
        <w:tc>
          <w:tcPr>
            <w:tcW w:w="2765" w:type="dxa"/>
            <w:vMerge/>
          </w:tcPr>
          <w:p w14:paraId="4C357F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6A169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6FF264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B64304" w:rsidRPr="00B64304" w14:paraId="72532903" w14:textId="77777777" w:rsidTr="009D0317">
        <w:tc>
          <w:tcPr>
            <w:tcW w:w="2765" w:type="dxa"/>
            <w:vMerge w:val="restart"/>
          </w:tcPr>
          <w:p w14:paraId="69D3C90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7CD5343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1A4208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B64304" w:rsidRPr="00B64304" w14:paraId="7BA195BF" w14:textId="77777777" w:rsidTr="009D0317">
        <w:tc>
          <w:tcPr>
            <w:tcW w:w="2765" w:type="dxa"/>
            <w:vMerge/>
          </w:tcPr>
          <w:p w14:paraId="7B594E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EB8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</w:t>
            </w: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发表</w:t>
            </w:r>
          </w:p>
        </w:tc>
        <w:tc>
          <w:tcPr>
            <w:tcW w:w="2766" w:type="dxa"/>
          </w:tcPr>
          <w:p w14:paraId="318FFB1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上传审核</w:t>
            </w:r>
          </w:p>
        </w:tc>
      </w:tr>
      <w:tr w:rsidR="00B64304" w:rsidRPr="00B64304" w14:paraId="60B4F264" w14:textId="77777777" w:rsidTr="009D0317">
        <w:tc>
          <w:tcPr>
            <w:tcW w:w="2765" w:type="dxa"/>
            <w:vMerge/>
          </w:tcPr>
          <w:p w14:paraId="00FAB72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5102E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17E9001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B64304" w:rsidRPr="00B64304" w14:paraId="161C24D6" w14:textId="77777777" w:rsidTr="009D0317">
        <w:tc>
          <w:tcPr>
            <w:tcW w:w="2765" w:type="dxa"/>
            <w:vMerge/>
          </w:tcPr>
          <w:p w14:paraId="18C3D6D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58C2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51ADDD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B64304" w:rsidRPr="00B64304" w14:paraId="7747AB17" w14:textId="77777777" w:rsidTr="009D0317">
        <w:tc>
          <w:tcPr>
            <w:tcW w:w="2765" w:type="dxa"/>
            <w:vMerge w:val="restart"/>
          </w:tcPr>
          <w:p w14:paraId="50BDD3D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1D7414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093CA9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B64304" w:rsidRPr="00B64304" w14:paraId="75690E6D" w14:textId="77777777" w:rsidTr="009D0317">
        <w:tc>
          <w:tcPr>
            <w:tcW w:w="2765" w:type="dxa"/>
            <w:vMerge/>
          </w:tcPr>
          <w:p w14:paraId="137B9A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7F05C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2B1F93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B64304" w:rsidRPr="00B64304" w14:paraId="1A2AC1E8" w14:textId="77777777" w:rsidTr="009D0317">
        <w:tc>
          <w:tcPr>
            <w:tcW w:w="2765" w:type="dxa"/>
          </w:tcPr>
          <w:p w14:paraId="5A5B4F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7C01FA2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72E6C544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0A736D84" w14:textId="7543EE53" w:rsidR="00B64304" w:rsidRPr="00A26754" w:rsidRDefault="00B64304" w:rsidP="00B64304">
      <w:pPr>
        <w:pStyle w:val="ad"/>
      </w:pPr>
      <w:bookmarkStart w:id="182" w:name="_Toc10231625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6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5</w:t>
      </w:r>
      <w:bookmarkEnd w:id="182"/>
    </w:p>
    <w:p w14:paraId="3A58A651" w14:textId="77777777" w:rsidR="00DA1DC6" w:rsidRPr="004272F7" w:rsidRDefault="00DA1DC6" w:rsidP="00BE1CC1">
      <w:pPr>
        <w:pStyle w:val="1"/>
      </w:pPr>
      <w:bookmarkStart w:id="183" w:name="_Toc235851540"/>
      <w:bookmarkStart w:id="184" w:name="_Toc101959633"/>
      <w:bookmarkStart w:id="185" w:name="_Toc102316223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183"/>
      <w:bookmarkEnd w:id="184"/>
      <w:bookmarkEnd w:id="185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37E7C1A2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  <w:r w:rsidR="008974B7">
        <w:rPr>
          <w:rFonts w:asciiTheme="minorEastAsia" w:eastAsiaTheme="minorEastAsia" w:hAnsiTheme="minorEastAsia" w:hint="eastAsia"/>
          <w:sz w:val="24"/>
          <w:szCs w:val="24"/>
        </w:rPr>
        <w:t>文档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5E5CB3FA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25715FC1" w14:textId="74E8574A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8.</w:t>
      </w:r>
      <w:r>
        <w:rPr>
          <w:rFonts w:asciiTheme="minorEastAsia" w:eastAsiaTheme="minorEastAsia" w:hAnsiTheme="minorEastAsia" w:hint="eastAsia"/>
          <w:sz w:val="24"/>
          <w:szCs w:val="24"/>
        </w:rPr>
        <w:t>需求测试文档</w:t>
      </w:r>
    </w:p>
    <w:p w14:paraId="1069A6D9" w14:textId="20058DB5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9.</w:t>
      </w:r>
      <w:r>
        <w:rPr>
          <w:rFonts w:asciiTheme="minorEastAsia" w:eastAsiaTheme="minorEastAsia" w:hAnsiTheme="minorEastAsia" w:hint="eastAsia"/>
          <w:sz w:val="24"/>
          <w:szCs w:val="24"/>
        </w:rPr>
        <w:t>数据字典</w:t>
      </w:r>
    </w:p>
    <w:p w14:paraId="101A1141" w14:textId="5CC4726C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10.</w:t>
      </w:r>
      <w:r>
        <w:rPr>
          <w:rFonts w:asciiTheme="minorEastAsia" w:eastAsiaTheme="minorEastAsia" w:hAnsiTheme="minorEastAsia" w:hint="eastAsia"/>
          <w:sz w:val="24"/>
          <w:szCs w:val="24"/>
        </w:rPr>
        <w:t>需求可行性分析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2FA5F802" w:rsidR="002E7279" w:rsidRPr="00A75506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190AB836" w14:textId="77777777" w:rsidR="00DA1DC6" w:rsidRPr="004272F7" w:rsidRDefault="00DA1DC6" w:rsidP="00BE1CC1">
      <w:pPr>
        <w:pStyle w:val="1"/>
      </w:pPr>
      <w:bookmarkStart w:id="186" w:name="_Toc235851541"/>
      <w:bookmarkStart w:id="187" w:name="_Toc101959634"/>
      <w:bookmarkStart w:id="188" w:name="_Toc102316224"/>
      <w:r w:rsidRPr="004272F7">
        <w:rPr>
          <w:rFonts w:hint="eastAsia"/>
        </w:rPr>
        <w:lastRenderedPageBreak/>
        <w:t>6</w:t>
      </w:r>
      <w:r w:rsidRPr="004272F7">
        <w:rPr>
          <w:rFonts w:hint="eastAsia"/>
        </w:rPr>
        <w:t>尚未解决的问题</w:t>
      </w:r>
      <w:bookmarkEnd w:id="186"/>
      <w:bookmarkEnd w:id="187"/>
      <w:bookmarkEnd w:id="188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189" w:name="_Toc235851542"/>
      <w:bookmarkStart w:id="190" w:name="_Toc101959635"/>
      <w:bookmarkStart w:id="191" w:name="_Toc102316225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189"/>
      <w:bookmarkEnd w:id="190"/>
      <w:bookmarkEnd w:id="191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DEF7688" w14:textId="4A1D59AE" w:rsidR="00DA1DC6" w:rsidRDefault="00DA1DC6" w:rsidP="006B2B03">
      <w:pPr>
        <w:pStyle w:val="1"/>
      </w:pPr>
      <w:bookmarkStart w:id="192" w:name="_Toc235851543"/>
      <w:bookmarkStart w:id="193" w:name="_Toc101959636"/>
      <w:bookmarkStart w:id="194" w:name="_Toc102316226"/>
      <w:r w:rsidRPr="004272F7">
        <w:rPr>
          <w:rFonts w:hint="eastAsia"/>
        </w:rPr>
        <w:t>附录</w:t>
      </w:r>
      <w:bookmarkEnd w:id="192"/>
      <w:bookmarkEnd w:id="193"/>
      <w:bookmarkEnd w:id="194"/>
    </w:p>
    <w:p w14:paraId="3547C871" w14:textId="41ACAAC0" w:rsidR="006E5DC1" w:rsidRDefault="00A35DD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格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2316230" w:history="1">
        <w:r w:rsidR="006E5DC1" w:rsidRPr="003E5C71">
          <w:rPr>
            <w:rStyle w:val="a7"/>
            <w:noProof/>
          </w:rPr>
          <w:t>表格</w:t>
        </w:r>
        <w:r w:rsidR="006E5DC1" w:rsidRPr="003E5C71">
          <w:rPr>
            <w:rStyle w:val="a7"/>
            <w:noProof/>
          </w:rPr>
          <w:t xml:space="preserve"> 1 3.2.3</w:t>
        </w:r>
        <w:r w:rsidR="006E5DC1" w:rsidRPr="003E5C71">
          <w:rPr>
            <w:rStyle w:val="a7"/>
            <w:noProof/>
          </w:rPr>
          <w:t>用户群分类</w:t>
        </w:r>
        <w:r w:rsidR="006E5DC1">
          <w:rPr>
            <w:noProof/>
            <w:webHidden/>
          </w:rPr>
          <w:tab/>
        </w:r>
        <w:r w:rsidR="006E5DC1">
          <w:rPr>
            <w:noProof/>
            <w:webHidden/>
          </w:rPr>
          <w:fldChar w:fldCharType="begin"/>
        </w:r>
        <w:r w:rsidR="006E5DC1">
          <w:rPr>
            <w:noProof/>
            <w:webHidden/>
          </w:rPr>
          <w:instrText xml:space="preserve"> PAGEREF _Toc102316230 \h </w:instrText>
        </w:r>
        <w:r w:rsidR="006E5DC1">
          <w:rPr>
            <w:noProof/>
            <w:webHidden/>
          </w:rPr>
        </w:r>
        <w:r w:rsidR="006E5DC1">
          <w:rPr>
            <w:noProof/>
            <w:webHidden/>
          </w:rPr>
          <w:fldChar w:fldCharType="separate"/>
        </w:r>
        <w:r w:rsidR="006E5DC1">
          <w:rPr>
            <w:noProof/>
            <w:webHidden/>
          </w:rPr>
          <w:t>9</w:t>
        </w:r>
        <w:r w:rsidR="006E5DC1">
          <w:rPr>
            <w:noProof/>
            <w:webHidden/>
          </w:rPr>
          <w:fldChar w:fldCharType="end"/>
        </w:r>
      </w:hyperlink>
    </w:p>
    <w:p w14:paraId="1DE17384" w14:textId="4BFE3E57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1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2 3.3.1</w:t>
        </w:r>
        <w:r w:rsidRPr="003E5C71">
          <w:rPr>
            <w:rStyle w:val="a7"/>
            <w:noProof/>
          </w:rPr>
          <w:t>需求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1947F9" w14:textId="5DAA3B77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2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3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EAFE0F" w14:textId="48AB3789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3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4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218727" w14:textId="3B0FA38E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4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5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4AA6D5" w14:textId="610BA7B6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5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6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EEEDAE" w14:textId="66555366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6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7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20FDCE" w14:textId="0A5D7CD2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7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8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B5C09F" w14:textId="339AA280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8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9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AB661C" w14:textId="40AA995D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39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0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790B8D" w14:textId="208391CE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0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1 3.4</w:t>
        </w:r>
        <w:r w:rsidRPr="003E5C71">
          <w:rPr>
            <w:rStyle w:val="a7"/>
            <w:noProof/>
          </w:rPr>
          <w:t>用例</w:t>
        </w:r>
        <w:r w:rsidRPr="003E5C71">
          <w:rPr>
            <w:rStyle w:val="a7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BCEFB8" w14:textId="11371F03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1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2 3.7</w:t>
        </w:r>
        <w:r w:rsidRPr="003E5C71">
          <w:rPr>
            <w:rStyle w:val="a7"/>
            <w:noProof/>
          </w:rPr>
          <w:t>数据字典</w:t>
        </w:r>
        <w:r w:rsidRPr="003E5C71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455B55" w14:textId="2DF0D117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2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3 3.7</w:t>
        </w:r>
        <w:r w:rsidRPr="003E5C71">
          <w:rPr>
            <w:rStyle w:val="a7"/>
            <w:noProof/>
          </w:rPr>
          <w:t>数据</w:t>
        </w:r>
        <w:r w:rsidRPr="003E5C71">
          <w:rPr>
            <w:rStyle w:val="a7"/>
            <w:noProof/>
          </w:rPr>
          <w:t>字</w:t>
        </w:r>
        <w:r w:rsidRPr="003E5C71">
          <w:rPr>
            <w:rStyle w:val="a7"/>
            <w:noProof/>
          </w:rPr>
          <w:t>典</w:t>
        </w:r>
        <w:r w:rsidRPr="003E5C71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CD9E87" w14:textId="03C42583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3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4 3.7</w:t>
        </w:r>
        <w:r w:rsidRPr="003E5C71">
          <w:rPr>
            <w:rStyle w:val="a7"/>
            <w:noProof/>
          </w:rPr>
          <w:t>数据字典</w:t>
        </w:r>
        <w:r w:rsidRPr="003E5C71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4761EE" w14:textId="0722504D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4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5 3.7</w:t>
        </w:r>
        <w:r w:rsidRPr="003E5C71">
          <w:rPr>
            <w:rStyle w:val="a7"/>
            <w:noProof/>
          </w:rPr>
          <w:t>数据字典</w:t>
        </w:r>
        <w:r w:rsidRPr="003E5C71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84CCD7" w14:textId="0EE02358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5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6 3.7</w:t>
        </w:r>
        <w:r w:rsidRPr="003E5C71">
          <w:rPr>
            <w:rStyle w:val="a7"/>
            <w:noProof/>
          </w:rPr>
          <w:t>数据字典</w:t>
        </w:r>
        <w:r w:rsidRPr="003E5C71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B324BB" w14:textId="0A6E03F2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6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7 3.7</w:t>
        </w:r>
        <w:r w:rsidRPr="003E5C71">
          <w:rPr>
            <w:rStyle w:val="a7"/>
            <w:noProof/>
          </w:rPr>
          <w:t>数据字典</w:t>
        </w:r>
        <w:r w:rsidRPr="003E5C71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94DE7F" w14:textId="3E5E3EDD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7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8 3.7</w:t>
        </w:r>
        <w:r w:rsidRPr="003E5C71">
          <w:rPr>
            <w:rStyle w:val="a7"/>
            <w:noProof/>
          </w:rPr>
          <w:t>数据字典</w:t>
        </w:r>
        <w:r w:rsidRPr="003E5C71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286955" w14:textId="164DE6A8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8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19 3.24</w:t>
        </w:r>
        <w:r w:rsidRPr="003E5C71">
          <w:rPr>
            <w:rStyle w:val="a7"/>
            <w:noProof/>
          </w:rPr>
          <w:t>教师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5DA863" w14:textId="79659CCF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49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20 3.24</w:t>
        </w:r>
        <w:r w:rsidRPr="003E5C71">
          <w:rPr>
            <w:rStyle w:val="a7"/>
            <w:noProof/>
          </w:rPr>
          <w:t>学生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311B4E1" w14:textId="3CC76005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50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21 3.24</w:t>
        </w:r>
        <w:r w:rsidRPr="003E5C71">
          <w:rPr>
            <w:rStyle w:val="a7"/>
            <w:noProof/>
          </w:rPr>
          <w:t>管理员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955108D" w14:textId="367165C0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51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22 4</w:t>
        </w:r>
        <w:r w:rsidRPr="003E5C71">
          <w:rPr>
            <w:rStyle w:val="a7"/>
            <w:noProof/>
          </w:rPr>
          <w:t>测试用例</w:t>
        </w:r>
        <w:r w:rsidRPr="003E5C71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F68D1E2" w14:textId="6EB55DDC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52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23 4</w:t>
        </w:r>
        <w:r w:rsidRPr="003E5C71">
          <w:rPr>
            <w:rStyle w:val="a7"/>
            <w:noProof/>
          </w:rPr>
          <w:t>测试用例</w:t>
        </w:r>
        <w:r w:rsidRPr="003E5C71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488AB7" w14:textId="5871EFC4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53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24 4</w:t>
        </w:r>
        <w:r w:rsidRPr="003E5C71">
          <w:rPr>
            <w:rStyle w:val="a7"/>
            <w:noProof/>
          </w:rPr>
          <w:t>测试用例</w:t>
        </w:r>
        <w:r w:rsidRPr="003E5C71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FE707C" w14:textId="1AA45C67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54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25 4</w:t>
        </w:r>
        <w:r w:rsidRPr="003E5C71">
          <w:rPr>
            <w:rStyle w:val="a7"/>
            <w:noProof/>
          </w:rPr>
          <w:t>测试用例</w:t>
        </w:r>
        <w:r w:rsidRPr="003E5C71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2E355D" w14:textId="4235A67A" w:rsidR="006E5DC1" w:rsidRDefault="006E5DC1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6255" w:history="1">
        <w:r w:rsidRPr="003E5C71">
          <w:rPr>
            <w:rStyle w:val="a7"/>
            <w:noProof/>
          </w:rPr>
          <w:t>表格</w:t>
        </w:r>
        <w:r w:rsidRPr="003E5C71">
          <w:rPr>
            <w:rStyle w:val="a7"/>
            <w:noProof/>
          </w:rPr>
          <w:t xml:space="preserve"> 26 4</w:t>
        </w:r>
        <w:r w:rsidRPr="003E5C71">
          <w:rPr>
            <w:rStyle w:val="a7"/>
            <w:noProof/>
          </w:rPr>
          <w:t>测试用例</w:t>
        </w:r>
        <w:r w:rsidRPr="003E5C71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ACCEBDE" w14:textId="23C21557" w:rsidR="00B64304" w:rsidRDefault="00A35DDE" w:rsidP="006B2B03">
      <w:pPr>
        <w:rPr>
          <w:noProof/>
        </w:rPr>
      </w:pPr>
      <w:r>
        <w:fldChar w:fldCharType="end"/>
      </w:r>
      <w:r w:rsidR="00A2109F">
        <w:fldChar w:fldCharType="begin"/>
      </w:r>
      <w:r w:rsidR="00A2109F">
        <w:instrText xml:space="preserve"> TOC \h \z \c "</w:instrText>
      </w:r>
      <w:r w:rsidR="00A2109F">
        <w:instrText>图表</w:instrText>
      </w:r>
      <w:r w:rsidR="00A2109F">
        <w:instrText xml:space="preserve">" </w:instrText>
      </w:r>
      <w:r w:rsidR="00A2109F">
        <w:fldChar w:fldCharType="separate"/>
      </w:r>
    </w:p>
    <w:p w14:paraId="42815E3E" w14:textId="06447CEC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7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1 3.3.1</w:t>
        </w:r>
        <w:r w:rsidR="00B64304" w:rsidRPr="002D3703">
          <w:rPr>
            <w:rStyle w:val="a7"/>
            <w:noProof/>
          </w:rPr>
          <w:t>关联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87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0</w:t>
        </w:r>
        <w:r w:rsidR="00B64304">
          <w:rPr>
            <w:noProof/>
            <w:webHidden/>
          </w:rPr>
          <w:fldChar w:fldCharType="end"/>
        </w:r>
      </w:hyperlink>
    </w:p>
    <w:p w14:paraId="78094C02" w14:textId="05FBBD64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8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2 3.3.2</w:t>
        </w:r>
        <w:r w:rsidR="00B64304" w:rsidRPr="002D3703">
          <w:rPr>
            <w:rStyle w:val="a7"/>
            <w:noProof/>
          </w:rPr>
          <w:t>用例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88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2</w:t>
        </w:r>
        <w:r w:rsidR="00B64304">
          <w:rPr>
            <w:noProof/>
            <w:webHidden/>
          </w:rPr>
          <w:fldChar w:fldCharType="end"/>
        </w:r>
      </w:hyperlink>
    </w:p>
    <w:p w14:paraId="17B5E09D" w14:textId="2C0E9970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9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3 3.3.2ER</w:t>
        </w:r>
        <w:r w:rsidR="00B64304" w:rsidRPr="002D3703">
          <w:rPr>
            <w:rStyle w:val="a7"/>
            <w:noProof/>
          </w:rPr>
          <w:t>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89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2</w:t>
        </w:r>
        <w:r w:rsidR="00B64304">
          <w:rPr>
            <w:noProof/>
            <w:webHidden/>
          </w:rPr>
          <w:fldChar w:fldCharType="end"/>
        </w:r>
      </w:hyperlink>
    </w:p>
    <w:p w14:paraId="3776B27D" w14:textId="66B78ABA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0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4 3.2.2.1</w:t>
        </w:r>
        <w:r w:rsidR="00B64304" w:rsidRPr="002D3703">
          <w:rPr>
            <w:rStyle w:val="a7"/>
            <w:noProof/>
          </w:rPr>
          <w:t>状态转换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0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3</w:t>
        </w:r>
        <w:r w:rsidR="00B64304">
          <w:rPr>
            <w:noProof/>
            <w:webHidden/>
          </w:rPr>
          <w:fldChar w:fldCharType="end"/>
        </w:r>
      </w:hyperlink>
    </w:p>
    <w:p w14:paraId="5FAA3BE0" w14:textId="2C96F904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1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5 3.2.2.1</w:t>
        </w:r>
        <w:r w:rsidR="00B64304" w:rsidRPr="002D3703">
          <w:rPr>
            <w:rStyle w:val="a7"/>
            <w:noProof/>
          </w:rPr>
          <w:t>用例图</w:t>
        </w:r>
        <w:r w:rsidR="00B64304" w:rsidRPr="002D3703">
          <w:rPr>
            <w:rStyle w:val="a7"/>
            <w:noProof/>
          </w:rPr>
          <w:t>1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1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4</w:t>
        </w:r>
        <w:r w:rsidR="00B64304">
          <w:rPr>
            <w:noProof/>
            <w:webHidden/>
          </w:rPr>
          <w:fldChar w:fldCharType="end"/>
        </w:r>
      </w:hyperlink>
    </w:p>
    <w:p w14:paraId="20C7F1BE" w14:textId="42636CB9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2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6 3.2.2.1</w:t>
        </w:r>
        <w:r w:rsidR="00B64304" w:rsidRPr="002D3703">
          <w:rPr>
            <w:rStyle w:val="a7"/>
            <w:noProof/>
          </w:rPr>
          <w:t>用例图</w:t>
        </w:r>
        <w:r w:rsidR="00B64304" w:rsidRPr="002D3703">
          <w:rPr>
            <w:rStyle w:val="a7"/>
            <w:noProof/>
          </w:rPr>
          <w:t>2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2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4</w:t>
        </w:r>
        <w:r w:rsidR="00B64304">
          <w:rPr>
            <w:noProof/>
            <w:webHidden/>
          </w:rPr>
          <w:fldChar w:fldCharType="end"/>
        </w:r>
      </w:hyperlink>
    </w:p>
    <w:p w14:paraId="3191D90C" w14:textId="5EF0F1AC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3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7 3.2.2.1</w:t>
        </w:r>
        <w:r w:rsidR="00B64304" w:rsidRPr="002D3703">
          <w:rPr>
            <w:rStyle w:val="a7"/>
            <w:noProof/>
          </w:rPr>
          <w:t>用例图</w:t>
        </w:r>
        <w:r w:rsidR="00B64304" w:rsidRPr="002D3703">
          <w:rPr>
            <w:rStyle w:val="a7"/>
            <w:noProof/>
          </w:rPr>
          <w:t>3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3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5</w:t>
        </w:r>
        <w:r w:rsidR="00B64304">
          <w:rPr>
            <w:noProof/>
            <w:webHidden/>
          </w:rPr>
          <w:fldChar w:fldCharType="end"/>
        </w:r>
      </w:hyperlink>
    </w:p>
    <w:p w14:paraId="43405EBA" w14:textId="39582BA1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4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8 3.2.2.2</w:t>
        </w:r>
        <w:r w:rsidR="00B64304" w:rsidRPr="002D3703">
          <w:rPr>
            <w:rStyle w:val="a7"/>
            <w:noProof/>
          </w:rPr>
          <w:t>状态转换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4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5</w:t>
        </w:r>
        <w:r w:rsidR="00B64304">
          <w:rPr>
            <w:noProof/>
            <w:webHidden/>
          </w:rPr>
          <w:fldChar w:fldCharType="end"/>
        </w:r>
      </w:hyperlink>
    </w:p>
    <w:p w14:paraId="177ED659" w14:textId="1A6EC969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5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9 3.2.2.2</w:t>
        </w:r>
        <w:r w:rsidR="00B64304" w:rsidRPr="002D3703">
          <w:rPr>
            <w:rStyle w:val="a7"/>
            <w:noProof/>
          </w:rPr>
          <w:t>用例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5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6</w:t>
        </w:r>
        <w:r w:rsidR="00B64304">
          <w:rPr>
            <w:noProof/>
            <w:webHidden/>
          </w:rPr>
          <w:fldChar w:fldCharType="end"/>
        </w:r>
      </w:hyperlink>
    </w:p>
    <w:p w14:paraId="77F1C076" w14:textId="1EEB5D59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6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10 3.2.2.3</w:t>
        </w:r>
        <w:r w:rsidR="00B64304" w:rsidRPr="002D3703">
          <w:rPr>
            <w:rStyle w:val="a7"/>
            <w:noProof/>
          </w:rPr>
          <w:t>状态转换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6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6</w:t>
        </w:r>
        <w:r w:rsidR="00B64304">
          <w:rPr>
            <w:noProof/>
            <w:webHidden/>
          </w:rPr>
          <w:fldChar w:fldCharType="end"/>
        </w:r>
      </w:hyperlink>
    </w:p>
    <w:p w14:paraId="10716E8C" w14:textId="0701C4A1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7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11 3.2.2.3</w:t>
        </w:r>
        <w:r w:rsidR="00B64304" w:rsidRPr="002D3703">
          <w:rPr>
            <w:rStyle w:val="a7"/>
            <w:noProof/>
          </w:rPr>
          <w:t>用例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7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7</w:t>
        </w:r>
        <w:r w:rsidR="00B64304">
          <w:rPr>
            <w:noProof/>
            <w:webHidden/>
          </w:rPr>
          <w:fldChar w:fldCharType="end"/>
        </w:r>
      </w:hyperlink>
    </w:p>
    <w:p w14:paraId="6AAAB81D" w14:textId="0117073B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8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12 3.2.2.4</w:t>
        </w:r>
        <w:r w:rsidR="00B64304" w:rsidRPr="002D3703">
          <w:rPr>
            <w:rStyle w:val="a7"/>
            <w:noProof/>
          </w:rPr>
          <w:t>状态转换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8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7</w:t>
        </w:r>
        <w:r w:rsidR="00B64304">
          <w:rPr>
            <w:noProof/>
            <w:webHidden/>
          </w:rPr>
          <w:fldChar w:fldCharType="end"/>
        </w:r>
      </w:hyperlink>
    </w:p>
    <w:p w14:paraId="326626C6" w14:textId="219FBC05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9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13 3.2.2.4</w:t>
        </w:r>
        <w:r w:rsidR="00B64304" w:rsidRPr="002D3703">
          <w:rPr>
            <w:rStyle w:val="a7"/>
            <w:noProof/>
          </w:rPr>
          <w:t>用例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99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8</w:t>
        </w:r>
        <w:r w:rsidR="00B64304">
          <w:rPr>
            <w:noProof/>
            <w:webHidden/>
          </w:rPr>
          <w:fldChar w:fldCharType="end"/>
        </w:r>
      </w:hyperlink>
    </w:p>
    <w:p w14:paraId="13EA4589" w14:textId="5F845768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300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14 3.2.2.5</w:t>
        </w:r>
        <w:r w:rsidR="00B64304" w:rsidRPr="002D3703">
          <w:rPr>
            <w:rStyle w:val="a7"/>
            <w:noProof/>
          </w:rPr>
          <w:t>状态转换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300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8</w:t>
        </w:r>
        <w:r w:rsidR="00B64304">
          <w:rPr>
            <w:noProof/>
            <w:webHidden/>
          </w:rPr>
          <w:fldChar w:fldCharType="end"/>
        </w:r>
      </w:hyperlink>
    </w:p>
    <w:p w14:paraId="1D7A56D0" w14:textId="4A92D31A" w:rsidR="00B64304" w:rsidRDefault="00CD6E58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301" w:history="1">
        <w:r w:rsidR="00B64304" w:rsidRPr="002D3703">
          <w:rPr>
            <w:rStyle w:val="a7"/>
            <w:noProof/>
          </w:rPr>
          <w:t>图表</w:t>
        </w:r>
        <w:r w:rsidR="00B64304" w:rsidRPr="002D3703">
          <w:rPr>
            <w:rStyle w:val="a7"/>
            <w:noProof/>
          </w:rPr>
          <w:t xml:space="preserve"> 15 3.2.2.5</w:t>
        </w:r>
        <w:r w:rsidR="00B64304" w:rsidRPr="002D3703">
          <w:rPr>
            <w:rStyle w:val="a7"/>
            <w:noProof/>
          </w:rPr>
          <w:t>用例图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301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18</w:t>
        </w:r>
        <w:r w:rsidR="00B64304">
          <w:rPr>
            <w:noProof/>
            <w:webHidden/>
          </w:rPr>
          <w:fldChar w:fldCharType="end"/>
        </w:r>
      </w:hyperlink>
    </w:p>
    <w:p w14:paraId="630655D4" w14:textId="08464E6C" w:rsidR="006B2B03" w:rsidRPr="006B2B03" w:rsidRDefault="00A2109F" w:rsidP="006B2B03">
      <w:r>
        <w:fldChar w:fldCharType="end"/>
      </w:r>
    </w:p>
    <w:sectPr w:rsidR="006B2B03" w:rsidRPr="006B2B03" w:rsidSect="00F72D9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E404" w14:textId="77777777" w:rsidR="00CD6E58" w:rsidRDefault="00CD6E58" w:rsidP="00DA1DC6">
      <w:r>
        <w:separator/>
      </w:r>
    </w:p>
  </w:endnote>
  <w:endnote w:type="continuationSeparator" w:id="0">
    <w:p w14:paraId="64F1F3AB" w14:textId="77777777" w:rsidR="00CD6E58" w:rsidRDefault="00CD6E58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6949" w14:textId="77777777" w:rsidR="00CD6E58" w:rsidRDefault="00CD6E58" w:rsidP="00DA1DC6">
      <w:r>
        <w:separator/>
      </w:r>
    </w:p>
  </w:footnote>
  <w:footnote w:type="continuationSeparator" w:id="0">
    <w:p w14:paraId="4DB08812" w14:textId="77777777" w:rsidR="00CD6E58" w:rsidRDefault="00CD6E58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73A00"/>
    <w:rsid w:val="000965A9"/>
    <w:rsid w:val="00097741"/>
    <w:rsid w:val="001541C0"/>
    <w:rsid w:val="001900C3"/>
    <w:rsid w:val="00193FF2"/>
    <w:rsid w:val="001B1FB9"/>
    <w:rsid w:val="001D6431"/>
    <w:rsid w:val="00224DB1"/>
    <w:rsid w:val="00251E26"/>
    <w:rsid w:val="00251ED8"/>
    <w:rsid w:val="002A6BB5"/>
    <w:rsid w:val="002C0000"/>
    <w:rsid w:val="002D10FA"/>
    <w:rsid w:val="002E7279"/>
    <w:rsid w:val="00322CC1"/>
    <w:rsid w:val="00390708"/>
    <w:rsid w:val="00396851"/>
    <w:rsid w:val="00440BB3"/>
    <w:rsid w:val="00483B02"/>
    <w:rsid w:val="004A0EDF"/>
    <w:rsid w:val="00512895"/>
    <w:rsid w:val="0053511D"/>
    <w:rsid w:val="005A3585"/>
    <w:rsid w:val="005D6A17"/>
    <w:rsid w:val="005F19CF"/>
    <w:rsid w:val="006005C9"/>
    <w:rsid w:val="00605713"/>
    <w:rsid w:val="00661F5C"/>
    <w:rsid w:val="00674570"/>
    <w:rsid w:val="00695F46"/>
    <w:rsid w:val="006B2B03"/>
    <w:rsid w:val="006E5DC1"/>
    <w:rsid w:val="006E6A52"/>
    <w:rsid w:val="006F476A"/>
    <w:rsid w:val="0071171A"/>
    <w:rsid w:val="007248E7"/>
    <w:rsid w:val="007344BE"/>
    <w:rsid w:val="007627A8"/>
    <w:rsid w:val="007E7134"/>
    <w:rsid w:val="00830B73"/>
    <w:rsid w:val="00833F8A"/>
    <w:rsid w:val="00861A58"/>
    <w:rsid w:val="008676A6"/>
    <w:rsid w:val="0089117F"/>
    <w:rsid w:val="008974B7"/>
    <w:rsid w:val="008B16E4"/>
    <w:rsid w:val="008F6E17"/>
    <w:rsid w:val="00915AFA"/>
    <w:rsid w:val="009330E1"/>
    <w:rsid w:val="00935D5F"/>
    <w:rsid w:val="009F33C7"/>
    <w:rsid w:val="00A0168B"/>
    <w:rsid w:val="00A2109F"/>
    <w:rsid w:val="00A35DDE"/>
    <w:rsid w:val="00A75506"/>
    <w:rsid w:val="00A94C07"/>
    <w:rsid w:val="00AB4444"/>
    <w:rsid w:val="00AC24B7"/>
    <w:rsid w:val="00AF7591"/>
    <w:rsid w:val="00B05907"/>
    <w:rsid w:val="00B16D2C"/>
    <w:rsid w:val="00B16E0B"/>
    <w:rsid w:val="00B26B05"/>
    <w:rsid w:val="00B64304"/>
    <w:rsid w:val="00BE1CC1"/>
    <w:rsid w:val="00BE54BE"/>
    <w:rsid w:val="00C21B50"/>
    <w:rsid w:val="00C412B5"/>
    <w:rsid w:val="00C64692"/>
    <w:rsid w:val="00C8366D"/>
    <w:rsid w:val="00CC5639"/>
    <w:rsid w:val="00CD6E58"/>
    <w:rsid w:val="00CE10CA"/>
    <w:rsid w:val="00D022A3"/>
    <w:rsid w:val="00D7416E"/>
    <w:rsid w:val="00D84D58"/>
    <w:rsid w:val="00DA1DC6"/>
    <w:rsid w:val="00DA7323"/>
    <w:rsid w:val="00DF16E4"/>
    <w:rsid w:val="00E3241D"/>
    <w:rsid w:val="00E43D25"/>
    <w:rsid w:val="00EC4E74"/>
    <w:rsid w:val="00EE2989"/>
    <w:rsid w:val="00F04D96"/>
    <w:rsid w:val="00F475D4"/>
    <w:rsid w:val="00F72D95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B2B03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B2B03"/>
  </w:style>
  <w:style w:type="paragraph" w:styleId="TOC2">
    <w:name w:val="toc 2"/>
    <w:basedOn w:val="a"/>
    <w:next w:val="a"/>
    <w:autoRedefine/>
    <w:uiPriority w:val="39"/>
    <w:unhideWhenUsed/>
    <w:rsid w:val="006B2B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B03"/>
    <w:pPr>
      <w:ind w:leftChars="400" w:left="840"/>
    </w:pPr>
  </w:style>
  <w:style w:type="paragraph" w:styleId="ae">
    <w:name w:val="table of figures"/>
    <w:basedOn w:val="a"/>
    <w:next w:val="a"/>
    <w:uiPriority w:val="99"/>
    <w:unhideWhenUsed/>
    <w:rsid w:val="00A35DDE"/>
    <w:pPr>
      <w:ind w:leftChars="200" w:left="200" w:hangingChars="200" w:hanging="200"/>
    </w:pPr>
  </w:style>
  <w:style w:type="table" w:customStyle="1" w:styleId="12">
    <w:name w:val="网格型1"/>
    <w:basedOn w:val="a1"/>
    <w:next w:val="ac"/>
    <w:uiPriority w:val="39"/>
    <w:rsid w:val="00AF75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qFormat/>
    <w:rsid w:val="00251E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qFormat/>
    <w:rsid w:val="00B64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59"/>
    <w:rsid w:val="00B6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c"/>
    <w:uiPriority w:val="39"/>
    <w:rsid w:val="00F475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tmp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1</Pages>
  <Words>3725</Words>
  <Characters>21233</Characters>
  <Application>Microsoft Office Word</Application>
  <DocSecurity>0</DocSecurity>
  <Lines>176</Lines>
  <Paragraphs>49</Paragraphs>
  <ScaleCrop>false</ScaleCrop>
  <Company>sysmed</Company>
  <LinksUpToDate>false</LinksUpToDate>
  <CharactersWithSpaces>24909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8</cp:revision>
  <dcterms:created xsi:type="dcterms:W3CDTF">2022-04-23T04:12:00Z</dcterms:created>
  <dcterms:modified xsi:type="dcterms:W3CDTF">2022-05-01T08:49:00Z</dcterms:modified>
</cp:coreProperties>
</file>